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8"/>
        <w:gridCol w:w="1430"/>
        <w:gridCol w:w="3869"/>
      </w:tblGrid>
      <w:tr w:rsidR="00853184">
        <w:tc>
          <w:tcPr>
            <w:tcW w:w="4268" w:type="dxa"/>
            <w:shd w:val="clear" w:color="auto" w:fill="auto"/>
          </w:tcPr>
          <w:p w:rsidR="00853184" w:rsidRDefault="00853184" w:rsidP="00854AFD">
            <w:pPr>
              <w:pStyle w:val="2"/>
            </w:pPr>
          </w:p>
          <w:p w:rsidR="00853184" w:rsidRDefault="00853184" w:rsidP="00854AFD">
            <w:pPr>
              <w:pStyle w:val="2"/>
              <w:rPr>
                <w:sz w:val="16"/>
              </w:rPr>
            </w:pPr>
          </w:p>
          <w:p w:rsidR="00853184" w:rsidRDefault="00853184" w:rsidP="00854AFD">
            <w:pPr>
              <w:pStyle w:val="2"/>
            </w:pPr>
          </w:p>
          <w:p w:rsidR="00853184" w:rsidRDefault="00853184" w:rsidP="00854AFD">
            <w:pPr>
              <w:pStyle w:val="2"/>
            </w:pPr>
          </w:p>
          <w:p w:rsidR="00853184" w:rsidRDefault="00853184" w:rsidP="00854AFD">
            <w:pPr>
              <w:pStyle w:val="2"/>
              <w:rPr>
                <w:i/>
              </w:rPr>
            </w:pPr>
          </w:p>
        </w:tc>
        <w:tc>
          <w:tcPr>
            <w:tcW w:w="1430" w:type="dxa"/>
            <w:shd w:val="clear" w:color="auto" w:fill="auto"/>
          </w:tcPr>
          <w:p w:rsidR="00853184" w:rsidRDefault="003D1A43" w:rsidP="00854A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857250"/>
                  <wp:effectExtent l="0" t="0" r="0" b="0"/>
                  <wp:docPr id="1" name="Рисунок 1" descr="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shd w:val="clear" w:color="auto" w:fill="auto"/>
          </w:tcPr>
          <w:p w:rsidR="00853184" w:rsidRDefault="00853184" w:rsidP="00854AFD">
            <w:pPr>
              <w:pStyle w:val="a3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853184" w:rsidRPr="009C78ED" w:rsidRDefault="009C78ED" w:rsidP="00853184">
      <w:pPr>
        <w:pStyle w:val="1"/>
        <w:rPr>
          <w:bCs/>
          <w:szCs w:val="32"/>
        </w:rPr>
      </w:pPr>
      <w:r w:rsidRPr="009C78ED">
        <w:rPr>
          <w:bCs/>
          <w:szCs w:val="32"/>
        </w:rPr>
        <w:t>Кемеровская область</w:t>
      </w:r>
    </w:p>
    <w:p w:rsidR="009C78ED" w:rsidRPr="009C78ED" w:rsidRDefault="009C78ED" w:rsidP="009C78ED">
      <w:pPr>
        <w:jc w:val="center"/>
        <w:rPr>
          <w:sz w:val="32"/>
          <w:szCs w:val="32"/>
        </w:rPr>
      </w:pPr>
      <w:r w:rsidRPr="009C78ED">
        <w:rPr>
          <w:sz w:val="32"/>
          <w:szCs w:val="32"/>
        </w:rPr>
        <w:t>Новокузнецкий муниципальный район</w:t>
      </w:r>
    </w:p>
    <w:p w:rsidR="00853184" w:rsidRPr="009C78ED" w:rsidRDefault="009C78ED" w:rsidP="00853184">
      <w:pPr>
        <w:pStyle w:val="3"/>
        <w:rPr>
          <w:b w:val="0"/>
          <w:sz w:val="32"/>
          <w:szCs w:val="32"/>
        </w:rPr>
      </w:pPr>
      <w:r w:rsidRPr="009C78ED">
        <w:rPr>
          <w:b w:val="0"/>
          <w:sz w:val="32"/>
          <w:szCs w:val="32"/>
        </w:rPr>
        <w:t>Администрация Новокузнецкого муниципального района</w:t>
      </w:r>
    </w:p>
    <w:p w:rsidR="00853184" w:rsidRDefault="00853184" w:rsidP="00853184">
      <w:pPr>
        <w:jc w:val="center"/>
        <w:rPr>
          <w:sz w:val="28"/>
        </w:rPr>
      </w:pPr>
    </w:p>
    <w:p w:rsidR="00853184" w:rsidRPr="00D720C9" w:rsidRDefault="00DF48D6" w:rsidP="00853184">
      <w:pPr>
        <w:pStyle w:val="3"/>
        <w:rPr>
          <w:b w:val="0"/>
          <w:sz w:val="32"/>
          <w:szCs w:val="32"/>
        </w:rPr>
      </w:pPr>
      <w:r w:rsidRPr="00D720C9">
        <w:rPr>
          <w:b w:val="0"/>
          <w:sz w:val="32"/>
          <w:szCs w:val="32"/>
        </w:rPr>
        <w:t>ПОСТАНОВЛЕНИЕ</w:t>
      </w:r>
    </w:p>
    <w:p w:rsidR="00853184" w:rsidRDefault="00853184" w:rsidP="00853184">
      <w:pPr>
        <w:jc w:val="center"/>
        <w:rPr>
          <w:b/>
          <w:bCs/>
          <w:sz w:val="28"/>
        </w:rPr>
      </w:pPr>
    </w:p>
    <w:p w:rsidR="00853184" w:rsidRPr="00215B3A" w:rsidRDefault="00DA3C2C" w:rsidP="004144B0">
      <w:pPr>
        <w:ind w:left="-260"/>
        <w:jc w:val="center"/>
        <w:rPr>
          <w:bCs/>
          <w:sz w:val="32"/>
          <w:szCs w:val="32"/>
          <w:u w:val="single"/>
        </w:rPr>
      </w:pPr>
      <w:r w:rsidRPr="00215B3A">
        <w:rPr>
          <w:bCs/>
          <w:sz w:val="32"/>
          <w:szCs w:val="32"/>
        </w:rPr>
        <w:t xml:space="preserve">от </w:t>
      </w:r>
      <w:r w:rsidR="00477F18">
        <w:rPr>
          <w:bCs/>
          <w:sz w:val="32"/>
          <w:szCs w:val="32"/>
        </w:rPr>
        <w:t>28.11.2019</w:t>
      </w:r>
      <w:r w:rsidR="00DE210C">
        <w:rPr>
          <w:bCs/>
          <w:sz w:val="32"/>
          <w:szCs w:val="32"/>
        </w:rPr>
        <w:t xml:space="preserve"> </w:t>
      </w:r>
      <w:r w:rsidR="00D720C9" w:rsidRPr="00215B3A">
        <w:rPr>
          <w:bCs/>
          <w:sz w:val="32"/>
          <w:szCs w:val="32"/>
        </w:rPr>
        <w:t xml:space="preserve">№ </w:t>
      </w:r>
      <w:r w:rsidR="00477F18">
        <w:rPr>
          <w:bCs/>
          <w:sz w:val="32"/>
          <w:szCs w:val="32"/>
        </w:rPr>
        <w:t>231</w:t>
      </w:r>
    </w:p>
    <w:p w:rsidR="00853184" w:rsidRPr="00215B3A" w:rsidRDefault="00853184" w:rsidP="00C67D6A">
      <w:pPr>
        <w:jc w:val="center"/>
        <w:rPr>
          <w:sz w:val="32"/>
          <w:szCs w:val="32"/>
        </w:rPr>
      </w:pPr>
      <w:r w:rsidRPr="00215B3A">
        <w:rPr>
          <w:sz w:val="32"/>
          <w:szCs w:val="32"/>
        </w:rPr>
        <w:t>г. Новокузнецк</w:t>
      </w:r>
    </w:p>
    <w:p w:rsidR="00853184" w:rsidRPr="00215B3A" w:rsidRDefault="00853184" w:rsidP="00E07A4A">
      <w:pPr>
        <w:rPr>
          <w:sz w:val="32"/>
          <w:szCs w:val="32"/>
        </w:rPr>
      </w:pPr>
    </w:p>
    <w:p w:rsidR="00945C30" w:rsidRDefault="0005588D" w:rsidP="008531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DE210C">
        <w:rPr>
          <w:sz w:val="32"/>
          <w:szCs w:val="32"/>
        </w:rPr>
        <w:t xml:space="preserve">создании </w:t>
      </w:r>
      <w:r>
        <w:rPr>
          <w:sz w:val="32"/>
          <w:szCs w:val="32"/>
        </w:rPr>
        <w:t>комиссии</w:t>
      </w:r>
      <w:r w:rsidR="00EA5762">
        <w:rPr>
          <w:sz w:val="32"/>
          <w:szCs w:val="32"/>
        </w:rPr>
        <w:t xml:space="preserve"> по предупреждению и </w:t>
      </w:r>
      <w:r w:rsidR="00403737">
        <w:rPr>
          <w:sz w:val="32"/>
          <w:szCs w:val="32"/>
        </w:rPr>
        <w:t xml:space="preserve">ликвидации </w:t>
      </w:r>
      <w:proofErr w:type="gramStart"/>
      <w:r w:rsidR="00403737">
        <w:rPr>
          <w:sz w:val="32"/>
          <w:szCs w:val="32"/>
        </w:rPr>
        <w:t>чрезвычайных</w:t>
      </w:r>
      <w:proofErr w:type="gramEnd"/>
      <w:r w:rsidR="00403737">
        <w:rPr>
          <w:sz w:val="32"/>
          <w:szCs w:val="32"/>
        </w:rPr>
        <w:t xml:space="preserve"> </w:t>
      </w:r>
    </w:p>
    <w:p w:rsidR="00945C30" w:rsidRDefault="00403737" w:rsidP="00853184">
      <w:pPr>
        <w:jc w:val="center"/>
        <w:rPr>
          <w:sz w:val="32"/>
          <w:szCs w:val="32"/>
        </w:rPr>
      </w:pPr>
      <w:r>
        <w:rPr>
          <w:sz w:val="32"/>
          <w:szCs w:val="32"/>
        </w:rPr>
        <w:t>ситуаций</w:t>
      </w:r>
      <w:r w:rsidR="00EA5762">
        <w:rPr>
          <w:sz w:val="32"/>
          <w:szCs w:val="32"/>
        </w:rPr>
        <w:t xml:space="preserve"> и обеспечению пожарной безопасности</w:t>
      </w:r>
    </w:p>
    <w:p w:rsidR="00853184" w:rsidRDefault="0063102B" w:rsidP="00853184">
      <w:pPr>
        <w:jc w:val="center"/>
        <w:rPr>
          <w:sz w:val="32"/>
          <w:szCs w:val="32"/>
        </w:rPr>
      </w:pPr>
      <w:r w:rsidRPr="00FD5940">
        <w:rPr>
          <w:sz w:val="32"/>
          <w:szCs w:val="32"/>
        </w:rPr>
        <w:t>Но</w:t>
      </w:r>
      <w:r w:rsidR="0005588D">
        <w:rPr>
          <w:sz w:val="32"/>
          <w:szCs w:val="32"/>
        </w:rPr>
        <w:t>вокузнецкого муниципального района</w:t>
      </w:r>
    </w:p>
    <w:p w:rsidR="00403737" w:rsidRPr="00194374" w:rsidRDefault="00403737" w:rsidP="00853184">
      <w:pPr>
        <w:jc w:val="center"/>
        <w:rPr>
          <w:sz w:val="24"/>
        </w:rPr>
      </w:pPr>
    </w:p>
    <w:p w:rsidR="009F306E" w:rsidRPr="006A14F6" w:rsidRDefault="009F306E" w:rsidP="009F306E">
      <w:pPr>
        <w:tabs>
          <w:tab w:val="left" w:pos="0"/>
        </w:tabs>
        <w:ind w:firstLine="709"/>
        <w:jc w:val="both"/>
        <w:rPr>
          <w:sz w:val="24"/>
        </w:rPr>
      </w:pPr>
      <w:proofErr w:type="gramStart"/>
      <w:r w:rsidRPr="00BD4385">
        <w:rPr>
          <w:sz w:val="24"/>
        </w:rPr>
        <w:t>В соответствии с</w:t>
      </w:r>
      <w:r w:rsidR="00DE210C">
        <w:rPr>
          <w:sz w:val="24"/>
        </w:rPr>
        <w:t xml:space="preserve"> </w:t>
      </w:r>
      <w:r w:rsidR="00215B3A">
        <w:rPr>
          <w:sz w:val="24"/>
        </w:rPr>
        <w:t>под</w:t>
      </w:r>
      <w:r>
        <w:rPr>
          <w:sz w:val="24"/>
        </w:rPr>
        <w:t xml:space="preserve">пунктами 7, 21 </w:t>
      </w:r>
      <w:r w:rsidR="0090120B">
        <w:rPr>
          <w:sz w:val="24"/>
        </w:rPr>
        <w:t>части</w:t>
      </w:r>
      <w:r>
        <w:rPr>
          <w:sz w:val="24"/>
        </w:rPr>
        <w:t xml:space="preserve"> 1 статьи 15</w:t>
      </w:r>
      <w:r w:rsidRPr="00BD4385">
        <w:rPr>
          <w:sz w:val="24"/>
        </w:rPr>
        <w:t xml:space="preserve"> Федеральн</w:t>
      </w:r>
      <w:r>
        <w:rPr>
          <w:sz w:val="24"/>
        </w:rPr>
        <w:t>ого</w:t>
      </w:r>
      <w:r w:rsidRPr="00BD4385">
        <w:rPr>
          <w:sz w:val="24"/>
        </w:rPr>
        <w:t xml:space="preserve"> закон</w:t>
      </w:r>
      <w:r>
        <w:rPr>
          <w:sz w:val="24"/>
        </w:rPr>
        <w:t>а</w:t>
      </w:r>
      <w:r w:rsidRPr="00BD4385">
        <w:rPr>
          <w:sz w:val="24"/>
        </w:rPr>
        <w:t xml:space="preserve"> от 06.10.2003 №</w:t>
      </w:r>
      <w:r w:rsidR="00DE210C">
        <w:rPr>
          <w:sz w:val="24"/>
        </w:rPr>
        <w:t xml:space="preserve"> </w:t>
      </w:r>
      <w:r w:rsidRPr="00BD4385">
        <w:rPr>
          <w:sz w:val="24"/>
        </w:rPr>
        <w:t>131</w:t>
      </w:r>
      <w:r>
        <w:rPr>
          <w:sz w:val="24"/>
        </w:rPr>
        <w:t>-ФЗ</w:t>
      </w:r>
      <w:r w:rsidRPr="00BD4385">
        <w:rPr>
          <w:sz w:val="24"/>
        </w:rPr>
        <w:t xml:space="preserve"> «Об общих принципах организации местно</w:t>
      </w:r>
      <w:r>
        <w:rPr>
          <w:sz w:val="24"/>
        </w:rPr>
        <w:t>го самоуправления в Российской Ф</w:t>
      </w:r>
      <w:r w:rsidRPr="00BD4385">
        <w:rPr>
          <w:sz w:val="24"/>
        </w:rPr>
        <w:t>едерации»,</w:t>
      </w:r>
      <w:r w:rsidR="00C932CD">
        <w:rPr>
          <w:sz w:val="24"/>
        </w:rPr>
        <w:t xml:space="preserve"> пунктом 2 статьи 11</w:t>
      </w:r>
      <w:r w:rsidR="000062E4">
        <w:rPr>
          <w:sz w:val="24"/>
        </w:rPr>
        <w:t xml:space="preserve"> </w:t>
      </w:r>
      <w:r w:rsidRPr="00BD4385">
        <w:rPr>
          <w:sz w:val="24"/>
        </w:rPr>
        <w:t>Федеральн</w:t>
      </w:r>
      <w:r w:rsidR="00DF1C96">
        <w:rPr>
          <w:sz w:val="24"/>
        </w:rPr>
        <w:t>ого</w:t>
      </w:r>
      <w:r w:rsidRPr="00BD4385">
        <w:rPr>
          <w:sz w:val="24"/>
        </w:rPr>
        <w:t xml:space="preserve"> закон</w:t>
      </w:r>
      <w:r w:rsidR="00DF1C96">
        <w:rPr>
          <w:sz w:val="24"/>
        </w:rPr>
        <w:t>а</w:t>
      </w:r>
      <w:r w:rsidR="00DE210C">
        <w:rPr>
          <w:sz w:val="24"/>
        </w:rPr>
        <w:t xml:space="preserve"> </w:t>
      </w:r>
      <w:r>
        <w:rPr>
          <w:sz w:val="24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="00C932CD">
        <w:rPr>
          <w:sz w:val="24"/>
        </w:rPr>
        <w:t>пункт</w:t>
      </w:r>
      <w:r w:rsidR="00F81EDE">
        <w:rPr>
          <w:sz w:val="24"/>
        </w:rPr>
        <w:t>ом</w:t>
      </w:r>
      <w:r w:rsidR="00C932CD">
        <w:rPr>
          <w:sz w:val="24"/>
        </w:rPr>
        <w:t xml:space="preserve"> </w:t>
      </w:r>
      <w:r w:rsidR="00C932CD" w:rsidRPr="00DE210C">
        <w:rPr>
          <w:sz w:val="24"/>
        </w:rPr>
        <w:t>7</w:t>
      </w:r>
      <w:r w:rsidR="00DE210C" w:rsidRPr="00DE210C">
        <w:rPr>
          <w:sz w:val="24"/>
        </w:rPr>
        <w:t xml:space="preserve"> положения</w:t>
      </w:r>
      <w:r w:rsidR="00DE210C">
        <w:rPr>
          <w:sz w:val="24"/>
        </w:rPr>
        <w:t>, утвержденного</w:t>
      </w:r>
      <w:r w:rsidR="00C932CD">
        <w:rPr>
          <w:sz w:val="24"/>
        </w:rPr>
        <w:t xml:space="preserve"> </w:t>
      </w:r>
      <w:r>
        <w:rPr>
          <w:sz w:val="24"/>
        </w:rPr>
        <w:t>п</w:t>
      </w:r>
      <w:r w:rsidR="00DE210C">
        <w:rPr>
          <w:sz w:val="24"/>
        </w:rPr>
        <w:t>остановлением</w:t>
      </w:r>
      <w:r w:rsidRPr="00BD4385">
        <w:rPr>
          <w:sz w:val="24"/>
        </w:rPr>
        <w:t xml:space="preserve"> Правительства Российской Федерации от 30.12.2003 №</w:t>
      </w:r>
      <w:r w:rsidR="000062E4">
        <w:rPr>
          <w:sz w:val="24"/>
        </w:rPr>
        <w:t xml:space="preserve"> </w:t>
      </w:r>
      <w:r w:rsidRPr="00BD4385">
        <w:rPr>
          <w:sz w:val="24"/>
        </w:rPr>
        <w:t>794 «О единой государственной системе</w:t>
      </w:r>
      <w:proofErr w:type="gramEnd"/>
      <w:r w:rsidRPr="00BD4385">
        <w:rPr>
          <w:sz w:val="24"/>
        </w:rPr>
        <w:t xml:space="preserve"> предупреждения и ликвидации чрезвычайных ситуаций»,</w:t>
      </w:r>
      <w:r w:rsidR="00DE210C">
        <w:rPr>
          <w:sz w:val="24"/>
        </w:rPr>
        <w:t xml:space="preserve"> пунктом 4 </w:t>
      </w:r>
      <w:r w:rsidRPr="00BD4385">
        <w:rPr>
          <w:sz w:val="24"/>
        </w:rPr>
        <w:t>постановлени</w:t>
      </w:r>
      <w:r w:rsidR="00DE210C">
        <w:rPr>
          <w:sz w:val="24"/>
        </w:rPr>
        <w:t xml:space="preserve">я </w:t>
      </w:r>
      <w:r>
        <w:rPr>
          <w:sz w:val="24"/>
        </w:rPr>
        <w:t>Коллегии Администрации Кемеровской области</w:t>
      </w:r>
      <w:r w:rsidRPr="00BD4385">
        <w:rPr>
          <w:sz w:val="24"/>
        </w:rPr>
        <w:t xml:space="preserve"> от </w:t>
      </w:r>
      <w:r>
        <w:rPr>
          <w:sz w:val="24"/>
        </w:rPr>
        <w:t>01</w:t>
      </w:r>
      <w:r w:rsidRPr="00BD4385">
        <w:rPr>
          <w:sz w:val="24"/>
        </w:rPr>
        <w:t>.0</w:t>
      </w:r>
      <w:r>
        <w:rPr>
          <w:sz w:val="24"/>
        </w:rPr>
        <w:t>4</w:t>
      </w:r>
      <w:r w:rsidRPr="00BD4385">
        <w:rPr>
          <w:sz w:val="24"/>
        </w:rPr>
        <w:t>.201</w:t>
      </w:r>
      <w:r>
        <w:rPr>
          <w:sz w:val="24"/>
        </w:rPr>
        <w:t>4</w:t>
      </w:r>
      <w:r w:rsidRPr="00BD4385">
        <w:rPr>
          <w:sz w:val="24"/>
        </w:rPr>
        <w:t xml:space="preserve"> №</w:t>
      </w:r>
      <w:r w:rsidR="000062E4">
        <w:rPr>
          <w:sz w:val="24"/>
        </w:rPr>
        <w:t xml:space="preserve"> </w:t>
      </w:r>
      <w:r w:rsidRPr="00BD4385">
        <w:rPr>
          <w:sz w:val="24"/>
        </w:rPr>
        <w:t>1</w:t>
      </w:r>
      <w:r>
        <w:rPr>
          <w:sz w:val="24"/>
        </w:rPr>
        <w:t>41</w:t>
      </w:r>
      <w:r w:rsidRPr="00BD4385">
        <w:rPr>
          <w:sz w:val="24"/>
        </w:rPr>
        <w:t xml:space="preserve"> «О комиссии по предупреждению и ликвидации чрезвычайных ситуаций и обеспечению пожарной безопасности </w:t>
      </w:r>
      <w:r>
        <w:rPr>
          <w:sz w:val="24"/>
        </w:rPr>
        <w:t>Коллегии Администрации</w:t>
      </w:r>
      <w:r w:rsidRPr="00BD4385">
        <w:rPr>
          <w:sz w:val="24"/>
        </w:rPr>
        <w:t xml:space="preserve"> Кемеровской об</w:t>
      </w:r>
      <w:r>
        <w:rPr>
          <w:sz w:val="24"/>
        </w:rPr>
        <w:t>ласти»:</w:t>
      </w:r>
    </w:p>
    <w:p w:rsidR="00B62B52" w:rsidRPr="00BD4385" w:rsidRDefault="00F4539E" w:rsidP="006B58AD">
      <w:pPr>
        <w:ind w:firstLine="708"/>
        <w:jc w:val="both"/>
        <w:rPr>
          <w:sz w:val="24"/>
        </w:rPr>
      </w:pPr>
      <w:r>
        <w:rPr>
          <w:sz w:val="24"/>
        </w:rPr>
        <w:t>1</w:t>
      </w:r>
      <w:r w:rsidR="00672426" w:rsidRPr="00BD4385">
        <w:rPr>
          <w:sz w:val="24"/>
        </w:rPr>
        <w:t xml:space="preserve">. </w:t>
      </w:r>
      <w:r w:rsidR="00DE210C">
        <w:rPr>
          <w:sz w:val="24"/>
        </w:rPr>
        <w:t>Создать</w:t>
      </w:r>
      <w:r w:rsidR="006B58AD">
        <w:rPr>
          <w:sz w:val="24"/>
        </w:rPr>
        <w:t xml:space="preserve"> к</w:t>
      </w:r>
      <w:r w:rsidR="00B62B52" w:rsidRPr="00BD4385">
        <w:rPr>
          <w:sz w:val="24"/>
        </w:rPr>
        <w:t>омисси</w:t>
      </w:r>
      <w:r w:rsidR="006B58AD">
        <w:rPr>
          <w:sz w:val="24"/>
        </w:rPr>
        <w:t>ю</w:t>
      </w:r>
      <w:r w:rsidR="00B62B52" w:rsidRPr="00BD4385">
        <w:rPr>
          <w:sz w:val="24"/>
        </w:rPr>
        <w:t xml:space="preserve"> по предупреждению и ликвидации чрезвычайных ситуаций и обеспечению пожарной безопасности Новокузнецкого муниципального района</w:t>
      </w:r>
      <w:r>
        <w:rPr>
          <w:sz w:val="24"/>
        </w:rPr>
        <w:t xml:space="preserve"> согласно </w:t>
      </w:r>
      <w:r w:rsidRPr="00257C90">
        <w:rPr>
          <w:sz w:val="24"/>
        </w:rPr>
        <w:t>прило</w:t>
      </w:r>
      <w:r>
        <w:rPr>
          <w:sz w:val="24"/>
        </w:rPr>
        <w:t>жению № 1 к настоящему постановлению</w:t>
      </w:r>
      <w:r w:rsidR="00B62B52" w:rsidRPr="00BD4385">
        <w:rPr>
          <w:sz w:val="24"/>
        </w:rPr>
        <w:t>.</w:t>
      </w:r>
      <w:r w:rsidR="00B62B52" w:rsidRPr="00BD4385">
        <w:rPr>
          <w:sz w:val="24"/>
        </w:rPr>
        <w:tab/>
      </w:r>
    </w:p>
    <w:p w:rsidR="006B58AD" w:rsidRDefault="00F4539E" w:rsidP="00672426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672426" w:rsidRPr="00BD4385">
        <w:rPr>
          <w:sz w:val="24"/>
        </w:rPr>
        <w:t>.</w:t>
      </w:r>
      <w:r w:rsidR="006B58AD">
        <w:rPr>
          <w:sz w:val="24"/>
        </w:rPr>
        <w:t xml:space="preserve"> Утвердить: </w:t>
      </w:r>
    </w:p>
    <w:p w:rsidR="00672426" w:rsidRPr="00BD4385" w:rsidRDefault="006B58AD" w:rsidP="00672426">
      <w:pPr>
        <w:ind w:firstLine="709"/>
        <w:jc w:val="both"/>
        <w:rPr>
          <w:sz w:val="24"/>
        </w:rPr>
      </w:pPr>
      <w:r>
        <w:rPr>
          <w:sz w:val="24"/>
        </w:rPr>
        <w:t xml:space="preserve">2.1. </w:t>
      </w:r>
      <w:r w:rsidR="00672426" w:rsidRPr="00BD4385">
        <w:rPr>
          <w:sz w:val="24"/>
        </w:rPr>
        <w:t xml:space="preserve">Положение о комиссии по предупреждению и ликвидации чрезвычайных ситуаций и обеспечению пожарной безопасности Новокузнецкого муниципального района </w:t>
      </w:r>
      <w:r w:rsidR="00F4539E">
        <w:rPr>
          <w:sz w:val="24"/>
        </w:rPr>
        <w:t xml:space="preserve">согласно </w:t>
      </w:r>
      <w:r w:rsidR="00F4539E" w:rsidRPr="00257C90">
        <w:rPr>
          <w:sz w:val="24"/>
        </w:rPr>
        <w:t>прило</w:t>
      </w:r>
      <w:r w:rsidR="00F4539E">
        <w:rPr>
          <w:sz w:val="24"/>
        </w:rPr>
        <w:t>жению № 2 к настоящему постановлению</w:t>
      </w:r>
      <w:r w:rsidR="00672426" w:rsidRPr="00BD4385">
        <w:rPr>
          <w:sz w:val="24"/>
        </w:rPr>
        <w:t>.</w:t>
      </w:r>
    </w:p>
    <w:p w:rsidR="00594BE9" w:rsidRPr="00BD4385" w:rsidRDefault="006B58AD" w:rsidP="00594BE9">
      <w:pPr>
        <w:ind w:firstLine="709"/>
        <w:jc w:val="both"/>
        <w:rPr>
          <w:sz w:val="24"/>
        </w:rPr>
      </w:pPr>
      <w:r>
        <w:rPr>
          <w:sz w:val="24"/>
        </w:rPr>
        <w:t>2.2</w:t>
      </w:r>
      <w:r w:rsidR="001B2771" w:rsidRPr="00BD4385">
        <w:rPr>
          <w:sz w:val="24"/>
        </w:rPr>
        <w:t xml:space="preserve">. Состав постоянно действующего органа управления (штаба) комиссии по предупреждению и ликвидации чрезвычайных ситуаций и обеспечению пожарной безопасности Новокузнецкого муниципального района </w:t>
      </w:r>
      <w:r w:rsidR="00594BE9">
        <w:rPr>
          <w:sz w:val="24"/>
        </w:rPr>
        <w:t xml:space="preserve">согласно </w:t>
      </w:r>
      <w:r w:rsidR="00594BE9" w:rsidRPr="00257C90">
        <w:rPr>
          <w:sz w:val="24"/>
        </w:rPr>
        <w:t>прило</w:t>
      </w:r>
      <w:r w:rsidR="00594BE9">
        <w:rPr>
          <w:sz w:val="24"/>
        </w:rPr>
        <w:t>жению № 3 к настоящему постановлению</w:t>
      </w:r>
      <w:r w:rsidR="00594BE9" w:rsidRPr="00BD4385">
        <w:rPr>
          <w:sz w:val="24"/>
        </w:rPr>
        <w:t>.</w:t>
      </w:r>
    </w:p>
    <w:p w:rsidR="00672426" w:rsidRDefault="006B58AD" w:rsidP="00672426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672426" w:rsidRPr="00C407CA">
        <w:rPr>
          <w:sz w:val="24"/>
        </w:rPr>
        <w:t>.</w:t>
      </w:r>
      <w:r>
        <w:rPr>
          <w:sz w:val="24"/>
        </w:rPr>
        <w:t xml:space="preserve"> </w:t>
      </w:r>
      <w:r w:rsidR="00CE6CC5">
        <w:rPr>
          <w:sz w:val="24"/>
        </w:rPr>
        <w:t>Рекомендовать г</w:t>
      </w:r>
      <w:r w:rsidR="00672426">
        <w:rPr>
          <w:sz w:val="24"/>
        </w:rPr>
        <w:t>лавам сельских поселений Новокузнецкого муниципального района:</w:t>
      </w:r>
    </w:p>
    <w:p w:rsidR="00672426" w:rsidRDefault="006B58AD" w:rsidP="00672426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672426">
        <w:rPr>
          <w:sz w:val="24"/>
        </w:rPr>
        <w:t xml:space="preserve">.1. </w:t>
      </w:r>
      <w:r w:rsidR="002F4093">
        <w:rPr>
          <w:sz w:val="24"/>
        </w:rPr>
        <w:t>Создать</w:t>
      </w:r>
      <w:r w:rsidR="00672426">
        <w:rPr>
          <w:sz w:val="24"/>
        </w:rPr>
        <w:t xml:space="preserve"> рабочие группы для оперативного решения задач по </w:t>
      </w:r>
      <w:r w:rsidR="00672426" w:rsidRPr="00BD4385">
        <w:rPr>
          <w:sz w:val="24"/>
        </w:rPr>
        <w:t>предупреждению и ликвидации чрезвычайных ситуаций</w:t>
      </w:r>
      <w:r w:rsidR="00672426">
        <w:rPr>
          <w:sz w:val="24"/>
        </w:rPr>
        <w:t xml:space="preserve"> на подведомственной</w:t>
      </w:r>
      <w:r w:rsidR="00CE6CC5">
        <w:rPr>
          <w:sz w:val="24"/>
        </w:rPr>
        <w:t xml:space="preserve"> территории.</w:t>
      </w:r>
    </w:p>
    <w:p w:rsidR="00594BE9" w:rsidRDefault="006B58AD" w:rsidP="00672426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594BE9">
        <w:rPr>
          <w:sz w:val="24"/>
        </w:rPr>
        <w:t>.</w:t>
      </w:r>
      <w:r w:rsidR="00C932CD">
        <w:rPr>
          <w:sz w:val="24"/>
        </w:rPr>
        <w:t>2</w:t>
      </w:r>
      <w:r w:rsidR="00594BE9">
        <w:rPr>
          <w:sz w:val="24"/>
        </w:rPr>
        <w:t>. О</w:t>
      </w:r>
      <w:r w:rsidR="00594BE9" w:rsidRPr="00BD4385">
        <w:rPr>
          <w:sz w:val="24"/>
        </w:rPr>
        <w:t>пределить персональный состав</w:t>
      </w:r>
      <w:r w:rsidR="00594BE9">
        <w:rPr>
          <w:sz w:val="24"/>
        </w:rPr>
        <w:t xml:space="preserve"> рабочих групп,</w:t>
      </w:r>
      <w:r w:rsidR="00DE210C">
        <w:rPr>
          <w:sz w:val="24"/>
        </w:rPr>
        <w:t xml:space="preserve"> </w:t>
      </w:r>
      <w:r w:rsidR="00594BE9">
        <w:rPr>
          <w:sz w:val="24"/>
        </w:rPr>
        <w:t xml:space="preserve">разработать </w:t>
      </w:r>
      <w:r w:rsidR="00594BE9" w:rsidRPr="00BD4385">
        <w:rPr>
          <w:sz w:val="24"/>
        </w:rPr>
        <w:t>их функциональные обязанности и утвердить у председателя комиссии по предупреждению и ликвидации чрезвычайных ситуаций и обеспечению пожарной безопасности Ново</w:t>
      </w:r>
      <w:r w:rsidR="00594BE9">
        <w:rPr>
          <w:sz w:val="24"/>
        </w:rPr>
        <w:t>кузнецкого муниципального район</w:t>
      </w:r>
      <w:r w:rsidR="00DE210C">
        <w:rPr>
          <w:sz w:val="24"/>
        </w:rPr>
        <w:t>а</w:t>
      </w:r>
      <w:r w:rsidR="00594BE9">
        <w:rPr>
          <w:sz w:val="24"/>
        </w:rPr>
        <w:t>.</w:t>
      </w:r>
    </w:p>
    <w:p w:rsidR="00594BE9" w:rsidRPr="00BD4385" w:rsidRDefault="006B58AD" w:rsidP="00594BE9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594BE9" w:rsidRPr="00BD4385">
        <w:rPr>
          <w:sz w:val="24"/>
        </w:rPr>
        <w:t>.</w:t>
      </w:r>
      <w:r w:rsidR="00C932CD">
        <w:rPr>
          <w:sz w:val="24"/>
        </w:rPr>
        <w:t>3</w:t>
      </w:r>
      <w:r w:rsidR="00594BE9" w:rsidRPr="00BD4385">
        <w:rPr>
          <w:sz w:val="24"/>
        </w:rPr>
        <w:t>. Ежеквартально</w:t>
      </w:r>
      <w:r w:rsidR="00594BE9">
        <w:rPr>
          <w:sz w:val="24"/>
        </w:rPr>
        <w:t>,</w:t>
      </w:r>
      <w:r w:rsidR="00594BE9" w:rsidRPr="00BD4385">
        <w:rPr>
          <w:sz w:val="24"/>
        </w:rPr>
        <w:t xml:space="preserve"> в срок до </w:t>
      </w:r>
      <w:r w:rsidR="00594BE9">
        <w:rPr>
          <w:sz w:val="24"/>
        </w:rPr>
        <w:t>30</w:t>
      </w:r>
      <w:r w:rsidR="00594BE9" w:rsidRPr="00BD4385">
        <w:rPr>
          <w:sz w:val="24"/>
        </w:rPr>
        <w:t xml:space="preserve"> числа </w:t>
      </w:r>
      <w:r w:rsidR="00594BE9">
        <w:rPr>
          <w:sz w:val="24"/>
        </w:rPr>
        <w:t>последнего месяца квартала</w:t>
      </w:r>
      <w:r w:rsidR="00594BE9" w:rsidRPr="00BD4385">
        <w:rPr>
          <w:sz w:val="24"/>
        </w:rPr>
        <w:t>:</w:t>
      </w:r>
    </w:p>
    <w:p w:rsidR="00594BE9" w:rsidRPr="00BD4385" w:rsidRDefault="00594BE9" w:rsidP="00594BE9">
      <w:pPr>
        <w:ind w:firstLine="708"/>
        <w:jc w:val="both"/>
        <w:rPr>
          <w:sz w:val="24"/>
        </w:rPr>
      </w:pPr>
      <w:r w:rsidRPr="00BD4385">
        <w:rPr>
          <w:sz w:val="24"/>
        </w:rPr>
        <w:t>- уточнять персональный состав и списки на оповещение</w:t>
      </w:r>
      <w:r>
        <w:rPr>
          <w:sz w:val="24"/>
        </w:rPr>
        <w:t xml:space="preserve"> членов рабочих групп</w:t>
      </w:r>
      <w:r w:rsidRPr="00BD4385">
        <w:rPr>
          <w:sz w:val="24"/>
        </w:rPr>
        <w:t>, в случае необходимости вн</w:t>
      </w:r>
      <w:r w:rsidR="0090120B">
        <w:rPr>
          <w:sz w:val="24"/>
        </w:rPr>
        <w:t>есения</w:t>
      </w:r>
      <w:r w:rsidRPr="00BD4385">
        <w:rPr>
          <w:sz w:val="24"/>
        </w:rPr>
        <w:t xml:space="preserve"> изменени</w:t>
      </w:r>
      <w:r w:rsidR="0090120B">
        <w:rPr>
          <w:sz w:val="24"/>
        </w:rPr>
        <w:t>й</w:t>
      </w:r>
      <w:r w:rsidRPr="00BD4385">
        <w:rPr>
          <w:sz w:val="24"/>
        </w:rPr>
        <w:t>;</w:t>
      </w:r>
    </w:p>
    <w:p w:rsidR="00594BE9" w:rsidRPr="00BD4385" w:rsidRDefault="00594BE9" w:rsidP="00594BE9">
      <w:pPr>
        <w:ind w:firstLine="708"/>
        <w:jc w:val="both"/>
        <w:rPr>
          <w:sz w:val="24"/>
        </w:rPr>
      </w:pPr>
      <w:r w:rsidRPr="00BD4385">
        <w:rPr>
          <w:sz w:val="24"/>
        </w:rPr>
        <w:lastRenderedPageBreak/>
        <w:t xml:space="preserve">- </w:t>
      </w:r>
      <w:r w:rsidR="007726B0">
        <w:rPr>
          <w:sz w:val="24"/>
        </w:rPr>
        <w:t>представлять в единую диспетчерскую службу Новокузнецкого муниципального района</w:t>
      </w:r>
      <w:r w:rsidR="000062E4">
        <w:rPr>
          <w:sz w:val="24"/>
        </w:rPr>
        <w:t xml:space="preserve"> </w:t>
      </w:r>
      <w:r w:rsidRPr="00BD4385">
        <w:rPr>
          <w:sz w:val="24"/>
        </w:rPr>
        <w:t>списки на оповещение с изменениями (доп</w:t>
      </w:r>
      <w:r>
        <w:rPr>
          <w:sz w:val="24"/>
        </w:rPr>
        <w:t>олнениями)</w:t>
      </w:r>
      <w:r w:rsidRPr="00BD4385">
        <w:rPr>
          <w:sz w:val="24"/>
        </w:rPr>
        <w:t>.</w:t>
      </w:r>
    </w:p>
    <w:p w:rsidR="00672426" w:rsidRPr="00BD4385" w:rsidRDefault="006B58AD" w:rsidP="00672426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672426" w:rsidRPr="00BD4385">
        <w:rPr>
          <w:sz w:val="24"/>
        </w:rPr>
        <w:t>. Возложить:</w:t>
      </w:r>
    </w:p>
    <w:p w:rsidR="00672426" w:rsidRPr="00571E85" w:rsidRDefault="006B58AD" w:rsidP="00672426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672426" w:rsidRPr="00BD4385">
        <w:rPr>
          <w:sz w:val="24"/>
        </w:rPr>
        <w:t>.1. Оповещение членов комисси</w:t>
      </w:r>
      <w:r w:rsidR="00870204">
        <w:rPr>
          <w:sz w:val="24"/>
        </w:rPr>
        <w:t>и</w:t>
      </w:r>
      <w:r w:rsidR="00672426" w:rsidRPr="00BD4385">
        <w:rPr>
          <w:sz w:val="24"/>
        </w:rPr>
        <w:t xml:space="preserve"> по предупреждению и ликвидации чрезвычайных </w:t>
      </w:r>
      <w:r w:rsidR="00672426" w:rsidRPr="00571E85">
        <w:rPr>
          <w:sz w:val="24"/>
        </w:rPr>
        <w:t>ситуаций и обеспечению пожарной безопасности Новокузнецкого муниципального района</w:t>
      </w:r>
      <w:r w:rsidR="00F1386E">
        <w:rPr>
          <w:sz w:val="24"/>
        </w:rPr>
        <w:t xml:space="preserve"> </w:t>
      </w:r>
      <w:r w:rsidR="00672426" w:rsidRPr="00571E85">
        <w:rPr>
          <w:sz w:val="24"/>
        </w:rPr>
        <w:t xml:space="preserve">на </w:t>
      </w:r>
      <w:r w:rsidR="008A6ACD">
        <w:rPr>
          <w:sz w:val="24"/>
        </w:rPr>
        <w:t xml:space="preserve">директора </w:t>
      </w:r>
      <w:r w:rsidR="0090120B">
        <w:rPr>
          <w:sz w:val="24"/>
        </w:rPr>
        <w:t>муниципально</w:t>
      </w:r>
      <w:r w:rsidR="008A6ACD">
        <w:rPr>
          <w:sz w:val="24"/>
        </w:rPr>
        <w:t>го</w:t>
      </w:r>
      <w:r w:rsidR="0090120B">
        <w:rPr>
          <w:sz w:val="24"/>
        </w:rPr>
        <w:t xml:space="preserve"> казенно</w:t>
      </w:r>
      <w:r w:rsidR="008A6ACD">
        <w:rPr>
          <w:sz w:val="24"/>
        </w:rPr>
        <w:t>го</w:t>
      </w:r>
      <w:r w:rsidR="0090120B">
        <w:rPr>
          <w:sz w:val="24"/>
        </w:rPr>
        <w:t xml:space="preserve"> учреждени</w:t>
      </w:r>
      <w:r w:rsidR="008A6ACD">
        <w:rPr>
          <w:sz w:val="24"/>
        </w:rPr>
        <w:t>я</w:t>
      </w:r>
      <w:r w:rsidR="00672426" w:rsidRPr="00571E85">
        <w:rPr>
          <w:sz w:val="24"/>
        </w:rPr>
        <w:t xml:space="preserve"> «Защита населения и территории Новокузнецкого района»</w:t>
      </w:r>
      <w:r w:rsidR="00F1386E">
        <w:rPr>
          <w:sz w:val="24"/>
        </w:rPr>
        <w:t xml:space="preserve"> (В.А. Есипенко)</w:t>
      </w:r>
      <w:r w:rsidR="00672426" w:rsidRPr="00571E85">
        <w:rPr>
          <w:sz w:val="24"/>
        </w:rPr>
        <w:t>.</w:t>
      </w:r>
    </w:p>
    <w:p w:rsidR="00672426" w:rsidRPr="00BD4385" w:rsidRDefault="006B58AD" w:rsidP="00672426">
      <w:pPr>
        <w:ind w:firstLine="708"/>
        <w:jc w:val="both"/>
        <w:rPr>
          <w:color w:val="FF0000"/>
          <w:sz w:val="24"/>
        </w:rPr>
      </w:pPr>
      <w:r>
        <w:rPr>
          <w:sz w:val="24"/>
        </w:rPr>
        <w:t>4</w:t>
      </w:r>
      <w:r w:rsidR="00672426" w:rsidRPr="00571E85">
        <w:rPr>
          <w:sz w:val="24"/>
        </w:rPr>
        <w:t xml:space="preserve">.2. Доставку членов комиссии по предупреждению и ликвидации чрезвычайных ситуаций и обеспечению пожарной безопасности Новокузнецкого муниципального района к месту сбора или чрезвычайной ситуации на начальника </w:t>
      </w:r>
      <w:r w:rsidR="00405656">
        <w:rPr>
          <w:sz w:val="24"/>
        </w:rPr>
        <w:t>у</w:t>
      </w:r>
      <w:r w:rsidR="00571E85">
        <w:rPr>
          <w:sz w:val="24"/>
        </w:rPr>
        <w:t xml:space="preserve">правления </w:t>
      </w:r>
      <w:r w:rsidR="00672426" w:rsidRPr="00571E85">
        <w:rPr>
          <w:sz w:val="24"/>
        </w:rPr>
        <w:t>промышленности, транспорт</w:t>
      </w:r>
      <w:r w:rsidR="005944D6" w:rsidRPr="00571E85">
        <w:rPr>
          <w:sz w:val="24"/>
        </w:rPr>
        <w:t>а</w:t>
      </w:r>
      <w:r w:rsidR="00F1386E">
        <w:rPr>
          <w:sz w:val="24"/>
        </w:rPr>
        <w:t xml:space="preserve"> </w:t>
      </w:r>
      <w:r w:rsidR="00594BE9">
        <w:rPr>
          <w:sz w:val="24"/>
        </w:rPr>
        <w:t xml:space="preserve">и связи </w:t>
      </w:r>
      <w:r w:rsidR="005944D6" w:rsidRPr="00571E85">
        <w:rPr>
          <w:sz w:val="24"/>
        </w:rPr>
        <w:t>администрации Новокузнецкого муниципального района</w:t>
      </w:r>
      <w:r w:rsidR="00F1386E">
        <w:rPr>
          <w:sz w:val="24"/>
        </w:rPr>
        <w:t xml:space="preserve"> (Р.Ю. Артемов)</w:t>
      </w:r>
      <w:r w:rsidR="00672426" w:rsidRPr="00571E85">
        <w:rPr>
          <w:sz w:val="24"/>
        </w:rPr>
        <w:t>.</w:t>
      </w:r>
    </w:p>
    <w:p w:rsidR="000062E4" w:rsidRDefault="006B58AD" w:rsidP="00405656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="00672426" w:rsidRPr="00BD4385">
        <w:rPr>
          <w:sz w:val="24"/>
        </w:rPr>
        <w:t>. Признать утратившим силу</w:t>
      </w:r>
      <w:r>
        <w:rPr>
          <w:sz w:val="24"/>
        </w:rPr>
        <w:t xml:space="preserve"> п</w:t>
      </w:r>
      <w:r w:rsidR="000062E4" w:rsidRPr="00BD4385">
        <w:rPr>
          <w:sz w:val="24"/>
        </w:rPr>
        <w:t>остановлени</w:t>
      </w:r>
      <w:r w:rsidR="000062E4">
        <w:rPr>
          <w:sz w:val="24"/>
        </w:rPr>
        <w:t>е</w:t>
      </w:r>
      <w:r w:rsidR="000062E4" w:rsidRPr="00BD4385">
        <w:rPr>
          <w:sz w:val="24"/>
        </w:rPr>
        <w:t xml:space="preserve"> администрации Новокузнецкого</w:t>
      </w:r>
      <w:r w:rsidR="000062E4">
        <w:rPr>
          <w:sz w:val="24"/>
        </w:rPr>
        <w:t xml:space="preserve"> муниципального</w:t>
      </w:r>
      <w:r w:rsidR="000062E4" w:rsidRPr="00BD4385">
        <w:rPr>
          <w:sz w:val="24"/>
        </w:rPr>
        <w:t xml:space="preserve"> района</w:t>
      </w:r>
      <w:r w:rsidR="000062E4">
        <w:rPr>
          <w:sz w:val="24"/>
        </w:rPr>
        <w:t xml:space="preserve"> от 08.12.2016 № 300</w:t>
      </w:r>
      <w:r w:rsidRPr="006B58AD">
        <w:rPr>
          <w:sz w:val="24"/>
        </w:rPr>
        <w:t xml:space="preserve"> </w:t>
      </w:r>
      <w:r>
        <w:rPr>
          <w:sz w:val="24"/>
        </w:rPr>
        <w:t>«</w:t>
      </w:r>
      <w:r w:rsidRPr="006B58AD">
        <w:rPr>
          <w:sz w:val="24"/>
        </w:rPr>
        <w:t>О комиссии по предупреждению и ликвидации чрезвычайных ситуаций и обеспечению пожарной безопасности Новокузнецкого муниципального района</w:t>
      </w:r>
      <w:r>
        <w:rPr>
          <w:sz w:val="24"/>
        </w:rPr>
        <w:t>».</w:t>
      </w:r>
    </w:p>
    <w:p w:rsidR="00405656" w:rsidRDefault="001E0569" w:rsidP="00405656">
      <w:pPr>
        <w:ind w:firstLine="709"/>
        <w:jc w:val="both"/>
        <w:rPr>
          <w:bCs/>
          <w:sz w:val="24"/>
        </w:rPr>
      </w:pPr>
      <w:r>
        <w:rPr>
          <w:sz w:val="24"/>
        </w:rPr>
        <w:t>6</w:t>
      </w:r>
      <w:r w:rsidR="005D7ABF">
        <w:rPr>
          <w:sz w:val="24"/>
        </w:rPr>
        <w:t>.</w:t>
      </w:r>
      <w:r w:rsidR="006B58AD">
        <w:rPr>
          <w:sz w:val="24"/>
        </w:rPr>
        <w:t xml:space="preserve"> </w:t>
      </w:r>
      <w:r w:rsidR="00405656">
        <w:rPr>
          <w:sz w:val="24"/>
        </w:rPr>
        <w:t xml:space="preserve">Опубликовать настоящее постановление в Новокузнецкой районной газете «Сельские вести» и разместить </w:t>
      </w:r>
      <w:r w:rsidR="00405656">
        <w:rPr>
          <w:bCs/>
          <w:sz w:val="24"/>
        </w:rPr>
        <w:t xml:space="preserve">на официальном сайте муниципального образования «Новокузнецкий муниципальный район» </w:t>
      </w:r>
      <w:hyperlink r:id="rId10" w:history="1">
        <w:r w:rsidR="00405656" w:rsidRPr="00405656">
          <w:rPr>
            <w:rStyle w:val="af4"/>
            <w:bCs/>
            <w:color w:val="auto"/>
            <w:sz w:val="24"/>
            <w:u w:val="none"/>
          </w:rPr>
          <w:t>www.admnkr.ru</w:t>
        </w:r>
      </w:hyperlink>
      <w:r w:rsidR="00405656">
        <w:rPr>
          <w:bCs/>
          <w:sz w:val="24"/>
        </w:rPr>
        <w:t>в информационно-телекоммуникационной сети «Интернет».</w:t>
      </w:r>
    </w:p>
    <w:p w:rsidR="00405656" w:rsidRPr="0003012B" w:rsidRDefault="001E0569" w:rsidP="00405656">
      <w:pPr>
        <w:tabs>
          <w:tab w:val="left" w:pos="-5954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6A7473">
        <w:rPr>
          <w:sz w:val="24"/>
        </w:rPr>
        <w:t>.</w:t>
      </w:r>
      <w:r w:rsidR="006B58AD">
        <w:rPr>
          <w:sz w:val="24"/>
        </w:rPr>
        <w:t xml:space="preserve"> </w:t>
      </w:r>
      <w:r w:rsidR="00405656" w:rsidRPr="0003012B">
        <w:rPr>
          <w:sz w:val="24"/>
        </w:rPr>
        <w:t>Настоящее постановление вступает в силу со дня, следующего за днем его официального опубликования.</w:t>
      </w:r>
    </w:p>
    <w:p w:rsidR="00D17802" w:rsidRPr="00D052ED" w:rsidRDefault="001E0569" w:rsidP="00405656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5D7ABF">
        <w:rPr>
          <w:sz w:val="24"/>
        </w:rPr>
        <w:t xml:space="preserve">. </w:t>
      </w:r>
      <w:proofErr w:type="gramStart"/>
      <w:r w:rsidR="00827631" w:rsidRPr="006A14F6">
        <w:rPr>
          <w:sz w:val="24"/>
        </w:rPr>
        <w:t>Контроль</w:t>
      </w:r>
      <w:r w:rsidR="00405656">
        <w:rPr>
          <w:sz w:val="24"/>
        </w:rPr>
        <w:t xml:space="preserve"> за</w:t>
      </w:r>
      <w:proofErr w:type="gramEnd"/>
      <w:r w:rsidR="00827631" w:rsidRPr="006A14F6">
        <w:rPr>
          <w:sz w:val="24"/>
        </w:rPr>
        <w:t xml:space="preserve"> ис</w:t>
      </w:r>
      <w:r w:rsidR="00827631">
        <w:rPr>
          <w:sz w:val="24"/>
        </w:rPr>
        <w:t>полнени</w:t>
      </w:r>
      <w:r w:rsidR="00405656">
        <w:rPr>
          <w:sz w:val="24"/>
        </w:rPr>
        <w:t>ем</w:t>
      </w:r>
      <w:r w:rsidR="00F1386E">
        <w:rPr>
          <w:sz w:val="24"/>
        </w:rPr>
        <w:t xml:space="preserve"> </w:t>
      </w:r>
      <w:r w:rsidR="00EA5762">
        <w:rPr>
          <w:sz w:val="24"/>
        </w:rPr>
        <w:t>настоящего постановления оставляю за с</w:t>
      </w:r>
      <w:r w:rsidR="005D7ABF">
        <w:rPr>
          <w:sz w:val="24"/>
        </w:rPr>
        <w:t>о</w:t>
      </w:r>
      <w:r w:rsidR="00EA5762">
        <w:rPr>
          <w:sz w:val="24"/>
        </w:rPr>
        <w:t>бой.</w:t>
      </w:r>
    </w:p>
    <w:p w:rsidR="00EA5762" w:rsidRDefault="00EA5762" w:rsidP="006A14F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5762" w:rsidRDefault="00EA5762" w:rsidP="006A14F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5656" w:rsidRPr="00F95C2D" w:rsidRDefault="00405656" w:rsidP="006A14F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78D2" w:rsidRDefault="00CE78D2" w:rsidP="00D710EE">
      <w:pPr>
        <w:rPr>
          <w:sz w:val="24"/>
        </w:rPr>
      </w:pPr>
      <w:r>
        <w:rPr>
          <w:sz w:val="24"/>
        </w:rPr>
        <w:t xml:space="preserve">Глава </w:t>
      </w:r>
      <w:proofErr w:type="gramStart"/>
      <w:r w:rsidR="00D710EE" w:rsidRPr="00D710EE">
        <w:rPr>
          <w:sz w:val="24"/>
        </w:rPr>
        <w:t>Новокузнецкого</w:t>
      </w:r>
      <w:proofErr w:type="gramEnd"/>
    </w:p>
    <w:p w:rsidR="00D710EE" w:rsidRPr="00D710EE" w:rsidRDefault="00D710EE" w:rsidP="00D710EE">
      <w:pPr>
        <w:rPr>
          <w:sz w:val="24"/>
        </w:rPr>
      </w:pPr>
      <w:r w:rsidRPr="00D710EE">
        <w:rPr>
          <w:sz w:val="24"/>
        </w:rPr>
        <w:t>муниципального района</w:t>
      </w:r>
      <w:r w:rsidRPr="00D710EE">
        <w:rPr>
          <w:sz w:val="24"/>
        </w:rPr>
        <w:tab/>
      </w:r>
      <w:r w:rsidRPr="00D710EE">
        <w:rPr>
          <w:sz w:val="24"/>
        </w:rPr>
        <w:tab/>
      </w:r>
      <w:r w:rsidRPr="00D710EE">
        <w:rPr>
          <w:sz w:val="24"/>
        </w:rPr>
        <w:tab/>
      </w:r>
      <w:r w:rsidRPr="00D710EE">
        <w:rPr>
          <w:sz w:val="24"/>
        </w:rPr>
        <w:tab/>
      </w:r>
      <w:r w:rsidRPr="00D710EE">
        <w:rPr>
          <w:sz w:val="24"/>
        </w:rPr>
        <w:tab/>
      </w:r>
      <w:r w:rsidR="00CE78D2">
        <w:rPr>
          <w:sz w:val="24"/>
        </w:rPr>
        <w:tab/>
      </w:r>
      <w:r w:rsidR="00CE78D2">
        <w:rPr>
          <w:sz w:val="24"/>
        </w:rPr>
        <w:tab/>
      </w:r>
      <w:r w:rsidRPr="00D710EE">
        <w:rPr>
          <w:sz w:val="24"/>
        </w:rPr>
        <w:tab/>
      </w:r>
      <w:r>
        <w:rPr>
          <w:sz w:val="24"/>
        </w:rPr>
        <w:t xml:space="preserve">  </w:t>
      </w:r>
      <w:r w:rsidRPr="00D710EE">
        <w:rPr>
          <w:sz w:val="24"/>
        </w:rPr>
        <w:t xml:space="preserve">        </w:t>
      </w:r>
      <w:r w:rsidR="00CE78D2">
        <w:rPr>
          <w:sz w:val="24"/>
        </w:rPr>
        <w:t>А.В. Шарнин</w:t>
      </w:r>
    </w:p>
    <w:p w:rsidR="008F0179" w:rsidRDefault="008F0179" w:rsidP="00853184">
      <w:pPr>
        <w:rPr>
          <w:sz w:val="24"/>
        </w:rPr>
        <w:sectPr w:rsidR="008F0179" w:rsidSect="00C61DA4">
          <w:headerReference w:type="even" r:id="rId11"/>
          <w:headerReference w:type="default" r:id="rId12"/>
          <w:pgSz w:w="11906" w:h="16838" w:code="9"/>
          <w:pgMar w:top="1276" w:right="851" w:bottom="709" w:left="1134" w:header="709" w:footer="709" w:gutter="0"/>
          <w:cols w:space="708"/>
          <w:titlePg/>
          <w:docGrid w:linePitch="360"/>
        </w:sectPr>
      </w:pPr>
    </w:p>
    <w:p w:rsidR="00EA5762" w:rsidRPr="005B1500" w:rsidRDefault="00EA5762" w:rsidP="00E55E89">
      <w:pPr>
        <w:ind w:left="4956" w:firstLine="708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6B58AD">
        <w:rPr>
          <w:sz w:val="24"/>
        </w:rPr>
        <w:t xml:space="preserve"> </w:t>
      </w:r>
      <w:r w:rsidRPr="005B1500">
        <w:rPr>
          <w:sz w:val="24"/>
        </w:rPr>
        <w:t>1</w:t>
      </w:r>
    </w:p>
    <w:p w:rsidR="00EA5762" w:rsidRPr="005B1500" w:rsidRDefault="00EA5762" w:rsidP="00EA5762">
      <w:pPr>
        <w:jc w:val="right"/>
        <w:rPr>
          <w:sz w:val="24"/>
        </w:rPr>
      </w:pPr>
      <w:r w:rsidRPr="005B1500">
        <w:rPr>
          <w:sz w:val="24"/>
        </w:rPr>
        <w:t xml:space="preserve">к постановлению администрации </w:t>
      </w:r>
    </w:p>
    <w:p w:rsidR="00EA5762" w:rsidRPr="005B1500" w:rsidRDefault="00EA5762" w:rsidP="00EA5762">
      <w:pPr>
        <w:jc w:val="right"/>
        <w:rPr>
          <w:sz w:val="24"/>
        </w:rPr>
      </w:pPr>
      <w:r w:rsidRPr="005B1500">
        <w:rPr>
          <w:sz w:val="24"/>
        </w:rPr>
        <w:t>Новокузнецкого муниципального района</w:t>
      </w:r>
    </w:p>
    <w:p w:rsidR="00EA5762" w:rsidRPr="005B1500" w:rsidRDefault="00477F18" w:rsidP="00EA5762">
      <w:pPr>
        <w:jc w:val="right"/>
        <w:rPr>
          <w:color w:val="FF0000"/>
          <w:sz w:val="24"/>
        </w:rPr>
      </w:pPr>
      <w:r>
        <w:rPr>
          <w:sz w:val="24"/>
        </w:rPr>
        <w:t>о</w:t>
      </w:r>
      <w:r w:rsidR="00EA5762" w:rsidRPr="005B1500">
        <w:rPr>
          <w:sz w:val="24"/>
        </w:rPr>
        <w:t>т</w:t>
      </w:r>
      <w:r>
        <w:rPr>
          <w:sz w:val="24"/>
        </w:rPr>
        <w:t xml:space="preserve"> </w:t>
      </w:r>
      <w:r w:rsidR="00EA5762" w:rsidRPr="005B1500">
        <w:rPr>
          <w:sz w:val="24"/>
        </w:rPr>
        <w:t xml:space="preserve"> </w:t>
      </w:r>
      <w:r>
        <w:rPr>
          <w:sz w:val="24"/>
        </w:rPr>
        <w:t xml:space="preserve">28.11.2019 </w:t>
      </w:r>
      <w:r w:rsidR="00EA5762" w:rsidRPr="005B1500">
        <w:rPr>
          <w:sz w:val="24"/>
        </w:rPr>
        <w:t>№</w:t>
      </w:r>
      <w:r>
        <w:rPr>
          <w:sz w:val="24"/>
        </w:rPr>
        <w:t xml:space="preserve"> 231</w:t>
      </w:r>
    </w:p>
    <w:p w:rsidR="00870CDD" w:rsidRDefault="00870CDD" w:rsidP="00EA5762">
      <w:pPr>
        <w:jc w:val="center"/>
        <w:rPr>
          <w:sz w:val="24"/>
        </w:rPr>
      </w:pPr>
    </w:p>
    <w:p w:rsidR="004A5513" w:rsidRDefault="00405656" w:rsidP="00EA5762">
      <w:pPr>
        <w:jc w:val="center"/>
        <w:rPr>
          <w:sz w:val="24"/>
        </w:rPr>
      </w:pPr>
      <w:r>
        <w:rPr>
          <w:sz w:val="24"/>
        </w:rPr>
        <w:t xml:space="preserve">Состав </w:t>
      </w:r>
      <w:r w:rsidRPr="00BD4385">
        <w:rPr>
          <w:sz w:val="24"/>
        </w:rPr>
        <w:t>комисси</w:t>
      </w:r>
      <w:r>
        <w:rPr>
          <w:sz w:val="24"/>
        </w:rPr>
        <w:t>и</w:t>
      </w:r>
    </w:p>
    <w:p w:rsidR="00405656" w:rsidRDefault="00405656" w:rsidP="00EA5762">
      <w:pPr>
        <w:jc w:val="center"/>
        <w:rPr>
          <w:color w:val="FF0000"/>
          <w:sz w:val="24"/>
        </w:rPr>
      </w:pPr>
      <w:r w:rsidRPr="00BD4385">
        <w:rPr>
          <w:sz w:val="24"/>
        </w:rPr>
        <w:t>по предупреждению и ликвидации чрезвычайных ситуаций и обеспечению пожарной безопасности Новокузнецкого муниципального района</w:t>
      </w:r>
    </w:p>
    <w:p w:rsidR="00405656" w:rsidRDefault="00405656" w:rsidP="00EA5762">
      <w:pPr>
        <w:jc w:val="center"/>
        <w:rPr>
          <w:color w:val="FF0000"/>
          <w:sz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615"/>
        <w:gridCol w:w="381"/>
        <w:gridCol w:w="6423"/>
      </w:tblGrid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5" w:type="dxa"/>
          </w:tcPr>
          <w:p w:rsidR="00FF5121" w:rsidRPr="00BD20BA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нин Андрей Валерье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BD20BA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кузнецкого муниципального района, председатель комиссии</w:t>
            </w:r>
            <w:r w:rsidR="00D31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FF5121" w:rsidRPr="00BD20BA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BD20BA" w:rsidRDefault="00702F08" w:rsidP="0070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121" w:rsidRPr="00BD20BA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Новокузнецкого муниципального района</w:t>
            </w:r>
            <w:r w:rsidR="00FF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</w:t>
            </w:r>
            <w:r w:rsidR="00FF5121" w:rsidRPr="00BD20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FF51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5121" w:rsidRPr="00BD20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D31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5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906156" w:rsidRDefault="00702F08" w:rsidP="00114180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F5121" w:rsidRPr="00906156">
              <w:rPr>
                <w:sz w:val="24"/>
              </w:rPr>
              <w:t xml:space="preserve">ачальник </w:t>
            </w:r>
            <w:r w:rsidR="00FF5121">
              <w:rPr>
                <w:sz w:val="24"/>
              </w:rPr>
              <w:t xml:space="preserve">Федерального </w:t>
            </w:r>
            <w:r w:rsidR="00114180">
              <w:rPr>
                <w:sz w:val="24"/>
              </w:rPr>
              <w:t>г</w:t>
            </w:r>
            <w:r w:rsidR="00FF5121">
              <w:rPr>
                <w:sz w:val="24"/>
              </w:rPr>
              <w:t xml:space="preserve">осударственного казенного учреждения </w:t>
            </w:r>
            <w:r w:rsidR="00FF5121" w:rsidRPr="00906156">
              <w:rPr>
                <w:sz w:val="24"/>
              </w:rPr>
              <w:t xml:space="preserve">«11 отряд </w:t>
            </w:r>
            <w:r w:rsidR="00FF5121">
              <w:rPr>
                <w:sz w:val="24"/>
              </w:rPr>
              <w:t>Федеральной противопожарной службы</w:t>
            </w:r>
            <w:r w:rsidR="00FF5121" w:rsidRPr="00906156">
              <w:rPr>
                <w:sz w:val="24"/>
              </w:rPr>
              <w:t xml:space="preserve"> по Кемеровской области»</w:t>
            </w:r>
            <w:r w:rsidR="00FF5121">
              <w:rPr>
                <w:sz w:val="24"/>
              </w:rPr>
              <w:t>, заместитель п</w:t>
            </w:r>
            <w:r w:rsidR="00FF5121" w:rsidRPr="00BD20BA">
              <w:rPr>
                <w:sz w:val="24"/>
              </w:rPr>
              <w:t>редседател</w:t>
            </w:r>
            <w:r w:rsidR="00FF5121">
              <w:rPr>
                <w:sz w:val="24"/>
              </w:rPr>
              <w:t>я</w:t>
            </w:r>
            <w:r w:rsidR="00FF5121" w:rsidRPr="00BD20BA">
              <w:rPr>
                <w:sz w:val="24"/>
              </w:rPr>
              <w:t xml:space="preserve"> комиссии</w:t>
            </w:r>
            <w:r w:rsidR="00FF5121">
              <w:rPr>
                <w:sz w:val="24"/>
              </w:rPr>
              <w:t xml:space="preserve"> (по согласованию)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5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алерий Николае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FF5121" w:rsidRPr="00906156" w:rsidRDefault="00702F08" w:rsidP="00CE78D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F5121" w:rsidRPr="00906156">
              <w:rPr>
                <w:sz w:val="24"/>
              </w:rPr>
              <w:t>ачальник отдела по делам гражданской обороны и чрезвычайным ситуациям</w:t>
            </w:r>
            <w:r w:rsidR="00FF5121">
              <w:rPr>
                <w:sz w:val="24"/>
              </w:rPr>
              <w:t xml:space="preserve"> администрации Новокузнецкого муниципального района, заместитель п</w:t>
            </w:r>
            <w:r w:rsidR="00FF5121" w:rsidRPr="00BD20BA">
              <w:rPr>
                <w:sz w:val="24"/>
              </w:rPr>
              <w:t>редседател</w:t>
            </w:r>
            <w:r w:rsidR="00FF5121">
              <w:rPr>
                <w:sz w:val="24"/>
              </w:rPr>
              <w:t>я</w:t>
            </w:r>
            <w:r w:rsidR="00FF5121" w:rsidRPr="00BD20BA">
              <w:rPr>
                <w:sz w:val="24"/>
              </w:rPr>
              <w:t xml:space="preserve"> комиссии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5" w:type="dxa"/>
          </w:tcPr>
          <w:p w:rsidR="00FF5121" w:rsidRDefault="00FF5121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 Роман Сергее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Default="00702F08" w:rsidP="00FF5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FF5121">
              <w:rPr>
                <w:rFonts w:ascii="Times New Roman" w:hAnsi="Times New Roman" w:cs="Times New Roman"/>
                <w:sz w:val="24"/>
              </w:rPr>
              <w:t>аведующий сектором отдела по делам гражданской обороны и чрезвычайным ситуациям администрации Новокузнецкого муниципального района,</w:t>
            </w:r>
            <w:r w:rsidR="00FF512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130" w:rsidRDefault="00463130" w:rsidP="00FF5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30" w:rsidRDefault="00463130" w:rsidP="00FF5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463130" w:rsidRDefault="00463130" w:rsidP="00FF5121">
            <w:pPr>
              <w:pStyle w:val="ConsPlusCell"/>
              <w:jc w:val="both"/>
              <w:rPr>
                <w:sz w:val="24"/>
              </w:rPr>
            </w:pP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Pr="00463130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121" w:rsidRPr="0046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Pr="00463130" w:rsidRDefault="00923BF5" w:rsidP="00923BF5">
            <w:pPr>
              <w:rPr>
                <w:sz w:val="24"/>
              </w:rPr>
            </w:pPr>
            <w:r w:rsidRPr="00463130">
              <w:rPr>
                <w:sz w:val="24"/>
              </w:rPr>
              <w:t>Калугина Людмила Валентиновна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FF5121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FF5121" w:rsidRPr="00643B67">
              <w:rPr>
                <w:sz w:val="24"/>
              </w:rPr>
              <w:t>аместитель главы Новокузнецкого муниципального района по социальн</w:t>
            </w:r>
            <w:r w:rsidR="00FF5121">
              <w:rPr>
                <w:sz w:val="24"/>
              </w:rPr>
              <w:t>ым вопросам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Pr="00463130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BF5" w:rsidRPr="0046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Pr="00463130" w:rsidRDefault="00923BF5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30">
              <w:rPr>
                <w:rFonts w:ascii="Times New Roman" w:hAnsi="Times New Roman" w:cs="Times New Roman"/>
                <w:sz w:val="24"/>
                <w:szCs w:val="24"/>
              </w:rPr>
              <w:t>Гончарова Алена Викторовна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FF5121" w:rsidRPr="00643B67">
              <w:rPr>
                <w:sz w:val="24"/>
              </w:rPr>
              <w:t>аместитель главы Новокузнецкого муниципального района по экономике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Pr="00923BF5" w:rsidRDefault="00CE78D2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Ирина Игоревна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FF5121" w:rsidRPr="00643B67">
              <w:rPr>
                <w:sz w:val="24"/>
              </w:rPr>
              <w:t>аместитель главы Новокузнецкого муниципального района – руководитель аппарата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463130" w:rsidP="00C93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Default="00923BF5" w:rsidP="0050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FF5121" w:rsidRPr="00643B67">
              <w:rPr>
                <w:sz w:val="24"/>
              </w:rPr>
              <w:t>аместитель главы Новокузнецкого муниципального района по строительству и жилищно-коммунальному хозяйству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463130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Default="00923BF5" w:rsidP="00923BF5">
            <w:pPr>
              <w:rPr>
                <w:sz w:val="24"/>
              </w:rPr>
            </w:pPr>
            <w:r w:rsidRPr="00923BF5">
              <w:rPr>
                <w:sz w:val="24"/>
              </w:rPr>
              <w:t>Лапандина Ольга Александровна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F5121" w:rsidRPr="00643B67">
              <w:rPr>
                <w:sz w:val="24"/>
              </w:rPr>
              <w:t>ачальник финансового управления по Новокузнецкому району</w:t>
            </w:r>
            <w:r w:rsidR="00D31BC7">
              <w:rPr>
                <w:sz w:val="24"/>
              </w:rPr>
              <w:t>;</w:t>
            </w:r>
          </w:p>
        </w:tc>
      </w:tr>
      <w:tr w:rsidR="00FF5121" w:rsidRPr="00BD20BA" w:rsidTr="00870CDD">
        <w:trPr>
          <w:cantSplit/>
          <w:trHeight w:val="240"/>
        </w:trPr>
        <w:tc>
          <w:tcPr>
            <w:tcW w:w="504" w:type="dxa"/>
          </w:tcPr>
          <w:p w:rsidR="00FF5121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F5121" w:rsidRPr="00923BF5" w:rsidRDefault="00923BF5" w:rsidP="00923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81" w:type="dxa"/>
          </w:tcPr>
          <w:p w:rsidR="00FF5121" w:rsidRDefault="00FF5121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FF5121" w:rsidRPr="00643B67" w:rsidRDefault="00702F08" w:rsidP="00923BF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FF5121" w:rsidRPr="00643B67">
              <w:rPr>
                <w:sz w:val="24"/>
              </w:rPr>
              <w:t xml:space="preserve">редседатель комитета по культуре и </w:t>
            </w:r>
            <w:r w:rsidR="00923BF5">
              <w:rPr>
                <w:sz w:val="24"/>
              </w:rPr>
              <w:t>национальной политике</w:t>
            </w:r>
            <w:r w:rsidR="00FF5121" w:rsidRPr="00643B67">
              <w:rPr>
                <w:sz w:val="24"/>
              </w:rPr>
              <w:t xml:space="preserve"> администрации Новокузнецкого муниципального района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Pr="00923BF5" w:rsidRDefault="00506693" w:rsidP="00923BF5">
            <w:pPr>
              <w:rPr>
                <w:sz w:val="24"/>
              </w:rPr>
            </w:pPr>
            <w:r w:rsidRPr="00923BF5">
              <w:rPr>
                <w:sz w:val="24"/>
              </w:rPr>
              <w:t>Горшкова Ирина Алексеевна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6693" w:rsidRPr="00643B67">
              <w:rPr>
                <w:sz w:val="24"/>
              </w:rPr>
              <w:t>ачальник управления образования администрации Новокузнецкого муниципального района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Pr="00506693" w:rsidRDefault="00506693" w:rsidP="00506693">
            <w:pPr>
              <w:rPr>
                <w:sz w:val="24"/>
              </w:rPr>
            </w:pPr>
            <w:r w:rsidRPr="00506693">
              <w:rPr>
                <w:sz w:val="24"/>
              </w:rPr>
              <w:t>Христенко Вячеслав Владимиро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702F08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6693" w:rsidRPr="00643B67">
              <w:rPr>
                <w:sz w:val="24"/>
              </w:rPr>
              <w:t xml:space="preserve">ачальник </w:t>
            </w:r>
            <w:r>
              <w:rPr>
                <w:sz w:val="24"/>
              </w:rPr>
              <w:t>У</w:t>
            </w:r>
            <w:r w:rsidR="00506693" w:rsidRPr="00643B67">
              <w:rPr>
                <w:sz w:val="24"/>
              </w:rPr>
              <w:t>правления муниципальных имущественных отношений администрации Новокузнецкого муниципального района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Default="0050669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 Вячеслав Анатолье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464C12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6693" w:rsidRPr="00643B67">
              <w:rPr>
                <w:sz w:val="24"/>
              </w:rPr>
              <w:t xml:space="preserve">иректор </w:t>
            </w:r>
            <w:r w:rsidR="00C932CD">
              <w:rPr>
                <w:sz w:val="24"/>
              </w:rPr>
              <w:t>муниципального казенного учреждения «Управление по защите населения и территории Новокузнецкого района»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C932C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Pr="00506693" w:rsidRDefault="0050669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693">
              <w:rPr>
                <w:rFonts w:ascii="Times New Roman" w:hAnsi="Times New Roman" w:cs="Times New Roman"/>
                <w:sz w:val="24"/>
                <w:szCs w:val="24"/>
              </w:rPr>
              <w:t>Мельник Вадим Николае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6693" w:rsidRPr="00643B67">
              <w:rPr>
                <w:sz w:val="24"/>
              </w:rPr>
              <w:t>ачальник отдела по сельскому хозяйству, продовольствию и природопользованию администрации Новокузнецкого муниципального района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C932C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Pr="00506693" w:rsidRDefault="0050669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693">
              <w:rPr>
                <w:rFonts w:ascii="Times New Roman" w:hAnsi="Times New Roman" w:cs="Times New Roman"/>
                <w:sz w:val="24"/>
                <w:szCs w:val="24"/>
              </w:rPr>
              <w:t>Курбатов Вадим Викторо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6693" w:rsidRPr="00643B67">
              <w:rPr>
                <w:sz w:val="24"/>
              </w:rPr>
              <w:t>ачальник отдела мобилизационной подготовки администрации Новокузнецкого муниципального района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463130">
        <w:trPr>
          <w:cantSplit/>
          <w:trHeight w:val="204"/>
        </w:trPr>
        <w:tc>
          <w:tcPr>
            <w:tcW w:w="504" w:type="dxa"/>
          </w:tcPr>
          <w:p w:rsidR="00506693" w:rsidRDefault="00C932C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Default="00506693" w:rsidP="00D31BC7">
            <w:pPr>
              <w:rPr>
                <w:sz w:val="24"/>
              </w:rPr>
            </w:pPr>
            <w:proofErr w:type="spellStart"/>
            <w:r w:rsidRPr="00506693">
              <w:rPr>
                <w:sz w:val="24"/>
              </w:rPr>
              <w:t>Труш</w:t>
            </w:r>
            <w:proofErr w:type="spellEnd"/>
            <w:r w:rsidRPr="00506693">
              <w:rPr>
                <w:sz w:val="24"/>
              </w:rPr>
              <w:t xml:space="preserve"> Владимир Викторо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643B67" w:rsidRDefault="00702F08" w:rsidP="00DA10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6693" w:rsidRPr="00643B67">
              <w:rPr>
                <w:rFonts w:ascii="Times New Roman" w:hAnsi="Times New Roman" w:cs="Times New Roman"/>
                <w:sz w:val="24"/>
                <w:szCs w:val="24"/>
              </w:rPr>
              <w:t>ачальник отдела Министерства внутренних дел России по Новокузнецкому району (по согласованию)</w:t>
            </w:r>
            <w:r w:rsidR="00D31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C932C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Default="0050669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Алексей Константино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506693" w:rsidRDefault="00702F08" w:rsidP="00506693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06693" w:rsidRPr="00506693">
              <w:rPr>
                <w:sz w:val="24"/>
              </w:rPr>
              <w:t>аместитель главного врача по гражданской обороне и мобилизационной работе государственного автономного учреждения здравоохранения Кемеровской области «Новокузнецкая городская клиническая больница № 1» (по согласованию)</w:t>
            </w:r>
            <w:r w:rsidR="00D31BC7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C932C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Default="004A551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906156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4A5513" w:rsidRPr="00D95840">
              <w:rPr>
                <w:sz w:val="24"/>
              </w:rPr>
              <w:t>чальник отдел</w:t>
            </w:r>
            <w:r w:rsidR="004A5513">
              <w:rPr>
                <w:sz w:val="24"/>
              </w:rPr>
              <w:t>а</w:t>
            </w:r>
            <w:r w:rsidR="004A5513" w:rsidRPr="00D95840">
              <w:rPr>
                <w:sz w:val="24"/>
              </w:rPr>
              <w:t xml:space="preserve"> надзорной деятельности</w:t>
            </w:r>
            <w:r w:rsidR="003D38EA">
              <w:rPr>
                <w:sz w:val="24"/>
              </w:rPr>
              <w:br/>
              <w:t xml:space="preserve">г. </w:t>
            </w:r>
            <w:r w:rsidR="004A5513">
              <w:rPr>
                <w:sz w:val="24"/>
              </w:rPr>
              <w:t xml:space="preserve">Новокузнецка и Новокузнецкого района </w:t>
            </w:r>
            <w:r w:rsidR="00506693">
              <w:rPr>
                <w:sz w:val="24"/>
              </w:rPr>
              <w:t>(по согласованию)</w:t>
            </w:r>
            <w:r w:rsidR="003D1A43">
              <w:rPr>
                <w:sz w:val="24"/>
              </w:rPr>
              <w:t>;</w:t>
            </w:r>
          </w:p>
        </w:tc>
      </w:tr>
      <w:tr w:rsidR="00506693" w:rsidRPr="00BD20BA" w:rsidTr="00870CDD">
        <w:trPr>
          <w:cantSplit/>
          <w:trHeight w:val="240"/>
        </w:trPr>
        <w:tc>
          <w:tcPr>
            <w:tcW w:w="504" w:type="dxa"/>
          </w:tcPr>
          <w:p w:rsidR="00506693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06693" w:rsidRDefault="004A5513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аталья Сергеевна</w:t>
            </w:r>
          </w:p>
        </w:tc>
        <w:tc>
          <w:tcPr>
            <w:tcW w:w="381" w:type="dxa"/>
          </w:tcPr>
          <w:p w:rsidR="00506693" w:rsidRDefault="00506693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506693" w:rsidRPr="00906156" w:rsidRDefault="00702F08" w:rsidP="00D31BC7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6693">
              <w:rPr>
                <w:sz w:val="24"/>
              </w:rPr>
              <w:t>ачальник территориального отдела</w:t>
            </w:r>
            <w:r w:rsidR="00506693" w:rsidRPr="00906156">
              <w:rPr>
                <w:sz w:val="24"/>
              </w:rPr>
              <w:t xml:space="preserve"> «</w:t>
            </w:r>
            <w:r w:rsidR="00506693">
              <w:rPr>
                <w:sz w:val="24"/>
              </w:rPr>
              <w:t>Управления Федеральной службы</w:t>
            </w:r>
            <w:r w:rsidR="00506693" w:rsidRPr="00906156">
              <w:rPr>
                <w:sz w:val="24"/>
              </w:rPr>
              <w:t xml:space="preserve"> по надзору в сфере защиты прав потребителей и благополучия человека по Кемеровской области» по г. Новокузнецку и Новокузнецкому району</w:t>
            </w:r>
            <w:r w:rsidR="00506693">
              <w:rPr>
                <w:sz w:val="24"/>
              </w:rPr>
              <w:t xml:space="preserve"> (по согласованию)</w:t>
            </w:r>
            <w:r w:rsidR="00D31BC7">
              <w:rPr>
                <w:sz w:val="24"/>
              </w:rPr>
              <w:t>;</w:t>
            </w:r>
          </w:p>
        </w:tc>
      </w:tr>
      <w:tr w:rsidR="0086621D" w:rsidRPr="00BD20BA" w:rsidTr="00870CDD">
        <w:trPr>
          <w:cantSplit/>
          <w:trHeight w:val="240"/>
        </w:trPr>
        <w:tc>
          <w:tcPr>
            <w:tcW w:w="504" w:type="dxa"/>
          </w:tcPr>
          <w:p w:rsidR="0086621D" w:rsidRDefault="00C932CD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6621D" w:rsidRDefault="0086621D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 Эллина Геннадьевна</w:t>
            </w:r>
          </w:p>
        </w:tc>
        <w:tc>
          <w:tcPr>
            <w:tcW w:w="381" w:type="dxa"/>
          </w:tcPr>
          <w:p w:rsidR="0086621D" w:rsidRDefault="0086621D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86621D" w:rsidRDefault="00702F08" w:rsidP="00F21832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86621D">
              <w:rPr>
                <w:sz w:val="24"/>
              </w:rPr>
              <w:t>уководитель</w:t>
            </w:r>
            <w:r w:rsidR="00847D72">
              <w:rPr>
                <w:sz w:val="24"/>
              </w:rPr>
              <w:t xml:space="preserve"> </w:t>
            </w:r>
            <w:r w:rsidR="00F21832">
              <w:rPr>
                <w:sz w:val="24"/>
              </w:rPr>
              <w:t>с</w:t>
            </w:r>
            <w:r w:rsidR="0086621D" w:rsidRPr="00E71E49">
              <w:rPr>
                <w:spacing w:val="3"/>
                <w:sz w:val="24"/>
              </w:rPr>
              <w:t xml:space="preserve">ледственного отдела по Новокузнецкому району </w:t>
            </w:r>
            <w:r w:rsidR="00F21832" w:rsidRPr="00F21832">
              <w:rPr>
                <w:spacing w:val="3"/>
                <w:sz w:val="24"/>
              </w:rPr>
              <w:t>с</w:t>
            </w:r>
            <w:r w:rsidR="00F21832">
              <w:rPr>
                <w:spacing w:val="3"/>
                <w:sz w:val="24"/>
              </w:rPr>
              <w:t>ледственного у</w:t>
            </w:r>
            <w:r w:rsidR="0086621D">
              <w:rPr>
                <w:spacing w:val="3"/>
                <w:sz w:val="24"/>
              </w:rPr>
              <w:t>правления</w:t>
            </w:r>
            <w:r w:rsidR="00847D72">
              <w:rPr>
                <w:spacing w:val="3"/>
                <w:sz w:val="24"/>
              </w:rPr>
              <w:t xml:space="preserve"> С</w:t>
            </w:r>
            <w:r w:rsidR="0086621D">
              <w:rPr>
                <w:spacing w:val="3"/>
                <w:sz w:val="24"/>
              </w:rPr>
              <w:t>ледственного комитета Российской Федерации</w:t>
            </w:r>
            <w:r w:rsidR="0086621D" w:rsidRPr="00E71E49">
              <w:rPr>
                <w:spacing w:val="3"/>
                <w:sz w:val="24"/>
              </w:rPr>
              <w:t xml:space="preserve"> по Кемеровской области</w:t>
            </w:r>
            <w:r w:rsidR="0086621D">
              <w:rPr>
                <w:spacing w:val="3"/>
                <w:sz w:val="24"/>
              </w:rPr>
              <w:t xml:space="preserve"> (по согласованию)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Default="004D0462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ртем Викторович</w:t>
            </w:r>
          </w:p>
        </w:tc>
        <w:tc>
          <w:tcPr>
            <w:tcW w:w="381" w:type="dxa"/>
          </w:tcPr>
          <w:p w:rsidR="004D0462" w:rsidRDefault="004D0462" w:rsidP="00AB6B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3D1A43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4D0462" w:rsidRPr="004D0462">
              <w:rPr>
                <w:sz w:val="24"/>
              </w:rPr>
              <w:t xml:space="preserve">ачальник </w:t>
            </w:r>
            <w:r w:rsidR="004D0462">
              <w:rPr>
                <w:sz w:val="24"/>
              </w:rPr>
              <w:t xml:space="preserve">государственного </w:t>
            </w:r>
            <w:r w:rsidR="00870CDD">
              <w:rPr>
                <w:sz w:val="24"/>
              </w:rPr>
              <w:t>бюджетного учреждения</w:t>
            </w:r>
            <w:r w:rsidR="00847D72">
              <w:rPr>
                <w:sz w:val="24"/>
              </w:rPr>
              <w:t xml:space="preserve"> </w:t>
            </w:r>
            <w:r w:rsidR="00870CDD">
              <w:rPr>
                <w:sz w:val="24"/>
              </w:rPr>
              <w:t>Кемеровской области «Новокузнецкая районная станция по борьбе с болезнями животных» (по согласованию)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463130" w:rsidP="0076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Default="004D0462" w:rsidP="00D31BC7">
            <w:pPr>
              <w:rPr>
                <w:sz w:val="24"/>
              </w:rPr>
            </w:pPr>
            <w:r w:rsidRPr="004A5513">
              <w:rPr>
                <w:sz w:val="24"/>
              </w:rPr>
              <w:t>Курлис Елена Александровна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Pr="00906156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Центрального сельского поселения, руководитель рабочей группы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Pr="004A5513" w:rsidRDefault="004D0462" w:rsidP="004A5513">
            <w:pPr>
              <w:rPr>
                <w:sz w:val="24"/>
              </w:rPr>
            </w:pPr>
            <w:r w:rsidRPr="004A5513">
              <w:rPr>
                <w:sz w:val="24"/>
              </w:rPr>
              <w:t>Лимонова Оксана Владимировна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Загорского сельского поселения, руководитель рабочей группы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463130" w:rsidP="00DA10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Pr="004A5513" w:rsidRDefault="00CE78D2" w:rsidP="004A5513">
            <w:pPr>
              <w:rPr>
                <w:sz w:val="24"/>
              </w:rPr>
            </w:pPr>
            <w:r>
              <w:rPr>
                <w:sz w:val="24"/>
              </w:rPr>
              <w:t>Рева Лилия Николаевна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Красулинского сельского поселения, руководитель рабочей группы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870CD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Pr="004A5513" w:rsidRDefault="004D0462" w:rsidP="004A5513">
            <w:pPr>
              <w:rPr>
                <w:sz w:val="24"/>
              </w:rPr>
            </w:pPr>
            <w:r w:rsidRPr="004A5513">
              <w:rPr>
                <w:sz w:val="24"/>
              </w:rPr>
              <w:t>Вохмянина Наталья Геннадьевна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Кузедеевского сельского поселения, руководитель рабочей группы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870CD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Pr="004A5513" w:rsidRDefault="004D0462" w:rsidP="004A5513">
            <w:pPr>
              <w:rPr>
                <w:sz w:val="24"/>
              </w:rPr>
            </w:pPr>
            <w:r w:rsidRPr="004A5513">
              <w:rPr>
                <w:sz w:val="24"/>
              </w:rPr>
              <w:t>Стройкина Наталья Николаевна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Сосновского сельского поселения, руководитель рабочей группы</w:t>
            </w:r>
            <w:r w:rsidR="00D31BC7">
              <w:rPr>
                <w:sz w:val="24"/>
              </w:rPr>
              <w:t>;</w:t>
            </w:r>
          </w:p>
        </w:tc>
      </w:tr>
      <w:tr w:rsidR="004D0462" w:rsidRPr="00BD20BA" w:rsidTr="00870CDD">
        <w:trPr>
          <w:cantSplit/>
          <w:trHeight w:val="240"/>
        </w:trPr>
        <w:tc>
          <w:tcPr>
            <w:tcW w:w="504" w:type="dxa"/>
          </w:tcPr>
          <w:p w:rsidR="004D0462" w:rsidRDefault="00870CDD" w:rsidP="004631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4D0462" w:rsidRPr="004A5513" w:rsidRDefault="004D0462" w:rsidP="004A5513">
            <w:pPr>
              <w:rPr>
                <w:sz w:val="24"/>
              </w:rPr>
            </w:pPr>
            <w:r w:rsidRPr="004A5513">
              <w:rPr>
                <w:sz w:val="24"/>
              </w:rPr>
              <w:t>Налимов Александр Сергеевич</w:t>
            </w:r>
          </w:p>
        </w:tc>
        <w:tc>
          <w:tcPr>
            <w:tcW w:w="381" w:type="dxa"/>
          </w:tcPr>
          <w:p w:rsidR="004D0462" w:rsidRDefault="004D0462" w:rsidP="00DA10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23" w:type="dxa"/>
          </w:tcPr>
          <w:p w:rsidR="004D0462" w:rsidRDefault="00702F08" w:rsidP="00DA10F2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4D0462">
              <w:rPr>
                <w:sz w:val="24"/>
              </w:rPr>
              <w:t>лава Терсинского сельского поселения, руководитель рабочей группы</w:t>
            </w:r>
            <w:r>
              <w:rPr>
                <w:sz w:val="24"/>
              </w:rPr>
              <w:t>.</w:t>
            </w:r>
          </w:p>
          <w:p w:rsidR="00702F08" w:rsidRDefault="00702F08" w:rsidP="00DA10F2">
            <w:pPr>
              <w:jc w:val="both"/>
              <w:rPr>
                <w:sz w:val="24"/>
              </w:rPr>
            </w:pPr>
          </w:p>
        </w:tc>
      </w:tr>
    </w:tbl>
    <w:p w:rsidR="0037188B" w:rsidRPr="00CA68B4" w:rsidRDefault="0037188B" w:rsidP="003718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8B4">
        <w:rPr>
          <w:rFonts w:ascii="Times New Roman" w:hAnsi="Times New Roman" w:cs="Times New Roman"/>
          <w:sz w:val="24"/>
          <w:szCs w:val="24"/>
        </w:rPr>
        <w:t>Примечание:</w:t>
      </w:r>
    </w:p>
    <w:p w:rsidR="0037188B" w:rsidRPr="00C46E8E" w:rsidRDefault="0037188B" w:rsidP="003718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8B4">
        <w:rPr>
          <w:rFonts w:ascii="Times New Roman" w:hAnsi="Times New Roman" w:cs="Times New Roman"/>
          <w:sz w:val="24"/>
          <w:szCs w:val="24"/>
        </w:rPr>
        <w:t>При убытии в отпуск либо в командировку замещение должностных лиц - членов комиссии,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Pr="00C46E8E">
        <w:rPr>
          <w:rFonts w:ascii="Times New Roman" w:hAnsi="Times New Roman" w:cs="Times New Roman"/>
          <w:sz w:val="24"/>
          <w:szCs w:val="24"/>
        </w:rPr>
        <w:t>начальником отдела по делам гражданской обороны и чрезвычайным ситуациям</w:t>
      </w:r>
      <w:r>
        <w:rPr>
          <w:rFonts w:ascii="Times New Roman" w:hAnsi="Times New Roman" w:cs="Times New Roman"/>
          <w:sz w:val="24"/>
          <w:szCs w:val="24"/>
        </w:rPr>
        <w:t xml:space="preserve"> - руководителем аппарата </w:t>
      </w:r>
      <w:r w:rsidR="00D31BC7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  <w:r w:rsidR="00847D72">
        <w:rPr>
          <w:rFonts w:ascii="Times New Roman" w:hAnsi="Times New Roman" w:cs="Times New Roman"/>
          <w:sz w:val="24"/>
          <w:szCs w:val="24"/>
        </w:rPr>
        <w:t xml:space="preserve"> </w:t>
      </w:r>
      <w:r w:rsidR="00702F08">
        <w:rPr>
          <w:rFonts w:ascii="Times New Roman" w:hAnsi="Times New Roman" w:cs="Times New Roman"/>
          <w:sz w:val="24"/>
          <w:szCs w:val="24"/>
        </w:rPr>
        <w:t xml:space="preserve">В.Н. </w:t>
      </w:r>
      <w:r>
        <w:rPr>
          <w:rFonts w:ascii="Times New Roman" w:hAnsi="Times New Roman" w:cs="Times New Roman"/>
          <w:sz w:val="24"/>
          <w:szCs w:val="24"/>
        </w:rPr>
        <w:t>Медведевым.</w:t>
      </w:r>
    </w:p>
    <w:p w:rsidR="00405656" w:rsidRDefault="00405656" w:rsidP="00EA5762">
      <w:pPr>
        <w:jc w:val="center"/>
        <w:rPr>
          <w:color w:val="FF0000"/>
          <w:sz w:val="24"/>
        </w:rPr>
      </w:pPr>
    </w:p>
    <w:p w:rsidR="00CE78D2" w:rsidRDefault="00CE78D2" w:rsidP="00CE78D2">
      <w:pPr>
        <w:rPr>
          <w:sz w:val="24"/>
        </w:rPr>
      </w:pPr>
    </w:p>
    <w:p w:rsidR="00CE78D2" w:rsidRDefault="00CE78D2" w:rsidP="00CE78D2">
      <w:pPr>
        <w:rPr>
          <w:sz w:val="24"/>
        </w:rPr>
      </w:pPr>
    </w:p>
    <w:p w:rsidR="00CE78D2" w:rsidRPr="00CE78D2" w:rsidRDefault="00CE78D2" w:rsidP="00CE78D2">
      <w:pPr>
        <w:rPr>
          <w:sz w:val="24"/>
        </w:rPr>
      </w:pPr>
      <w:r w:rsidRPr="00CE78D2">
        <w:rPr>
          <w:sz w:val="24"/>
        </w:rPr>
        <w:t xml:space="preserve">Глава </w:t>
      </w:r>
      <w:proofErr w:type="gramStart"/>
      <w:r w:rsidRPr="00CE78D2">
        <w:rPr>
          <w:sz w:val="24"/>
        </w:rPr>
        <w:t>Новокузнецкого</w:t>
      </w:r>
      <w:proofErr w:type="gramEnd"/>
    </w:p>
    <w:p w:rsidR="008F0179" w:rsidRDefault="00CE78D2" w:rsidP="00CE78D2">
      <w:pPr>
        <w:rPr>
          <w:color w:val="FF0000"/>
          <w:sz w:val="24"/>
        </w:rPr>
        <w:sectPr w:rsidR="008F0179" w:rsidSect="00E43895">
          <w:headerReference w:type="first" r:id="rId13"/>
          <w:pgSz w:w="11906" w:h="16838" w:code="9"/>
          <w:pgMar w:top="1134" w:right="851" w:bottom="709" w:left="1134" w:header="709" w:footer="709" w:gutter="0"/>
          <w:cols w:space="708"/>
          <w:titlePg/>
          <w:docGrid w:linePitch="360"/>
        </w:sectPr>
      </w:pPr>
      <w:r w:rsidRPr="00CE78D2">
        <w:rPr>
          <w:sz w:val="24"/>
        </w:rPr>
        <w:t>муниципального района</w:t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  <w:t xml:space="preserve">          А.В. Шарнин</w:t>
      </w:r>
    </w:p>
    <w:p w:rsidR="004A5513" w:rsidRPr="005B1500" w:rsidRDefault="004A5513" w:rsidP="004A5513">
      <w:pPr>
        <w:ind w:left="4956" w:firstLine="708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4A5513" w:rsidRPr="005B1500" w:rsidRDefault="004A5513" w:rsidP="004A5513">
      <w:pPr>
        <w:jc w:val="right"/>
        <w:rPr>
          <w:sz w:val="24"/>
        </w:rPr>
      </w:pPr>
      <w:r w:rsidRPr="005B1500">
        <w:rPr>
          <w:sz w:val="24"/>
        </w:rPr>
        <w:t xml:space="preserve">к постановлению администрации </w:t>
      </w:r>
    </w:p>
    <w:p w:rsidR="004A5513" w:rsidRPr="005B1500" w:rsidRDefault="004A5513" w:rsidP="004A5513">
      <w:pPr>
        <w:jc w:val="right"/>
        <w:rPr>
          <w:sz w:val="24"/>
        </w:rPr>
      </w:pPr>
      <w:r w:rsidRPr="005B1500">
        <w:rPr>
          <w:sz w:val="24"/>
        </w:rPr>
        <w:t>Новокузнецкого муниципального района</w:t>
      </w:r>
    </w:p>
    <w:p w:rsidR="00C049C3" w:rsidRPr="005B1500" w:rsidRDefault="00C049C3" w:rsidP="00C049C3">
      <w:pPr>
        <w:jc w:val="right"/>
        <w:rPr>
          <w:color w:val="FF0000"/>
          <w:sz w:val="24"/>
        </w:rPr>
      </w:pPr>
      <w:r>
        <w:rPr>
          <w:sz w:val="24"/>
        </w:rPr>
        <w:t>о</w:t>
      </w:r>
      <w:r w:rsidRPr="005B1500">
        <w:rPr>
          <w:sz w:val="24"/>
        </w:rPr>
        <w:t>т</w:t>
      </w:r>
      <w:r>
        <w:rPr>
          <w:sz w:val="24"/>
        </w:rPr>
        <w:t xml:space="preserve"> </w:t>
      </w:r>
      <w:r w:rsidRPr="005B1500">
        <w:rPr>
          <w:sz w:val="24"/>
        </w:rPr>
        <w:t xml:space="preserve"> </w:t>
      </w:r>
      <w:r>
        <w:rPr>
          <w:sz w:val="24"/>
        </w:rPr>
        <w:t xml:space="preserve">28.11.2019 </w:t>
      </w:r>
      <w:r w:rsidRPr="005B1500">
        <w:rPr>
          <w:sz w:val="24"/>
        </w:rPr>
        <w:t>№</w:t>
      </w:r>
      <w:r>
        <w:rPr>
          <w:sz w:val="24"/>
        </w:rPr>
        <w:t xml:space="preserve"> 231</w:t>
      </w:r>
    </w:p>
    <w:p w:rsidR="004A5513" w:rsidRDefault="004A5513" w:rsidP="00EA5762">
      <w:pPr>
        <w:jc w:val="center"/>
        <w:rPr>
          <w:color w:val="FF0000"/>
          <w:sz w:val="24"/>
        </w:rPr>
      </w:pPr>
    </w:p>
    <w:p w:rsidR="0001238D" w:rsidRPr="00184E1D" w:rsidRDefault="00754CFB" w:rsidP="0001238D">
      <w:pPr>
        <w:jc w:val="center"/>
        <w:rPr>
          <w:sz w:val="24"/>
        </w:rPr>
      </w:pPr>
      <w:r w:rsidRPr="00184E1D">
        <w:rPr>
          <w:sz w:val="24"/>
        </w:rPr>
        <w:t>Положение</w:t>
      </w:r>
    </w:p>
    <w:p w:rsidR="0001238D" w:rsidRPr="00184E1D" w:rsidRDefault="0001238D" w:rsidP="0001238D">
      <w:pPr>
        <w:jc w:val="center"/>
        <w:rPr>
          <w:sz w:val="24"/>
        </w:rPr>
      </w:pPr>
      <w:r w:rsidRPr="00184E1D">
        <w:rPr>
          <w:sz w:val="24"/>
        </w:rPr>
        <w:t xml:space="preserve">о комиссии по предупреждению и ликвидации чрезвычайных ситуаций и обеспечению </w:t>
      </w:r>
    </w:p>
    <w:p w:rsidR="0001238D" w:rsidRPr="00184E1D" w:rsidRDefault="0001238D" w:rsidP="0001238D">
      <w:pPr>
        <w:jc w:val="center"/>
        <w:rPr>
          <w:sz w:val="24"/>
        </w:rPr>
      </w:pPr>
      <w:r w:rsidRPr="00184E1D">
        <w:rPr>
          <w:sz w:val="24"/>
        </w:rPr>
        <w:t>пожарной безопасности Новокузнецкого муниципального района</w:t>
      </w:r>
    </w:p>
    <w:p w:rsidR="0001238D" w:rsidRPr="00184E1D" w:rsidRDefault="0001238D" w:rsidP="0001238D">
      <w:pPr>
        <w:jc w:val="center"/>
        <w:rPr>
          <w:sz w:val="24"/>
        </w:rPr>
      </w:pPr>
    </w:p>
    <w:p w:rsidR="0001238D" w:rsidRPr="00184E1D" w:rsidRDefault="0001238D" w:rsidP="0001238D">
      <w:pPr>
        <w:jc w:val="center"/>
        <w:rPr>
          <w:sz w:val="24"/>
        </w:rPr>
      </w:pPr>
      <w:r w:rsidRPr="00184E1D">
        <w:rPr>
          <w:sz w:val="24"/>
        </w:rPr>
        <w:t>1. Общие положения</w:t>
      </w:r>
    </w:p>
    <w:p w:rsidR="0001238D" w:rsidRDefault="0001238D" w:rsidP="0001238D">
      <w:pPr>
        <w:jc w:val="center"/>
        <w:rPr>
          <w:color w:val="FF0000"/>
          <w:sz w:val="20"/>
          <w:szCs w:val="20"/>
        </w:rPr>
      </w:pPr>
    </w:p>
    <w:p w:rsidR="00D31BC7" w:rsidRDefault="0001238D" w:rsidP="00D31BC7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>1.1.</w:t>
      </w:r>
      <w:r w:rsidR="006B58AD">
        <w:rPr>
          <w:sz w:val="24"/>
        </w:rPr>
        <w:t xml:space="preserve"> </w:t>
      </w:r>
      <w:proofErr w:type="gramStart"/>
      <w:r>
        <w:rPr>
          <w:sz w:val="24"/>
        </w:rPr>
        <w:t xml:space="preserve">Комиссия по предупреждению и ликвидации чрезвычайных ситуаций и обеспечению пожарной безопасности Новокузнецкого муниципального района (далее – </w:t>
      </w:r>
      <w:r w:rsidR="003D1A43">
        <w:rPr>
          <w:sz w:val="24"/>
        </w:rPr>
        <w:t>Комиссия</w:t>
      </w:r>
      <w:r w:rsidR="000264DB">
        <w:rPr>
          <w:sz w:val="24"/>
        </w:rPr>
        <w:t xml:space="preserve">) является постоянно действующим </w:t>
      </w:r>
      <w:r>
        <w:rPr>
          <w:sz w:val="24"/>
        </w:rPr>
        <w:t xml:space="preserve">координационным органом </w:t>
      </w:r>
      <w:r w:rsidR="00184E1D">
        <w:rPr>
          <w:sz w:val="24"/>
        </w:rPr>
        <w:t>районного звена единой государственной системы предупреждения и ликвидации чрезвычайных ситуаций Кемеровской области</w:t>
      </w:r>
      <w:r w:rsidR="004E2264">
        <w:rPr>
          <w:sz w:val="24"/>
        </w:rPr>
        <w:t xml:space="preserve"> и создается для координации деятельности </w:t>
      </w:r>
      <w:r w:rsidR="001C27BD" w:rsidRPr="00F1243D">
        <w:rPr>
          <w:sz w:val="24"/>
        </w:rPr>
        <w:t>органов управления, сил и средств районного звена территориальной подсистемы по предупреждению и ликвидации чрезвычайных ситуаций (далее – районное звено ТП РСЧС)</w:t>
      </w:r>
      <w:r w:rsidR="001C27BD">
        <w:rPr>
          <w:sz w:val="24"/>
        </w:rPr>
        <w:t xml:space="preserve">, </w:t>
      </w:r>
      <w:r w:rsidR="006F61D8" w:rsidRPr="006F61D8">
        <w:rPr>
          <w:sz w:val="24"/>
        </w:rPr>
        <w:t>в целях</w:t>
      </w:r>
      <w:proofErr w:type="gramEnd"/>
      <w:r w:rsidR="006F61D8" w:rsidRPr="006F61D8">
        <w:rPr>
          <w:sz w:val="24"/>
        </w:rPr>
        <w:t xml:space="preserve"> реализации единой государственной политики по вопросам предупреждения и ликвидации чрезвычайных ситуаций природного и техногенного характера и обеспечения пожарной безопасности на территории Новокузнецкого муниципального района. </w:t>
      </w:r>
    </w:p>
    <w:p w:rsidR="0001238D" w:rsidRDefault="00D31BC7" w:rsidP="006F61D8">
      <w:pPr>
        <w:jc w:val="both"/>
        <w:rPr>
          <w:sz w:val="24"/>
        </w:rPr>
      </w:pPr>
      <w:r w:rsidRPr="00374BF9">
        <w:rPr>
          <w:color w:val="FF0000"/>
          <w:sz w:val="24"/>
        </w:rPr>
        <w:tab/>
      </w:r>
      <w:r>
        <w:rPr>
          <w:sz w:val="24"/>
        </w:rPr>
        <w:t>1.2</w:t>
      </w:r>
      <w:r w:rsidR="00F1243D">
        <w:rPr>
          <w:sz w:val="24"/>
        </w:rPr>
        <w:t xml:space="preserve">. </w:t>
      </w:r>
      <w:r w:rsidR="00ED0A67">
        <w:rPr>
          <w:sz w:val="24"/>
        </w:rPr>
        <w:t>Комиссия</w:t>
      </w:r>
      <w:r w:rsidR="0001238D">
        <w:rPr>
          <w:sz w:val="24"/>
        </w:rPr>
        <w:t xml:space="preserve"> в своей деятельности руководствуется Конституцией Российской </w:t>
      </w:r>
      <w:r w:rsidR="0001238D" w:rsidRPr="00397335">
        <w:rPr>
          <w:sz w:val="24"/>
        </w:rPr>
        <w:t xml:space="preserve">Федерации, </w:t>
      </w:r>
      <w:r w:rsidR="00ED0A67">
        <w:rPr>
          <w:sz w:val="24"/>
        </w:rPr>
        <w:t>законодательством</w:t>
      </w:r>
      <w:r w:rsidR="004B5B94">
        <w:rPr>
          <w:sz w:val="24"/>
        </w:rPr>
        <w:t xml:space="preserve"> Российской Федерации, </w:t>
      </w:r>
      <w:r w:rsidR="0001238D">
        <w:rPr>
          <w:sz w:val="24"/>
        </w:rPr>
        <w:t xml:space="preserve">Кемеровской области, </w:t>
      </w:r>
      <w:r w:rsidR="001B2771">
        <w:rPr>
          <w:sz w:val="24"/>
        </w:rPr>
        <w:t>нормативн</w:t>
      </w:r>
      <w:r w:rsidR="009529BE">
        <w:rPr>
          <w:sz w:val="24"/>
        </w:rPr>
        <w:t xml:space="preserve">ыми </w:t>
      </w:r>
      <w:r w:rsidR="0001238D">
        <w:rPr>
          <w:sz w:val="24"/>
        </w:rPr>
        <w:t xml:space="preserve">правовыми актами органов местного самоуправления Новокузнецкого муниципального района </w:t>
      </w:r>
      <w:r w:rsidR="00CE159B">
        <w:rPr>
          <w:sz w:val="24"/>
        </w:rPr>
        <w:t xml:space="preserve">и </w:t>
      </w:r>
      <w:r w:rsidR="00ED0A67">
        <w:rPr>
          <w:sz w:val="24"/>
        </w:rPr>
        <w:t>на</w:t>
      </w:r>
      <w:r w:rsidR="0001238D">
        <w:rPr>
          <w:sz w:val="24"/>
        </w:rPr>
        <w:t>стоящим Положением.</w:t>
      </w:r>
    </w:p>
    <w:p w:rsidR="00374BF9" w:rsidRPr="00374BF9" w:rsidRDefault="00D31BC7" w:rsidP="00374BF9">
      <w:pPr>
        <w:ind w:firstLine="709"/>
        <w:jc w:val="both"/>
        <w:rPr>
          <w:sz w:val="24"/>
        </w:rPr>
      </w:pPr>
      <w:r>
        <w:rPr>
          <w:sz w:val="24"/>
        </w:rPr>
        <w:t>1.3</w:t>
      </w:r>
      <w:r w:rsidR="00374BF9" w:rsidRPr="00374BF9">
        <w:rPr>
          <w:sz w:val="24"/>
        </w:rPr>
        <w:t xml:space="preserve">. Деятельность </w:t>
      </w:r>
      <w:r w:rsidR="00ED0A67">
        <w:rPr>
          <w:sz w:val="24"/>
        </w:rPr>
        <w:t>Комиссии</w:t>
      </w:r>
      <w:r w:rsidR="00374BF9" w:rsidRPr="00374BF9">
        <w:rPr>
          <w:sz w:val="24"/>
        </w:rPr>
        <w:t xml:space="preserve"> осуществляется на основе режимов функционирования единой государственной системы предупреждения и ликвидации чрезвычайных ситуаций, включающих в себя режим повседневной деятельности, режим повышенной готовности, режим чрезвычайной ситуации.</w:t>
      </w:r>
    </w:p>
    <w:p w:rsidR="00374BF9" w:rsidRPr="00374BF9" w:rsidRDefault="00D31BC7" w:rsidP="00374BF9">
      <w:pPr>
        <w:ind w:firstLine="709"/>
        <w:jc w:val="both"/>
        <w:rPr>
          <w:sz w:val="24"/>
        </w:rPr>
      </w:pPr>
      <w:bookmarkStart w:id="0" w:name="sub_14"/>
      <w:r>
        <w:rPr>
          <w:sz w:val="24"/>
        </w:rPr>
        <w:t>1.4</w:t>
      </w:r>
      <w:r w:rsidR="00374BF9" w:rsidRPr="00374BF9">
        <w:rPr>
          <w:sz w:val="24"/>
        </w:rPr>
        <w:t xml:space="preserve">. </w:t>
      </w:r>
      <w:proofErr w:type="gramStart"/>
      <w:r w:rsidR="00374BF9" w:rsidRPr="005D0510">
        <w:rPr>
          <w:sz w:val="24"/>
        </w:rPr>
        <w:t xml:space="preserve">По решению председателя </w:t>
      </w:r>
      <w:r w:rsidR="009529BE">
        <w:rPr>
          <w:sz w:val="24"/>
        </w:rPr>
        <w:t>Комиссии</w:t>
      </w:r>
      <w:r w:rsidR="00374BF9" w:rsidRPr="005D0510">
        <w:rPr>
          <w:sz w:val="24"/>
        </w:rPr>
        <w:t xml:space="preserve"> или его </w:t>
      </w:r>
      <w:r w:rsidR="001B2771">
        <w:rPr>
          <w:sz w:val="24"/>
        </w:rPr>
        <w:t xml:space="preserve">первого </w:t>
      </w:r>
      <w:r w:rsidR="00374BF9" w:rsidRPr="005D0510">
        <w:rPr>
          <w:sz w:val="24"/>
        </w:rPr>
        <w:t>заместителя</w:t>
      </w:r>
      <w:r w:rsidR="009529BE">
        <w:rPr>
          <w:sz w:val="24"/>
        </w:rPr>
        <w:t>,</w:t>
      </w:r>
      <w:r w:rsidR="00374BF9" w:rsidRPr="005D0510">
        <w:rPr>
          <w:sz w:val="24"/>
        </w:rPr>
        <w:t xml:space="preserve"> в случае возникновения и ликвидации чрезвычайных ситуаций, а также при угрозе возникновения чрезвычайных ситуаций</w:t>
      </w:r>
      <w:r w:rsidR="001A6575">
        <w:rPr>
          <w:sz w:val="24"/>
        </w:rPr>
        <w:t>,</w:t>
      </w:r>
      <w:r w:rsidR="00374BF9" w:rsidRPr="005D0510">
        <w:rPr>
          <w:sz w:val="24"/>
        </w:rPr>
        <w:t xml:space="preserve"> члены </w:t>
      </w:r>
      <w:r w:rsidR="009529BE">
        <w:rPr>
          <w:sz w:val="24"/>
        </w:rPr>
        <w:t>Комиссии</w:t>
      </w:r>
      <w:r w:rsidR="00374BF9" w:rsidRPr="005D0510">
        <w:rPr>
          <w:sz w:val="24"/>
        </w:rPr>
        <w:t xml:space="preserve"> оповещаются единой дежурной диспетчерской службой (дале</w:t>
      </w:r>
      <w:r w:rsidR="00374BF9">
        <w:rPr>
          <w:sz w:val="24"/>
        </w:rPr>
        <w:t xml:space="preserve">е – ЕДДС) муниципального казенного учреждения «Управление по защите населения и территории Новокузнецкого района» (далее – МКУ «Защита населения и территории Новокузнецкого района») </w:t>
      </w:r>
      <w:r w:rsidR="00374BF9" w:rsidRPr="00374BF9">
        <w:rPr>
          <w:sz w:val="24"/>
        </w:rPr>
        <w:t>по специально разработанным схемам оповещения и прибывают для получения задач</w:t>
      </w:r>
      <w:proofErr w:type="gramEnd"/>
      <w:r w:rsidR="00374BF9" w:rsidRPr="00374BF9">
        <w:rPr>
          <w:sz w:val="24"/>
        </w:rPr>
        <w:t xml:space="preserve"> </w:t>
      </w:r>
      <w:r w:rsidR="003328B9">
        <w:rPr>
          <w:sz w:val="24"/>
        </w:rPr>
        <w:t xml:space="preserve">в установленное председателем </w:t>
      </w:r>
      <w:r w:rsidR="009529BE">
        <w:rPr>
          <w:sz w:val="24"/>
        </w:rPr>
        <w:t>Комиссии</w:t>
      </w:r>
      <w:r w:rsidR="003328B9">
        <w:rPr>
          <w:sz w:val="24"/>
        </w:rPr>
        <w:t xml:space="preserve"> место</w:t>
      </w:r>
      <w:r w:rsidR="00374BF9" w:rsidRPr="00374BF9">
        <w:rPr>
          <w:sz w:val="24"/>
        </w:rPr>
        <w:t>.</w:t>
      </w:r>
    </w:p>
    <w:bookmarkEnd w:id="0"/>
    <w:p w:rsidR="0001238D" w:rsidRDefault="0001238D" w:rsidP="0001238D">
      <w:pPr>
        <w:ind w:firstLine="708"/>
        <w:jc w:val="both"/>
        <w:rPr>
          <w:sz w:val="24"/>
        </w:rPr>
      </w:pPr>
      <w:r>
        <w:rPr>
          <w:sz w:val="24"/>
        </w:rPr>
        <w:t>1.</w:t>
      </w:r>
      <w:r w:rsidR="00D31BC7">
        <w:rPr>
          <w:sz w:val="24"/>
        </w:rPr>
        <w:t>5</w:t>
      </w:r>
      <w:r>
        <w:rPr>
          <w:sz w:val="24"/>
        </w:rPr>
        <w:t xml:space="preserve">. </w:t>
      </w:r>
      <w:r w:rsidR="006F61D8">
        <w:rPr>
          <w:sz w:val="24"/>
        </w:rPr>
        <w:t>Комиссия</w:t>
      </w:r>
      <w:r>
        <w:rPr>
          <w:sz w:val="24"/>
        </w:rPr>
        <w:t xml:space="preserve"> для реализации возложенных задач вправе воспользоваться любыми средствами связи, имеющ</w:t>
      </w:r>
      <w:r w:rsidR="00D31BC7">
        <w:rPr>
          <w:sz w:val="24"/>
        </w:rPr>
        <w:t>имися</w:t>
      </w:r>
      <w:r>
        <w:rPr>
          <w:sz w:val="24"/>
        </w:rPr>
        <w:t xml:space="preserve"> на территории Новокузнецкого муниципального района. </w:t>
      </w:r>
    </w:p>
    <w:p w:rsidR="0001238D" w:rsidRDefault="00D31BC7" w:rsidP="00374BF9">
      <w:pPr>
        <w:ind w:firstLine="709"/>
        <w:jc w:val="both"/>
        <w:rPr>
          <w:sz w:val="24"/>
        </w:rPr>
      </w:pPr>
      <w:r>
        <w:rPr>
          <w:sz w:val="24"/>
        </w:rPr>
        <w:t>1.6</w:t>
      </w:r>
      <w:r w:rsidR="0001238D">
        <w:rPr>
          <w:sz w:val="24"/>
        </w:rPr>
        <w:t xml:space="preserve">. Решения </w:t>
      </w:r>
      <w:r w:rsidR="006F61D8">
        <w:rPr>
          <w:sz w:val="24"/>
        </w:rPr>
        <w:t>Комиссии</w:t>
      </w:r>
      <w:r w:rsidR="0001238D">
        <w:rPr>
          <w:sz w:val="24"/>
        </w:rPr>
        <w:t xml:space="preserve">, принятые в пределах предоставленных полномочий, являются обязательными на территории Новокузнецкого муниципального района для </w:t>
      </w:r>
      <w:r>
        <w:rPr>
          <w:sz w:val="24"/>
        </w:rPr>
        <w:t>г</w:t>
      </w:r>
      <w:r w:rsidR="0001238D">
        <w:rPr>
          <w:sz w:val="24"/>
        </w:rPr>
        <w:t xml:space="preserve">лав сельских поселений, руководителей организаций, независимо от организационно-правовых форм собственности. </w:t>
      </w:r>
    </w:p>
    <w:p w:rsidR="0001238D" w:rsidRPr="00184E1D" w:rsidRDefault="0001238D" w:rsidP="00374BF9">
      <w:pPr>
        <w:jc w:val="center"/>
        <w:rPr>
          <w:sz w:val="24"/>
        </w:rPr>
      </w:pPr>
      <w:r w:rsidRPr="00184E1D">
        <w:rPr>
          <w:sz w:val="24"/>
        </w:rPr>
        <w:t xml:space="preserve">2. Основные задачи и </w:t>
      </w:r>
      <w:r w:rsidR="00374BF9" w:rsidRPr="00184E1D">
        <w:rPr>
          <w:sz w:val="24"/>
        </w:rPr>
        <w:t>функции</w:t>
      </w:r>
      <w:r w:rsidR="006B58AD">
        <w:rPr>
          <w:sz w:val="24"/>
        </w:rPr>
        <w:t xml:space="preserve"> </w:t>
      </w:r>
      <w:r w:rsidR="00950DB3">
        <w:rPr>
          <w:sz w:val="24"/>
        </w:rPr>
        <w:t>Комиссии</w:t>
      </w:r>
    </w:p>
    <w:p w:rsidR="0001238D" w:rsidRDefault="0001238D" w:rsidP="0001238D">
      <w:pPr>
        <w:jc w:val="center"/>
        <w:rPr>
          <w:b/>
          <w:color w:val="FF0000"/>
          <w:sz w:val="24"/>
        </w:rPr>
      </w:pPr>
    </w:p>
    <w:p w:rsidR="0001238D" w:rsidRDefault="0001238D" w:rsidP="00BE0C45">
      <w:pPr>
        <w:ind w:firstLine="709"/>
        <w:rPr>
          <w:b/>
          <w:sz w:val="24"/>
        </w:rPr>
      </w:pPr>
      <w:r>
        <w:rPr>
          <w:sz w:val="24"/>
        </w:rPr>
        <w:t xml:space="preserve">2.1. Основными задачами </w:t>
      </w:r>
      <w:r w:rsidR="003467CB">
        <w:rPr>
          <w:sz w:val="24"/>
        </w:rPr>
        <w:t>Комиссии</w:t>
      </w:r>
      <w:r>
        <w:rPr>
          <w:sz w:val="24"/>
        </w:rPr>
        <w:t xml:space="preserve"> являются:</w:t>
      </w:r>
    </w:p>
    <w:p w:rsidR="0001238D" w:rsidRDefault="0001238D" w:rsidP="00BE0C45">
      <w:pPr>
        <w:ind w:firstLine="709"/>
        <w:jc w:val="both"/>
        <w:rPr>
          <w:sz w:val="24"/>
        </w:rPr>
      </w:pPr>
      <w:r>
        <w:rPr>
          <w:sz w:val="24"/>
        </w:rPr>
        <w:t>2.1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Новокузнецкого муниципального района.</w:t>
      </w:r>
    </w:p>
    <w:p w:rsidR="0001238D" w:rsidRDefault="0001238D" w:rsidP="00BE0C45">
      <w:pPr>
        <w:ind w:firstLine="709"/>
        <w:jc w:val="both"/>
        <w:rPr>
          <w:sz w:val="24"/>
        </w:rPr>
      </w:pPr>
      <w:r>
        <w:rPr>
          <w:sz w:val="24"/>
        </w:rPr>
        <w:t>2.1.2. Координация деятельности органов управления</w:t>
      </w:r>
      <w:r w:rsidR="00A507A0">
        <w:rPr>
          <w:sz w:val="24"/>
        </w:rPr>
        <w:t>,</w:t>
      </w:r>
      <w:r>
        <w:rPr>
          <w:sz w:val="24"/>
        </w:rPr>
        <w:t xml:space="preserve"> сил и средств районного звена </w:t>
      </w:r>
      <w:r w:rsidR="00BE0C45">
        <w:rPr>
          <w:sz w:val="24"/>
        </w:rPr>
        <w:t>ТП РСЧС Новокузнецкого муниципального района</w:t>
      </w:r>
      <w:r>
        <w:rPr>
          <w:sz w:val="24"/>
        </w:rPr>
        <w:t>.</w:t>
      </w:r>
    </w:p>
    <w:p w:rsidR="0001238D" w:rsidRDefault="0001238D" w:rsidP="00BE0C45">
      <w:pPr>
        <w:ind w:firstLine="709"/>
        <w:jc w:val="both"/>
        <w:rPr>
          <w:sz w:val="24"/>
        </w:rPr>
      </w:pPr>
      <w:r>
        <w:rPr>
          <w:sz w:val="24"/>
        </w:rPr>
        <w:t xml:space="preserve">2.1.3. </w:t>
      </w:r>
      <w:proofErr w:type="gramStart"/>
      <w:r>
        <w:rPr>
          <w:sz w:val="24"/>
        </w:rPr>
        <w:t xml:space="preserve">Обеспечение согласованности действий территориальных органов </w:t>
      </w:r>
      <w:r w:rsidR="00571E85">
        <w:rPr>
          <w:sz w:val="24"/>
        </w:rPr>
        <w:t>государственной власти</w:t>
      </w:r>
      <w:r w:rsidR="00BE0C45">
        <w:rPr>
          <w:sz w:val="24"/>
        </w:rPr>
        <w:t xml:space="preserve">, </w:t>
      </w:r>
      <w:r>
        <w:rPr>
          <w:sz w:val="24"/>
        </w:rPr>
        <w:t>органов местного самоуправления и организаций при решении вопросов в области предупреждения и ликвидации чрезвычайных ситуаций, об</w:t>
      </w:r>
      <w:r w:rsidR="00571E85">
        <w:rPr>
          <w:sz w:val="24"/>
        </w:rPr>
        <w:t>еспечения пожарной безопасности</w:t>
      </w:r>
      <w:r w:rsidR="00184E1D">
        <w:rPr>
          <w:sz w:val="24"/>
        </w:rPr>
        <w:t xml:space="preserve">, а также восстановления и строительства жилых домов, объектов </w:t>
      </w:r>
      <w:r w:rsidR="00184E1D">
        <w:rPr>
          <w:sz w:val="24"/>
        </w:rPr>
        <w:lastRenderedPageBreak/>
        <w:t>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на территории Новокузнецкого муниципального района</w:t>
      </w:r>
      <w:r w:rsidR="00953871">
        <w:rPr>
          <w:sz w:val="24"/>
        </w:rPr>
        <w:t>.</w:t>
      </w:r>
      <w:proofErr w:type="gramEnd"/>
    </w:p>
    <w:p w:rsidR="00953871" w:rsidRPr="00953871" w:rsidRDefault="00953871" w:rsidP="00BE0C45">
      <w:pPr>
        <w:ind w:firstLine="709"/>
        <w:jc w:val="both"/>
        <w:rPr>
          <w:sz w:val="24"/>
        </w:rPr>
      </w:pPr>
      <w:r w:rsidRPr="00953871">
        <w:rPr>
          <w:sz w:val="24"/>
        </w:rPr>
        <w:t xml:space="preserve">2.1.4. </w:t>
      </w:r>
      <w:r w:rsidR="00A507A0">
        <w:rPr>
          <w:sz w:val="24"/>
        </w:rPr>
        <w:t xml:space="preserve">Участие в разработке предложений и организации мероприятий </w:t>
      </w:r>
      <w:r w:rsidR="007203A1">
        <w:rPr>
          <w:sz w:val="24"/>
        </w:rPr>
        <w:t>по предупреждению и ликвидации чрезвычайных ситуаций</w:t>
      </w:r>
      <w:r w:rsidR="00F21832">
        <w:rPr>
          <w:sz w:val="24"/>
        </w:rPr>
        <w:t xml:space="preserve"> на территории</w:t>
      </w:r>
      <w:r w:rsidR="00E918F5">
        <w:rPr>
          <w:sz w:val="24"/>
        </w:rPr>
        <w:t xml:space="preserve"> </w:t>
      </w:r>
      <w:r w:rsidR="007203A1">
        <w:rPr>
          <w:sz w:val="24"/>
        </w:rPr>
        <w:t xml:space="preserve">Новокузнецкого </w:t>
      </w:r>
      <w:r>
        <w:rPr>
          <w:sz w:val="24"/>
        </w:rPr>
        <w:t>муниципального района</w:t>
      </w:r>
      <w:r w:rsidR="007203A1">
        <w:rPr>
          <w:sz w:val="24"/>
        </w:rPr>
        <w:t>, а также по обеспечению надежной работы потенциально опасных объектов в условиях чрезвычайной ситуации</w:t>
      </w:r>
      <w:r>
        <w:rPr>
          <w:sz w:val="24"/>
        </w:rPr>
        <w:t>.</w:t>
      </w:r>
    </w:p>
    <w:p w:rsidR="0001238D" w:rsidRDefault="0001238D" w:rsidP="00953871">
      <w:pPr>
        <w:ind w:firstLine="709"/>
        <w:jc w:val="both"/>
        <w:rPr>
          <w:sz w:val="24"/>
        </w:rPr>
      </w:pPr>
      <w:r>
        <w:rPr>
          <w:sz w:val="24"/>
        </w:rPr>
        <w:t>2.1.</w:t>
      </w:r>
      <w:r w:rsidR="00953871">
        <w:rPr>
          <w:sz w:val="24"/>
        </w:rPr>
        <w:t>5</w:t>
      </w:r>
      <w:r>
        <w:rPr>
          <w:sz w:val="24"/>
        </w:rPr>
        <w:t xml:space="preserve">. </w:t>
      </w:r>
      <w:r w:rsidR="00953871">
        <w:rPr>
          <w:sz w:val="24"/>
        </w:rPr>
        <w:t xml:space="preserve">Содействие устойчивому функционированию организаций </w:t>
      </w:r>
      <w:r>
        <w:rPr>
          <w:sz w:val="24"/>
        </w:rPr>
        <w:t>в условиях чрезвычайных ситуаций.</w:t>
      </w:r>
    </w:p>
    <w:p w:rsidR="0001238D" w:rsidRDefault="00953871" w:rsidP="00953871">
      <w:pPr>
        <w:ind w:firstLine="709"/>
        <w:jc w:val="both"/>
        <w:rPr>
          <w:sz w:val="24"/>
        </w:rPr>
      </w:pPr>
      <w:r>
        <w:rPr>
          <w:sz w:val="24"/>
        </w:rPr>
        <w:t>2.1.6</w:t>
      </w:r>
      <w:r w:rsidR="0001238D">
        <w:rPr>
          <w:sz w:val="24"/>
        </w:rPr>
        <w:t xml:space="preserve">. Организация взаимодействия с государственными службами по вопросу наблюдения и </w:t>
      </w:r>
      <w:proofErr w:type="gramStart"/>
      <w:r w:rsidR="0001238D">
        <w:rPr>
          <w:sz w:val="24"/>
        </w:rPr>
        <w:t>контроля за</w:t>
      </w:r>
      <w:proofErr w:type="gramEnd"/>
      <w:r w:rsidR="0001238D">
        <w:rPr>
          <w:sz w:val="24"/>
        </w:rPr>
        <w:t xml:space="preserve"> состоянием окружающей природной среды и потенциально опасных объектов, прогнозирование чрезвычайных ситуаций.</w:t>
      </w:r>
    </w:p>
    <w:p w:rsidR="007D4583" w:rsidRDefault="007D4583" w:rsidP="007D4583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Pr="00A71042">
        <w:rPr>
          <w:sz w:val="24"/>
        </w:rPr>
        <w:t>.</w:t>
      </w:r>
      <w:r>
        <w:rPr>
          <w:sz w:val="24"/>
        </w:rPr>
        <w:t>1.7</w:t>
      </w:r>
      <w:r w:rsidRPr="00A71042">
        <w:rPr>
          <w:sz w:val="24"/>
        </w:rPr>
        <w:t>. Привле</w:t>
      </w:r>
      <w:r>
        <w:rPr>
          <w:sz w:val="24"/>
        </w:rPr>
        <w:t>чение</w:t>
      </w:r>
      <w:r w:rsidRPr="00A71042">
        <w:rPr>
          <w:sz w:val="24"/>
        </w:rPr>
        <w:t xml:space="preserve"> для участия в работе </w:t>
      </w:r>
      <w:r w:rsidR="006F416F">
        <w:rPr>
          <w:sz w:val="24"/>
        </w:rPr>
        <w:t>Комиссии</w:t>
      </w:r>
      <w:r w:rsidRPr="00A71042">
        <w:rPr>
          <w:sz w:val="24"/>
        </w:rPr>
        <w:t xml:space="preserve"> представителей организаций и общественных объединений.</w:t>
      </w:r>
    </w:p>
    <w:p w:rsidR="00CB019A" w:rsidRPr="00CB019A" w:rsidRDefault="00CB019A" w:rsidP="00CB019A">
      <w:pPr>
        <w:ind w:firstLine="709"/>
        <w:jc w:val="both"/>
        <w:rPr>
          <w:sz w:val="24"/>
        </w:rPr>
      </w:pPr>
      <w:r>
        <w:rPr>
          <w:sz w:val="24"/>
        </w:rPr>
        <w:t xml:space="preserve">2.1.8. </w:t>
      </w:r>
      <w:r w:rsidRPr="00CB019A">
        <w:rPr>
          <w:sz w:val="24"/>
        </w:rPr>
        <w:t>Привлекать в установленном порядке силы и средства, входящие в состав районного звена ТП РСЧС (силы постоянной готовности, аварийные службы района, специалистов) для ликвидации чрезвычайных ситуаций и проведения аварийно-спасательных работ.</w:t>
      </w:r>
    </w:p>
    <w:p w:rsidR="00953871" w:rsidRDefault="00953871" w:rsidP="00345CF2">
      <w:pPr>
        <w:ind w:firstLine="709"/>
        <w:jc w:val="both"/>
        <w:rPr>
          <w:sz w:val="24"/>
        </w:rPr>
      </w:pPr>
      <w:bookmarkStart w:id="1" w:name="sub_29"/>
      <w:r w:rsidRPr="00953871">
        <w:rPr>
          <w:sz w:val="24"/>
        </w:rPr>
        <w:t xml:space="preserve">2.2. </w:t>
      </w:r>
      <w:r w:rsidR="006F416F">
        <w:rPr>
          <w:sz w:val="24"/>
        </w:rPr>
        <w:t>Комиссия</w:t>
      </w:r>
      <w:r w:rsidRPr="00953871">
        <w:rPr>
          <w:sz w:val="24"/>
        </w:rPr>
        <w:t xml:space="preserve"> в целях выполнения возложенных на нее задач осуществляет следующие функции:</w:t>
      </w:r>
    </w:p>
    <w:p w:rsidR="005316B9" w:rsidRPr="00953871" w:rsidRDefault="005316B9" w:rsidP="00345CF2">
      <w:pPr>
        <w:ind w:firstLine="709"/>
        <w:jc w:val="both"/>
        <w:rPr>
          <w:sz w:val="24"/>
        </w:rPr>
      </w:pPr>
      <w:r>
        <w:rPr>
          <w:sz w:val="24"/>
        </w:rPr>
        <w:t>2.2.1. Рассматривает в пределах своей компетенции вопросы в области предупреждения и ликвидации чрезвычайных ситуаций и обеспечения пожарной безопасности.</w:t>
      </w:r>
    </w:p>
    <w:p w:rsidR="00953871" w:rsidRDefault="007203A1" w:rsidP="00953871">
      <w:pPr>
        <w:ind w:firstLine="709"/>
        <w:jc w:val="both"/>
        <w:rPr>
          <w:sz w:val="24"/>
        </w:rPr>
      </w:pPr>
      <w:bookmarkStart w:id="2" w:name="sub_24"/>
      <w:bookmarkEnd w:id="1"/>
      <w:r>
        <w:rPr>
          <w:sz w:val="24"/>
        </w:rPr>
        <w:t>2.2.</w:t>
      </w:r>
      <w:r w:rsidR="005316B9">
        <w:rPr>
          <w:sz w:val="24"/>
        </w:rPr>
        <w:t>2</w:t>
      </w:r>
      <w:r w:rsidR="00953871" w:rsidRPr="00953871">
        <w:rPr>
          <w:sz w:val="24"/>
        </w:rPr>
        <w:t>. Обеспечивает координацию деятельности</w:t>
      </w:r>
      <w:r w:rsidR="000264DB">
        <w:rPr>
          <w:sz w:val="24"/>
        </w:rPr>
        <w:t xml:space="preserve"> объектовых звеньев ТП РСЧС.</w:t>
      </w:r>
      <w:r w:rsidR="00953871" w:rsidRPr="00953871">
        <w:rPr>
          <w:sz w:val="24"/>
        </w:rPr>
        <w:t xml:space="preserve"> </w:t>
      </w:r>
      <w:r w:rsidR="00E918F5">
        <w:rPr>
          <w:sz w:val="24"/>
        </w:rPr>
        <w:t xml:space="preserve"> </w:t>
      </w:r>
    </w:p>
    <w:p w:rsidR="00A507A0" w:rsidRPr="00953871" w:rsidRDefault="00A507A0" w:rsidP="00953871">
      <w:pPr>
        <w:ind w:firstLine="709"/>
        <w:jc w:val="both"/>
        <w:rPr>
          <w:sz w:val="24"/>
        </w:rPr>
      </w:pPr>
      <w:r>
        <w:rPr>
          <w:sz w:val="24"/>
        </w:rPr>
        <w:t>2.2</w:t>
      </w:r>
      <w:r w:rsidR="007203A1">
        <w:rPr>
          <w:sz w:val="24"/>
        </w:rPr>
        <w:t>.</w:t>
      </w:r>
      <w:r w:rsidR="005316B9">
        <w:rPr>
          <w:sz w:val="24"/>
        </w:rPr>
        <w:t>3</w:t>
      </w:r>
      <w:r w:rsidR="00345CF2">
        <w:rPr>
          <w:sz w:val="24"/>
        </w:rPr>
        <w:t>.</w:t>
      </w:r>
      <w:r>
        <w:rPr>
          <w:sz w:val="24"/>
        </w:rPr>
        <w:t xml:space="preserve"> Организует взаимодействие с комиссиями по </w:t>
      </w:r>
      <w:r w:rsidR="007D4583">
        <w:rPr>
          <w:sz w:val="24"/>
        </w:rPr>
        <w:t xml:space="preserve">предупреждению </w:t>
      </w:r>
      <w:r>
        <w:rPr>
          <w:sz w:val="24"/>
        </w:rPr>
        <w:t>чрезвычайны</w:t>
      </w:r>
      <w:r w:rsidR="007D4583">
        <w:rPr>
          <w:sz w:val="24"/>
        </w:rPr>
        <w:t>х</w:t>
      </w:r>
      <w:r>
        <w:rPr>
          <w:sz w:val="24"/>
        </w:rPr>
        <w:t xml:space="preserve"> ситуаци</w:t>
      </w:r>
      <w:r w:rsidR="007D4583">
        <w:rPr>
          <w:sz w:val="24"/>
        </w:rPr>
        <w:t>й и обеспечению пожарной безопасности</w:t>
      </w:r>
      <w:r w:rsidR="00E918F5">
        <w:rPr>
          <w:sz w:val="24"/>
        </w:rPr>
        <w:t xml:space="preserve"> </w:t>
      </w:r>
      <w:r w:rsidR="007D4583">
        <w:rPr>
          <w:sz w:val="24"/>
        </w:rPr>
        <w:t>муниципальных образований</w:t>
      </w:r>
      <w:r w:rsidR="00EE0B9C">
        <w:rPr>
          <w:sz w:val="24"/>
        </w:rPr>
        <w:t xml:space="preserve"> Кемеровской области</w:t>
      </w:r>
      <w:r w:rsidR="007D4583">
        <w:rPr>
          <w:sz w:val="24"/>
        </w:rPr>
        <w:t>,</w:t>
      </w:r>
      <w:r w:rsidR="00345CF2">
        <w:rPr>
          <w:sz w:val="24"/>
        </w:rPr>
        <w:t xml:space="preserve"> организациями</w:t>
      </w:r>
      <w:r>
        <w:rPr>
          <w:sz w:val="24"/>
        </w:rPr>
        <w:t>, общественным</w:t>
      </w:r>
      <w:r w:rsidR="00345CF2">
        <w:rPr>
          <w:sz w:val="24"/>
        </w:rPr>
        <w:t>и</w:t>
      </w:r>
      <w:r>
        <w:rPr>
          <w:sz w:val="24"/>
        </w:rPr>
        <w:t xml:space="preserve"> объединени</w:t>
      </w:r>
      <w:r w:rsidR="00345CF2">
        <w:rPr>
          <w:sz w:val="24"/>
        </w:rPr>
        <w:t>ями по вопросам предупреждения и ликвидации чрезвычайных ситуаций, рассмотрение вопросов и приняти</w:t>
      </w:r>
      <w:r w:rsidR="00E918F5">
        <w:rPr>
          <w:sz w:val="24"/>
        </w:rPr>
        <w:t>е</w:t>
      </w:r>
      <w:r w:rsidR="00345CF2">
        <w:rPr>
          <w:sz w:val="24"/>
        </w:rPr>
        <w:t xml:space="preserve"> решений о привлечении сил и сре</w:t>
      </w:r>
      <w:proofErr w:type="gramStart"/>
      <w:r w:rsidR="00345CF2">
        <w:rPr>
          <w:sz w:val="24"/>
        </w:rPr>
        <w:t>дств дл</w:t>
      </w:r>
      <w:proofErr w:type="gramEnd"/>
      <w:r w:rsidR="00345CF2">
        <w:rPr>
          <w:sz w:val="24"/>
        </w:rPr>
        <w:t xml:space="preserve">я оказания помощи в </w:t>
      </w:r>
      <w:r w:rsidR="007D4583">
        <w:rPr>
          <w:sz w:val="24"/>
        </w:rPr>
        <w:t xml:space="preserve">предупреждении и </w:t>
      </w:r>
      <w:r w:rsidR="00345CF2">
        <w:rPr>
          <w:sz w:val="24"/>
        </w:rPr>
        <w:t>ликвидации чрезвычайных ситуаций.</w:t>
      </w:r>
    </w:p>
    <w:p w:rsidR="00953871" w:rsidRPr="00953871" w:rsidRDefault="00953871" w:rsidP="00953871">
      <w:pPr>
        <w:ind w:firstLine="709"/>
        <w:jc w:val="both"/>
        <w:rPr>
          <w:sz w:val="24"/>
        </w:rPr>
      </w:pPr>
      <w:bookmarkStart w:id="3" w:name="sub_26"/>
      <w:bookmarkEnd w:id="2"/>
      <w:r w:rsidRPr="00953871">
        <w:rPr>
          <w:sz w:val="24"/>
        </w:rPr>
        <w:t>2.2.</w:t>
      </w:r>
      <w:r w:rsidR="005316B9">
        <w:rPr>
          <w:sz w:val="24"/>
        </w:rPr>
        <w:t>4</w:t>
      </w:r>
      <w:r w:rsidRPr="00953871">
        <w:rPr>
          <w:sz w:val="24"/>
        </w:rPr>
        <w:t>. Вносит предложения о выделении</w:t>
      </w:r>
      <w:r w:rsidR="000264DB">
        <w:rPr>
          <w:sz w:val="24"/>
        </w:rPr>
        <w:t xml:space="preserve"> финансовых</w:t>
      </w:r>
      <w:r w:rsidRPr="00953871">
        <w:rPr>
          <w:sz w:val="24"/>
        </w:rPr>
        <w:t xml:space="preserve"> средств из резервного фонда </w:t>
      </w:r>
      <w:r w:rsidR="00A33A65">
        <w:rPr>
          <w:sz w:val="24"/>
        </w:rPr>
        <w:t xml:space="preserve">администрации </w:t>
      </w:r>
      <w:r w:rsidR="00EE0B9C">
        <w:rPr>
          <w:sz w:val="24"/>
        </w:rPr>
        <w:t xml:space="preserve">Новокузнецкого муниципального </w:t>
      </w:r>
      <w:r w:rsidR="00A33A65">
        <w:rPr>
          <w:sz w:val="24"/>
        </w:rPr>
        <w:t>района</w:t>
      </w:r>
      <w:r w:rsidRPr="00953871">
        <w:rPr>
          <w:sz w:val="24"/>
        </w:rPr>
        <w:t xml:space="preserve"> для </w:t>
      </w:r>
      <w:r w:rsidR="00A33A65">
        <w:rPr>
          <w:sz w:val="24"/>
        </w:rPr>
        <w:t xml:space="preserve">предупреждения и </w:t>
      </w:r>
      <w:r w:rsidRPr="00953871">
        <w:rPr>
          <w:sz w:val="24"/>
        </w:rPr>
        <w:t xml:space="preserve">ликвидации чрезвычайных ситуаций природного и техногенного характера в пределах средств, предусмотренных </w:t>
      </w:r>
      <w:r w:rsidR="00A33A65">
        <w:rPr>
          <w:sz w:val="24"/>
        </w:rPr>
        <w:t xml:space="preserve">бюджетом Новокузнецкого муниципального района </w:t>
      </w:r>
      <w:r w:rsidR="000264DB">
        <w:rPr>
          <w:sz w:val="24"/>
        </w:rPr>
        <w:t>на очередной финансовый год и на плановый период.</w:t>
      </w:r>
    </w:p>
    <w:p w:rsidR="00953871" w:rsidRPr="00953871" w:rsidRDefault="007203A1" w:rsidP="00953871">
      <w:pPr>
        <w:ind w:firstLine="709"/>
        <w:jc w:val="both"/>
        <w:rPr>
          <w:sz w:val="24"/>
        </w:rPr>
      </w:pPr>
      <w:bookmarkStart w:id="4" w:name="sub_27"/>
      <w:bookmarkEnd w:id="3"/>
      <w:r>
        <w:rPr>
          <w:sz w:val="24"/>
        </w:rPr>
        <w:t>2.2.</w:t>
      </w:r>
      <w:r w:rsidR="005316B9">
        <w:rPr>
          <w:sz w:val="24"/>
        </w:rPr>
        <w:t>5</w:t>
      </w:r>
      <w:r w:rsidR="00953871" w:rsidRPr="00953871">
        <w:rPr>
          <w:sz w:val="24"/>
        </w:rPr>
        <w:t xml:space="preserve">. Разрабатывает предложения по совершенствованию нормативных правовых актов </w:t>
      </w:r>
      <w:r w:rsidR="00A33A65">
        <w:rPr>
          <w:sz w:val="24"/>
        </w:rPr>
        <w:t xml:space="preserve">Новокузнецкого муниципального района </w:t>
      </w:r>
      <w:r w:rsidR="00953871" w:rsidRPr="00953871">
        <w:rPr>
          <w:sz w:val="24"/>
        </w:rPr>
        <w:t>по предупреждению и ликвидации чрезвычайных ситуаций и пожарной безопасности и вносит их в установленном порядке на рассмотрение компетентных органов.</w:t>
      </w:r>
    </w:p>
    <w:p w:rsidR="00953871" w:rsidRDefault="007203A1" w:rsidP="00953871">
      <w:pPr>
        <w:ind w:firstLine="709"/>
        <w:jc w:val="both"/>
        <w:rPr>
          <w:sz w:val="24"/>
        </w:rPr>
      </w:pPr>
      <w:bookmarkStart w:id="5" w:name="sub_28"/>
      <w:bookmarkEnd w:id="4"/>
      <w:r>
        <w:rPr>
          <w:sz w:val="24"/>
        </w:rPr>
        <w:t>2.2.</w:t>
      </w:r>
      <w:r w:rsidR="005316B9">
        <w:rPr>
          <w:sz w:val="24"/>
        </w:rPr>
        <w:t>6</w:t>
      </w:r>
      <w:r w:rsidR="00953871" w:rsidRPr="00953871">
        <w:rPr>
          <w:sz w:val="24"/>
        </w:rPr>
        <w:t>. Участвует в разработке и осуществлении мер по поддержанию в готовности и развити</w:t>
      </w:r>
      <w:r w:rsidR="00E918F5">
        <w:rPr>
          <w:sz w:val="24"/>
        </w:rPr>
        <w:t>ю</w:t>
      </w:r>
      <w:r w:rsidR="00953871" w:rsidRPr="00953871">
        <w:rPr>
          <w:sz w:val="24"/>
        </w:rPr>
        <w:t xml:space="preserve"> сил и средств аварийно-спасательных и пожарно-спасательных формирований </w:t>
      </w:r>
      <w:r w:rsidR="00E918F5">
        <w:rPr>
          <w:sz w:val="24"/>
        </w:rPr>
        <w:t xml:space="preserve">районного звена </w:t>
      </w:r>
      <w:r w:rsidR="000264DB">
        <w:rPr>
          <w:sz w:val="24"/>
        </w:rPr>
        <w:t>ТП РСЧС</w:t>
      </w:r>
      <w:r w:rsidR="00953871" w:rsidRPr="00953871">
        <w:rPr>
          <w:sz w:val="24"/>
        </w:rPr>
        <w:t>.</w:t>
      </w:r>
    </w:p>
    <w:p w:rsidR="00CE4AF7" w:rsidRDefault="00CE4AF7" w:rsidP="00953871">
      <w:pPr>
        <w:ind w:firstLine="709"/>
        <w:jc w:val="both"/>
        <w:rPr>
          <w:sz w:val="24"/>
        </w:rPr>
      </w:pPr>
    </w:p>
    <w:p w:rsidR="00A71042" w:rsidRPr="00471E1F" w:rsidRDefault="00A71042" w:rsidP="00A71042">
      <w:pPr>
        <w:pStyle w:val="1"/>
        <w:rPr>
          <w:sz w:val="24"/>
        </w:rPr>
      </w:pPr>
      <w:bookmarkStart w:id="6" w:name="sub_35"/>
      <w:r w:rsidRPr="00471E1F">
        <w:rPr>
          <w:sz w:val="24"/>
        </w:rPr>
        <w:t xml:space="preserve">3. Права </w:t>
      </w:r>
      <w:r w:rsidR="007D5E0E" w:rsidRPr="00471E1F">
        <w:rPr>
          <w:sz w:val="24"/>
        </w:rPr>
        <w:t>Комиссии</w:t>
      </w:r>
    </w:p>
    <w:bookmarkEnd w:id="6"/>
    <w:p w:rsidR="00CE4AF7" w:rsidRDefault="00CE4AF7" w:rsidP="00A71042">
      <w:pPr>
        <w:ind w:firstLine="709"/>
        <w:jc w:val="both"/>
        <w:rPr>
          <w:sz w:val="24"/>
        </w:rPr>
      </w:pPr>
    </w:p>
    <w:p w:rsidR="00A71042" w:rsidRPr="00A71042" w:rsidRDefault="00D31BC7" w:rsidP="00A71042">
      <w:pPr>
        <w:ind w:firstLine="709"/>
        <w:jc w:val="both"/>
        <w:rPr>
          <w:sz w:val="24"/>
        </w:rPr>
      </w:pPr>
      <w:r>
        <w:rPr>
          <w:sz w:val="24"/>
        </w:rPr>
        <w:t xml:space="preserve">3.1. </w:t>
      </w:r>
      <w:r w:rsidR="00471E1F">
        <w:rPr>
          <w:sz w:val="24"/>
        </w:rPr>
        <w:t>Комиссия</w:t>
      </w:r>
      <w:r w:rsidR="00A71042" w:rsidRPr="00A71042">
        <w:rPr>
          <w:sz w:val="24"/>
        </w:rPr>
        <w:t xml:space="preserve"> в пределах своей компетенции имеет право:</w:t>
      </w:r>
    </w:p>
    <w:p w:rsidR="007D4583" w:rsidRPr="00A71042" w:rsidRDefault="00A71042" w:rsidP="00A71042">
      <w:pPr>
        <w:ind w:firstLine="709"/>
        <w:jc w:val="both"/>
        <w:rPr>
          <w:sz w:val="24"/>
        </w:rPr>
      </w:pPr>
      <w:bookmarkStart w:id="7" w:name="sub_31"/>
      <w:r w:rsidRPr="00A71042">
        <w:rPr>
          <w:sz w:val="24"/>
        </w:rPr>
        <w:t>3.1.</w:t>
      </w:r>
      <w:r w:rsidR="00D31BC7">
        <w:rPr>
          <w:sz w:val="24"/>
        </w:rPr>
        <w:t>1.</w:t>
      </w:r>
      <w:bookmarkStart w:id="8" w:name="sub_32"/>
      <w:bookmarkEnd w:id="7"/>
      <w:r w:rsidR="006B58AD">
        <w:rPr>
          <w:sz w:val="24"/>
        </w:rPr>
        <w:t xml:space="preserve"> </w:t>
      </w:r>
      <w:r>
        <w:rPr>
          <w:sz w:val="24"/>
        </w:rPr>
        <w:t>Заслушиват</w:t>
      </w:r>
      <w:r w:rsidR="005D0510">
        <w:rPr>
          <w:sz w:val="24"/>
        </w:rPr>
        <w:t>ь</w:t>
      </w:r>
      <w:r w:rsidR="006B58AD">
        <w:rPr>
          <w:sz w:val="24"/>
        </w:rPr>
        <w:t xml:space="preserve"> </w:t>
      </w:r>
      <w:r w:rsidRPr="00A71042">
        <w:rPr>
          <w:sz w:val="24"/>
        </w:rPr>
        <w:t>на своих заседаниях</w:t>
      </w:r>
      <w:r w:rsidR="00E918F5">
        <w:rPr>
          <w:sz w:val="24"/>
        </w:rPr>
        <w:t xml:space="preserve"> </w:t>
      </w:r>
      <w:r w:rsidR="00CB019A">
        <w:rPr>
          <w:sz w:val="24"/>
        </w:rPr>
        <w:t>представителей территориальных органов исполнительной власти,</w:t>
      </w:r>
      <w:r w:rsidR="00D31BC7">
        <w:rPr>
          <w:sz w:val="24"/>
        </w:rPr>
        <w:t xml:space="preserve"> г</w:t>
      </w:r>
      <w:r>
        <w:rPr>
          <w:sz w:val="24"/>
        </w:rPr>
        <w:t>лав сельских поселений, организаций</w:t>
      </w:r>
      <w:r w:rsidR="00CB019A">
        <w:rPr>
          <w:sz w:val="24"/>
        </w:rPr>
        <w:t xml:space="preserve"> и общественных объединений</w:t>
      </w:r>
      <w:r>
        <w:rPr>
          <w:sz w:val="24"/>
        </w:rPr>
        <w:t xml:space="preserve"> по вопросам предупреждения и ликвидации чрезвычайных ситуаций, защиты населения и повышения устойчивости функционирования объектов жизне</w:t>
      </w:r>
      <w:r w:rsidR="00EE0B9C">
        <w:rPr>
          <w:sz w:val="24"/>
        </w:rPr>
        <w:t>обеспечения</w:t>
      </w:r>
      <w:r>
        <w:rPr>
          <w:sz w:val="24"/>
        </w:rPr>
        <w:t>.</w:t>
      </w:r>
      <w:r w:rsidR="00E918F5">
        <w:rPr>
          <w:sz w:val="24"/>
        </w:rPr>
        <w:t xml:space="preserve"> </w:t>
      </w:r>
    </w:p>
    <w:p w:rsidR="00A71042" w:rsidRPr="00A71042" w:rsidRDefault="00D647AD" w:rsidP="00A71042">
      <w:pPr>
        <w:ind w:firstLine="709"/>
        <w:jc w:val="both"/>
        <w:rPr>
          <w:sz w:val="24"/>
        </w:rPr>
      </w:pPr>
      <w:bookmarkStart w:id="9" w:name="sub_34"/>
      <w:bookmarkEnd w:id="8"/>
      <w:r>
        <w:rPr>
          <w:sz w:val="24"/>
        </w:rPr>
        <w:t>3.</w:t>
      </w:r>
      <w:r w:rsidR="00D31BC7">
        <w:rPr>
          <w:sz w:val="24"/>
        </w:rPr>
        <w:t>1</w:t>
      </w:r>
      <w:r w:rsidR="00A71042" w:rsidRPr="00A71042">
        <w:rPr>
          <w:sz w:val="24"/>
        </w:rPr>
        <w:t>.</w:t>
      </w:r>
      <w:r w:rsidR="00CB019A">
        <w:rPr>
          <w:sz w:val="24"/>
        </w:rPr>
        <w:t>2</w:t>
      </w:r>
      <w:r w:rsidR="00D31BC7">
        <w:rPr>
          <w:sz w:val="24"/>
        </w:rPr>
        <w:t>.</w:t>
      </w:r>
      <w:r w:rsidR="00A71042" w:rsidRPr="00A71042">
        <w:rPr>
          <w:sz w:val="24"/>
        </w:rPr>
        <w:t xml:space="preserve"> Создавать рабочие группы по направлениям деятельности </w:t>
      </w:r>
      <w:r w:rsidR="00471E1F">
        <w:rPr>
          <w:sz w:val="24"/>
        </w:rPr>
        <w:t>Комиссии</w:t>
      </w:r>
      <w:r w:rsidR="00A71042" w:rsidRPr="00A71042">
        <w:rPr>
          <w:sz w:val="24"/>
        </w:rPr>
        <w:t>, определять полномочия и порядок работы этих групп.</w:t>
      </w:r>
    </w:p>
    <w:bookmarkEnd w:id="5"/>
    <w:bookmarkEnd w:id="9"/>
    <w:p w:rsidR="0001238D" w:rsidRPr="001744CE" w:rsidRDefault="00D647AD" w:rsidP="006B31A5">
      <w:pPr>
        <w:ind w:firstLine="709"/>
        <w:jc w:val="both"/>
        <w:rPr>
          <w:sz w:val="24"/>
        </w:rPr>
      </w:pPr>
      <w:r>
        <w:rPr>
          <w:sz w:val="24"/>
        </w:rPr>
        <w:t>3.</w:t>
      </w:r>
      <w:r w:rsidR="00D31BC7">
        <w:rPr>
          <w:sz w:val="24"/>
        </w:rPr>
        <w:t>1</w:t>
      </w:r>
      <w:r w:rsidR="0001238D" w:rsidRPr="001744CE">
        <w:rPr>
          <w:sz w:val="24"/>
        </w:rPr>
        <w:t>.</w:t>
      </w:r>
      <w:r w:rsidR="00CB019A">
        <w:rPr>
          <w:sz w:val="24"/>
        </w:rPr>
        <w:t>3</w:t>
      </w:r>
      <w:r w:rsidR="00D31BC7">
        <w:rPr>
          <w:sz w:val="24"/>
        </w:rPr>
        <w:t>.</w:t>
      </w:r>
      <w:r w:rsidR="0001238D" w:rsidRPr="001744CE">
        <w:rPr>
          <w:sz w:val="24"/>
        </w:rPr>
        <w:t xml:space="preserve"> Вносит</w:t>
      </w:r>
      <w:r w:rsidR="006B31A5" w:rsidRPr="001744CE">
        <w:rPr>
          <w:sz w:val="24"/>
        </w:rPr>
        <w:t>ь</w:t>
      </w:r>
      <w:r w:rsidR="0001238D" w:rsidRPr="001744CE">
        <w:rPr>
          <w:sz w:val="24"/>
        </w:rPr>
        <w:t xml:space="preserve"> в установленном порядке </w:t>
      </w:r>
      <w:r w:rsidR="006B31A5" w:rsidRPr="001744CE">
        <w:rPr>
          <w:sz w:val="24"/>
        </w:rPr>
        <w:t xml:space="preserve">главе Новокузнецкого муниципального района </w:t>
      </w:r>
      <w:r w:rsidR="0001238D" w:rsidRPr="001744CE">
        <w:rPr>
          <w:sz w:val="24"/>
        </w:rPr>
        <w:t>предложения о введении на территории</w:t>
      </w:r>
      <w:r w:rsidR="00471E1F">
        <w:rPr>
          <w:sz w:val="24"/>
        </w:rPr>
        <w:t xml:space="preserve"> Новокузнецкого муниципального </w:t>
      </w:r>
      <w:r w:rsidR="0001238D" w:rsidRPr="001744CE">
        <w:rPr>
          <w:sz w:val="24"/>
        </w:rPr>
        <w:t>района режимов функциони</w:t>
      </w:r>
      <w:r w:rsidR="00471E1F">
        <w:rPr>
          <w:sz w:val="24"/>
        </w:rPr>
        <w:t>рования районного звена ТП РСЧС:</w:t>
      </w:r>
    </w:p>
    <w:p w:rsidR="0001238D" w:rsidRPr="001744CE" w:rsidRDefault="0001238D" w:rsidP="006B31A5">
      <w:pPr>
        <w:ind w:firstLine="709"/>
        <w:jc w:val="both"/>
        <w:rPr>
          <w:sz w:val="24"/>
        </w:rPr>
      </w:pPr>
      <w:r w:rsidRPr="001744CE">
        <w:rPr>
          <w:sz w:val="24"/>
        </w:rPr>
        <w:lastRenderedPageBreak/>
        <w:t>- об установлении в зонах чрезвычайных ситуаций особого режима работы организаций, независимо от их организационно-правовой формы и формы собственности;</w:t>
      </w:r>
    </w:p>
    <w:p w:rsidR="0001238D" w:rsidRDefault="0001238D" w:rsidP="006B31A5">
      <w:pPr>
        <w:ind w:firstLine="709"/>
        <w:jc w:val="both"/>
        <w:rPr>
          <w:sz w:val="24"/>
        </w:rPr>
      </w:pPr>
      <w:r w:rsidRPr="001744CE">
        <w:rPr>
          <w:sz w:val="24"/>
        </w:rPr>
        <w:t>- о приостановлении деятельности потенциально опасных производств, связанных с использованием вредных веществ, при угрозе возникновения чрезвычайной ситуации, до полного устранения условий, способствующих возникновению чрезвычайной ситуации.</w:t>
      </w:r>
    </w:p>
    <w:p w:rsidR="0001238D" w:rsidRDefault="0001238D" w:rsidP="0001238D">
      <w:pPr>
        <w:jc w:val="both"/>
        <w:rPr>
          <w:sz w:val="24"/>
        </w:rPr>
      </w:pPr>
      <w:r>
        <w:rPr>
          <w:sz w:val="24"/>
        </w:rPr>
        <w:tab/>
      </w:r>
    </w:p>
    <w:p w:rsidR="0001238D" w:rsidRPr="00471E1F" w:rsidRDefault="005D0510" w:rsidP="0001238D">
      <w:pPr>
        <w:jc w:val="center"/>
        <w:rPr>
          <w:sz w:val="24"/>
        </w:rPr>
      </w:pPr>
      <w:r w:rsidRPr="00471E1F">
        <w:rPr>
          <w:sz w:val="24"/>
        </w:rPr>
        <w:t>4</w:t>
      </w:r>
      <w:r w:rsidR="0001238D" w:rsidRPr="00471E1F">
        <w:rPr>
          <w:sz w:val="24"/>
        </w:rPr>
        <w:t xml:space="preserve">. Организация и обеспечение деятельности </w:t>
      </w:r>
      <w:r w:rsidR="00471E1F" w:rsidRPr="00471E1F">
        <w:rPr>
          <w:sz w:val="24"/>
        </w:rPr>
        <w:t>Комиссии</w:t>
      </w:r>
    </w:p>
    <w:p w:rsidR="00902C86" w:rsidRDefault="00902C86" w:rsidP="00902C86"/>
    <w:p w:rsidR="00EE4091" w:rsidRDefault="00902C86" w:rsidP="00902C86">
      <w:pPr>
        <w:ind w:firstLine="709"/>
        <w:jc w:val="both"/>
        <w:rPr>
          <w:sz w:val="24"/>
        </w:rPr>
      </w:pPr>
      <w:r w:rsidRPr="00902C86">
        <w:rPr>
          <w:sz w:val="24"/>
        </w:rPr>
        <w:t xml:space="preserve">4.1. </w:t>
      </w:r>
      <w:r w:rsidR="00D43D95">
        <w:rPr>
          <w:sz w:val="24"/>
        </w:rPr>
        <w:t>Комиссию возглавляет председатель</w:t>
      </w:r>
      <w:r w:rsidR="00471E1F">
        <w:rPr>
          <w:sz w:val="24"/>
        </w:rPr>
        <w:t xml:space="preserve"> Комиссии в лице</w:t>
      </w:r>
      <w:r w:rsidR="00D43D95">
        <w:rPr>
          <w:sz w:val="24"/>
        </w:rPr>
        <w:t xml:space="preserve"> глав</w:t>
      </w:r>
      <w:r w:rsidR="00471E1F">
        <w:rPr>
          <w:sz w:val="24"/>
        </w:rPr>
        <w:t>ы</w:t>
      </w:r>
      <w:r w:rsidR="00D43D95">
        <w:rPr>
          <w:sz w:val="24"/>
        </w:rPr>
        <w:t xml:space="preserve"> Новокузнецкого муниципального района.</w:t>
      </w:r>
    </w:p>
    <w:p w:rsidR="003328B9" w:rsidRDefault="00D43D95" w:rsidP="00902C86">
      <w:pPr>
        <w:ind w:firstLine="709"/>
        <w:jc w:val="both"/>
        <w:rPr>
          <w:sz w:val="24"/>
        </w:rPr>
      </w:pPr>
      <w:r>
        <w:rPr>
          <w:sz w:val="24"/>
        </w:rPr>
        <w:t xml:space="preserve">4.2. </w:t>
      </w:r>
      <w:r w:rsidR="00EE4091">
        <w:rPr>
          <w:sz w:val="24"/>
        </w:rPr>
        <w:t>В состав комиссии входят</w:t>
      </w:r>
      <w:r w:rsidR="00902C86">
        <w:rPr>
          <w:sz w:val="24"/>
        </w:rPr>
        <w:t>:</w:t>
      </w:r>
      <w:r w:rsidR="00EE4091">
        <w:rPr>
          <w:sz w:val="24"/>
        </w:rPr>
        <w:t xml:space="preserve"> председатель </w:t>
      </w:r>
      <w:r w:rsidR="00471E1F">
        <w:rPr>
          <w:sz w:val="24"/>
        </w:rPr>
        <w:t>К</w:t>
      </w:r>
      <w:r w:rsidR="00EE4091">
        <w:rPr>
          <w:sz w:val="24"/>
        </w:rPr>
        <w:t xml:space="preserve">омиссии, </w:t>
      </w:r>
      <w:r w:rsidR="00902C86">
        <w:rPr>
          <w:sz w:val="24"/>
        </w:rPr>
        <w:t>перв</w:t>
      </w:r>
      <w:r w:rsidR="00EE4091">
        <w:rPr>
          <w:sz w:val="24"/>
        </w:rPr>
        <w:t>ый заместитель</w:t>
      </w:r>
      <w:r w:rsidR="00902C86">
        <w:rPr>
          <w:sz w:val="24"/>
        </w:rPr>
        <w:t xml:space="preserve"> председателя </w:t>
      </w:r>
      <w:r w:rsidR="00471E1F">
        <w:rPr>
          <w:sz w:val="24"/>
        </w:rPr>
        <w:t>К</w:t>
      </w:r>
      <w:r w:rsidR="00902C86">
        <w:rPr>
          <w:sz w:val="24"/>
        </w:rPr>
        <w:t>омиссии</w:t>
      </w:r>
      <w:r w:rsidR="00F21832">
        <w:rPr>
          <w:sz w:val="24"/>
        </w:rPr>
        <w:t>,</w:t>
      </w:r>
      <w:r w:rsidR="00E918F5">
        <w:rPr>
          <w:sz w:val="24"/>
        </w:rPr>
        <w:t xml:space="preserve"> </w:t>
      </w:r>
      <w:r w:rsidR="00902C86">
        <w:rPr>
          <w:sz w:val="24"/>
        </w:rPr>
        <w:t>заместител</w:t>
      </w:r>
      <w:r w:rsidR="00EE4091">
        <w:rPr>
          <w:sz w:val="24"/>
        </w:rPr>
        <w:t>и</w:t>
      </w:r>
      <w:r w:rsidR="00471E1F">
        <w:rPr>
          <w:sz w:val="24"/>
        </w:rPr>
        <w:t xml:space="preserve"> председателя Ко</w:t>
      </w:r>
      <w:r w:rsidR="00902C86">
        <w:rPr>
          <w:sz w:val="24"/>
        </w:rPr>
        <w:t>миссии</w:t>
      </w:r>
      <w:r w:rsidR="00EE4091">
        <w:rPr>
          <w:sz w:val="24"/>
        </w:rPr>
        <w:t xml:space="preserve">, </w:t>
      </w:r>
      <w:r w:rsidR="003328B9">
        <w:rPr>
          <w:sz w:val="24"/>
        </w:rPr>
        <w:t>член</w:t>
      </w:r>
      <w:r w:rsidR="00EE4091">
        <w:rPr>
          <w:sz w:val="24"/>
        </w:rPr>
        <w:t xml:space="preserve">ы </w:t>
      </w:r>
      <w:r w:rsidR="00471E1F">
        <w:rPr>
          <w:sz w:val="24"/>
        </w:rPr>
        <w:t>К</w:t>
      </w:r>
      <w:r w:rsidR="00EE4091">
        <w:rPr>
          <w:sz w:val="24"/>
        </w:rPr>
        <w:t xml:space="preserve">омиссии, </w:t>
      </w:r>
      <w:r w:rsidR="003328B9">
        <w:rPr>
          <w:sz w:val="24"/>
        </w:rPr>
        <w:t xml:space="preserve">аппарат </w:t>
      </w:r>
      <w:r w:rsidR="00471E1F">
        <w:rPr>
          <w:sz w:val="24"/>
        </w:rPr>
        <w:t>К</w:t>
      </w:r>
      <w:r w:rsidR="003328B9">
        <w:rPr>
          <w:sz w:val="24"/>
        </w:rPr>
        <w:t>омиссии.</w:t>
      </w:r>
    </w:p>
    <w:p w:rsidR="00902C86" w:rsidRDefault="00902C86" w:rsidP="00902C86">
      <w:pPr>
        <w:ind w:firstLine="709"/>
        <w:jc w:val="both"/>
        <w:rPr>
          <w:sz w:val="24"/>
        </w:rPr>
      </w:pPr>
      <w:r w:rsidRPr="00902C86">
        <w:rPr>
          <w:sz w:val="24"/>
        </w:rPr>
        <w:t xml:space="preserve">Члены </w:t>
      </w:r>
      <w:r w:rsidR="00471E1F">
        <w:rPr>
          <w:sz w:val="24"/>
        </w:rPr>
        <w:t>Комиссии</w:t>
      </w:r>
      <w:r w:rsidRPr="00902C86">
        <w:rPr>
          <w:sz w:val="24"/>
        </w:rPr>
        <w:t xml:space="preserve"> принимают участие в её работе на общественных началах.</w:t>
      </w:r>
      <w:r w:rsidR="00E918F5">
        <w:rPr>
          <w:sz w:val="24"/>
        </w:rPr>
        <w:t xml:space="preserve"> </w:t>
      </w:r>
    </w:p>
    <w:p w:rsidR="00827FDC" w:rsidRDefault="00827FDC" w:rsidP="00827FDC">
      <w:pPr>
        <w:jc w:val="both"/>
        <w:rPr>
          <w:sz w:val="24"/>
        </w:rPr>
      </w:pPr>
      <w:r w:rsidRPr="00484FF9">
        <w:rPr>
          <w:sz w:val="24"/>
        </w:rPr>
        <w:tab/>
      </w:r>
      <w:r w:rsidR="00484FF9" w:rsidRPr="00484FF9">
        <w:rPr>
          <w:sz w:val="24"/>
        </w:rPr>
        <w:t>4</w:t>
      </w:r>
      <w:r w:rsidR="00D43D95">
        <w:rPr>
          <w:sz w:val="24"/>
        </w:rPr>
        <w:t>.3</w:t>
      </w:r>
      <w:r w:rsidRPr="00484FF9">
        <w:rPr>
          <w:sz w:val="24"/>
        </w:rPr>
        <w:t xml:space="preserve">. Состав </w:t>
      </w:r>
      <w:r w:rsidR="00471E1F">
        <w:rPr>
          <w:sz w:val="24"/>
        </w:rPr>
        <w:t>Комиссии</w:t>
      </w:r>
      <w:r w:rsidRPr="00484FF9">
        <w:rPr>
          <w:sz w:val="24"/>
        </w:rPr>
        <w:t xml:space="preserve"> утверждается постановлением администрации Новокузнецкого</w:t>
      </w:r>
      <w:r>
        <w:rPr>
          <w:sz w:val="24"/>
        </w:rPr>
        <w:t xml:space="preserve"> муниципального района. Распределение обязанностей среди членов </w:t>
      </w:r>
      <w:r w:rsidR="00471E1F">
        <w:rPr>
          <w:sz w:val="24"/>
        </w:rPr>
        <w:t>Комиссии</w:t>
      </w:r>
      <w:r>
        <w:rPr>
          <w:sz w:val="24"/>
        </w:rPr>
        <w:t xml:space="preserve"> осуществляется председателем </w:t>
      </w:r>
      <w:r w:rsidR="00471E1F">
        <w:rPr>
          <w:sz w:val="24"/>
        </w:rPr>
        <w:t>К</w:t>
      </w:r>
      <w:r>
        <w:rPr>
          <w:sz w:val="24"/>
        </w:rPr>
        <w:t>омиссии.</w:t>
      </w:r>
    </w:p>
    <w:p w:rsidR="00827FDC" w:rsidRDefault="00827FDC" w:rsidP="00827FDC">
      <w:pPr>
        <w:jc w:val="both"/>
        <w:rPr>
          <w:sz w:val="24"/>
        </w:rPr>
      </w:pPr>
      <w:r w:rsidRPr="00303F28">
        <w:rPr>
          <w:sz w:val="24"/>
        </w:rPr>
        <w:tab/>
      </w:r>
      <w:r w:rsidR="00484FF9" w:rsidRPr="00303F28">
        <w:rPr>
          <w:sz w:val="24"/>
        </w:rPr>
        <w:t>4</w:t>
      </w:r>
      <w:r w:rsidRPr="00303F28">
        <w:rPr>
          <w:sz w:val="24"/>
        </w:rPr>
        <w:t>.</w:t>
      </w:r>
      <w:r w:rsidR="00D43D95">
        <w:rPr>
          <w:sz w:val="24"/>
        </w:rPr>
        <w:t>4</w:t>
      </w:r>
      <w:r w:rsidR="002E1A6A">
        <w:rPr>
          <w:sz w:val="24"/>
        </w:rPr>
        <w:t>. Постоянно действующим органом</w:t>
      </w:r>
      <w:r w:rsidRPr="00303F28">
        <w:rPr>
          <w:sz w:val="24"/>
        </w:rPr>
        <w:t xml:space="preserve"> управления </w:t>
      </w:r>
      <w:r w:rsidR="00471E1F">
        <w:rPr>
          <w:sz w:val="24"/>
        </w:rPr>
        <w:t>Комиссии</w:t>
      </w:r>
      <w:r w:rsidRPr="00303F28">
        <w:rPr>
          <w:sz w:val="24"/>
        </w:rPr>
        <w:t xml:space="preserve"> является штаб, который</w:t>
      </w:r>
      <w:r>
        <w:rPr>
          <w:sz w:val="24"/>
        </w:rPr>
        <w:t xml:space="preserve"> возглавляет </w:t>
      </w:r>
      <w:r w:rsidR="00484FF9">
        <w:rPr>
          <w:sz w:val="24"/>
        </w:rPr>
        <w:t xml:space="preserve">первый </w:t>
      </w:r>
      <w:r>
        <w:rPr>
          <w:sz w:val="24"/>
        </w:rPr>
        <w:t xml:space="preserve">заместитель председателя </w:t>
      </w:r>
      <w:r w:rsidR="00471E1F">
        <w:rPr>
          <w:sz w:val="24"/>
        </w:rPr>
        <w:t>Комиссии</w:t>
      </w:r>
      <w:r w:rsidR="005D0510">
        <w:rPr>
          <w:sz w:val="24"/>
        </w:rPr>
        <w:t>.</w:t>
      </w:r>
      <w:r w:rsidR="00E918F5">
        <w:rPr>
          <w:sz w:val="24"/>
        </w:rPr>
        <w:t xml:space="preserve"> </w:t>
      </w:r>
      <w:r w:rsidR="005D0510">
        <w:rPr>
          <w:sz w:val="24"/>
        </w:rPr>
        <w:t>К</w:t>
      </w:r>
      <w:r>
        <w:rPr>
          <w:sz w:val="24"/>
        </w:rPr>
        <w:t xml:space="preserve"> задачам штаба относятся:</w:t>
      </w:r>
    </w:p>
    <w:p w:rsidR="00827FDC" w:rsidRDefault="00827FDC" w:rsidP="00827FDC">
      <w:pPr>
        <w:ind w:firstLine="708"/>
        <w:jc w:val="both"/>
        <w:rPr>
          <w:sz w:val="24"/>
        </w:rPr>
      </w:pPr>
      <w:r>
        <w:rPr>
          <w:sz w:val="24"/>
        </w:rPr>
        <w:t>- обеспечение работы штаба;</w:t>
      </w:r>
    </w:p>
    <w:p w:rsidR="00827FDC" w:rsidRDefault="00827FDC" w:rsidP="00827FDC">
      <w:pPr>
        <w:ind w:firstLine="708"/>
        <w:jc w:val="both"/>
        <w:rPr>
          <w:sz w:val="24"/>
        </w:rPr>
      </w:pPr>
      <w:r>
        <w:rPr>
          <w:sz w:val="24"/>
        </w:rPr>
        <w:t>- организация контроля по обеспечению необходимого уровня безопасности объектов;</w:t>
      </w:r>
    </w:p>
    <w:p w:rsidR="00827FDC" w:rsidRDefault="00471E1F" w:rsidP="00827FDC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27FDC">
        <w:rPr>
          <w:sz w:val="24"/>
        </w:rPr>
        <w:t>оценка возможных чрезвычайных ситуаций и прогноз их развития (с учетом возможности возникновения «специфических» чрезвычайных ситуаций – террористического и социального характера);</w:t>
      </w:r>
    </w:p>
    <w:p w:rsidR="00827FDC" w:rsidRDefault="00827FDC" w:rsidP="00827FDC">
      <w:pPr>
        <w:ind w:firstLine="708"/>
        <w:jc w:val="both"/>
        <w:rPr>
          <w:sz w:val="24"/>
        </w:rPr>
      </w:pPr>
      <w:r>
        <w:rPr>
          <w:sz w:val="24"/>
        </w:rPr>
        <w:t xml:space="preserve">- контроль и координация действий при предупреждении и ликвидации </w:t>
      </w:r>
      <w:r w:rsidR="00C574CC">
        <w:rPr>
          <w:sz w:val="24"/>
        </w:rPr>
        <w:t>чрезвычайных ситуаций</w:t>
      </w:r>
      <w:r>
        <w:rPr>
          <w:sz w:val="24"/>
        </w:rPr>
        <w:t>;</w:t>
      </w:r>
    </w:p>
    <w:p w:rsidR="00827FDC" w:rsidRDefault="00827FDC" w:rsidP="00827FDC">
      <w:pPr>
        <w:ind w:firstLine="708"/>
        <w:jc w:val="both"/>
        <w:rPr>
          <w:sz w:val="24"/>
        </w:rPr>
      </w:pPr>
      <w:r>
        <w:rPr>
          <w:sz w:val="24"/>
        </w:rPr>
        <w:t>- контроль выполнени</w:t>
      </w:r>
      <w:r w:rsidR="00E43895">
        <w:rPr>
          <w:sz w:val="24"/>
        </w:rPr>
        <w:t>я</w:t>
      </w:r>
      <w:r>
        <w:rPr>
          <w:sz w:val="24"/>
        </w:rPr>
        <w:t xml:space="preserve"> решений </w:t>
      </w:r>
      <w:r w:rsidR="00471E1F">
        <w:rPr>
          <w:sz w:val="24"/>
        </w:rPr>
        <w:t>Комиссии</w:t>
      </w:r>
      <w:r>
        <w:rPr>
          <w:sz w:val="24"/>
        </w:rPr>
        <w:t>.</w:t>
      </w:r>
    </w:p>
    <w:p w:rsidR="00303F28" w:rsidRDefault="00484FF9" w:rsidP="00827FDC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827FDC">
        <w:rPr>
          <w:sz w:val="24"/>
        </w:rPr>
        <w:t>.</w:t>
      </w:r>
      <w:r w:rsidR="00D43D95">
        <w:rPr>
          <w:sz w:val="24"/>
        </w:rPr>
        <w:t>5</w:t>
      </w:r>
      <w:r w:rsidR="00827FDC">
        <w:rPr>
          <w:sz w:val="24"/>
        </w:rPr>
        <w:t xml:space="preserve">. </w:t>
      </w:r>
      <w:r w:rsidR="00303F28">
        <w:rPr>
          <w:sz w:val="24"/>
        </w:rPr>
        <w:t xml:space="preserve">В сельских поселениях Новокузнецкого муниципального района для согласованности действий организаций на подведомственных территориях, своевременного привлечения сил и средств районного звена ТП РСЧС для ликвидации чрезвычайных ситуаций, создаются рабочие группы </w:t>
      </w:r>
      <w:r w:rsidR="00471E1F">
        <w:rPr>
          <w:sz w:val="24"/>
        </w:rPr>
        <w:t>Комиссии</w:t>
      </w:r>
      <w:r w:rsidR="00303F28">
        <w:rPr>
          <w:sz w:val="24"/>
        </w:rPr>
        <w:t xml:space="preserve">, возглавляемые </w:t>
      </w:r>
      <w:r w:rsidR="00471E1F">
        <w:rPr>
          <w:sz w:val="24"/>
        </w:rPr>
        <w:t>г</w:t>
      </w:r>
      <w:r w:rsidR="00303F28">
        <w:rPr>
          <w:sz w:val="24"/>
        </w:rPr>
        <w:t>лавами сельских поселений</w:t>
      </w:r>
      <w:r w:rsidR="004A22D0">
        <w:rPr>
          <w:sz w:val="24"/>
        </w:rPr>
        <w:t xml:space="preserve"> </w:t>
      </w:r>
      <w:r w:rsidR="00471E1F">
        <w:rPr>
          <w:sz w:val="24"/>
        </w:rPr>
        <w:t>Новокузнецкого муниципального района</w:t>
      </w:r>
      <w:r w:rsidR="00303F28">
        <w:rPr>
          <w:sz w:val="24"/>
        </w:rPr>
        <w:t>.</w:t>
      </w:r>
    </w:p>
    <w:p w:rsidR="00C574CC" w:rsidRPr="00C574CC" w:rsidRDefault="00C574CC" w:rsidP="00C574CC">
      <w:pPr>
        <w:ind w:firstLine="708"/>
        <w:jc w:val="both"/>
        <w:rPr>
          <w:sz w:val="24"/>
        </w:rPr>
      </w:pPr>
      <w:r w:rsidRPr="00C574CC">
        <w:rPr>
          <w:sz w:val="24"/>
        </w:rPr>
        <w:t>4.</w:t>
      </w:r>
      <w:r w:rsidR="00D43D95">
        <w:rPr>
          <w:sz w:val="24"/>
        </w:rPr>
        <w:t>6</w:t>
      </w:r>
      <w:r w:rsidRPr="00C574CC">
        <w:rPr>
          <w:sz w:val="24"/>
        </w:rPr>
        <w:t xml:space="preserve">. Аппарат </w:t>
      </w:r>
      <w:r w:rsidR="00471E1F">
        <w:rPr>
          <w:sz w:val="24"/>
        </w:rPr>
        <w:t>Комиссии</w:t>
      </w:r>
      <w:r w:rsidRPr="00C574CC">
        <w:rPr>
          <w:sz w:val="24"/>
        </w:rPr>
        <w:t>:</w:t>
      </w:r>
    </w:p>
    <w:p w:rsidR="00C574CC" w:rsidRPr="00C574CC" w:rsidRDefault="00C574CC" w:rsidP="00C574CC">
      <w:pPr>
        <w:ind w:firstLine="708"/>
        <w:jc w:val="both"/>
        <w:rPr>
          <w:sz w:val="24"/>
        </w:rPr>
      </w:pPr>
      <w:r w:rsidRPr="00C574CC">
        <w:rPr>
          <w:sz w:val="24"/>
        </w:rPr>
        <w:t>4.</w:t>
      </w:r>
      <w:r w:rsidR="00D43D95">
        <w:rPr>
          <w:sz w:val="24"/>
        </w:rPr>
        <w:t>6</w:t>
      </w:r>
      <w:r w:rsidRPr="00C574CC">
        <w:rPr>
          <w:sz w:val="24"/>
        </w:rPr>
        <w:t xml:space="preserve">.1. </w:t>
      </w:r>
      <w:bookmarkStart w:id="10" w:name="sub_38"/>
      <w:r w:rsidRPr="00C574CC">
        <w:rPr>
          <w:sz w:val="24"/>
        </w:rPr>
        <w:t xml:space="preserve">Формирует повестку дня и подготавливает материалы очередного заседания </w:t>
      </w:r>
      <w:r w:rsidR="001030DB">
        <w:rPr>
          <w:sz w:val="24"/>
        </w:rPr>
        <w:t xml:space="preserve">Комиссии </w:t>
      </w:r>
      <w:r w:rsidRPr="00C574CC">
        <w:rPr>
          <w:sz w:val="24"/>
        </w:rPr>
        <w:t xml:space="preserve">не </w:t>
      </w:r>
      <w:proofErr w:type="gramStart"/>
      <w:r w:rsidRPr="00C574CC">
        <w:rPr>
          <w:sz w:val="24"/>
        </w:rPr>
        <w:t>позднее</w:t>
      </w:r>
      <w:proofErr w:type="gramEnd"/>
      <w:r w:rsidRPr="00C574CC">
        <w:rPr>
          <w:sz w:val="24"/>
        </w:rPr>
        <w:t xml:space="preserve"> чем за 7 дней до даты проведения планового заседания.</w:t>
      </w:r>
    </w:p>
    <w:p w:rsidR="00C574CC" w:rsidRPr="00C574CC" w:rsidRDefault="00C574CC" w:rsidP="00C574CC">
      <w:pPr>
        <w:ind w:firstLine="708"/>
        <w:jc w:val="both"/>
        <w:rPr>
          <w:sz w:val="24"/>
        </w:rPr>
      </w:pPr>
      <w:bookmarkStart w:id="11" w:name="sub_39"/>
      <w:bookmarkEnd w:id="10"/>
      <w:r w:rsidRPr="00C574CC">
        <w:rPr>
          <w:sz w:val="24"/>
        </w:rPr>
        <w:t>4.</w:t>
      </w:r>
      <w:r w:rsidR="00D43D95">
        <w:rPr>
          <w:sz w:val="24"/>
        </w:rPr>
        <w:t>6</w:t>
      </w:r>
      <w:r w:rsidRPr="00C574CC">
        <w:rPr>
          <w:sz w:val="24"/>
        </w:rPr>
        <w:t xml:space="preserve">.2. Направляет членам </w:t>
      </w:r>
      <w:r w:rsidR="001030DB">
        <w:rPr>
          <w:sz w:val="24"/>
        </w:rPr>
        <w:t>Комиссии</w:t>
      </w:r>
      <w:r w:rsidRPr="00C574CC">
        <w:rPr>
          <w:sz w:val="24"/>
        </w:rPr>
        <w:t xml:space="preserve"> для ознакомления повестку дня и материалы очередного заседания не </w:t>
      </w:r>
      <w:proofErr w:type="gramStart"/>
      <w:r w:rsidRPr="00C574CC">
        <w:rPr>
          <w:sz w:val="24"/>
        </w:rPr>
        <w:t>позднее</w:t>
      </w:r>
      <w:proofErr w:type="gramEnd"/>
      <w:r w:rsidRPr="00C574CC">
        <w:rPr>
          <w:sz w:val="24"/>
        </w:rPr>
        <w:t xml:space="preserve"> чем за 5 дней до даты проведения планового заседания.</w:t>
      </w:r>
    </w:p>
    <w:p w:rsidR="00C574CC" w:rsidRPr="00C574CC" w:rsidRDefault="00D43D95" w:rsidP="00C574CC">
      <w:pPr>
        <w:ind w:firstLine="708"/>
        <w:jc w:val="both"/>
        <w:rPr>
          <w:sz w:val="24"/>
        </w:rPr>
      </w:pPr>
      <w:bookmarkStart w:id="12" w:name="sub_40"/>
      <w:bookmarkEnd w:id="11"/>
      <w:r>
        <w:rPr>
          <w:sz w:val="24"/>
        </w:rPr>
        <w:t>4.6</w:t>
      </w:r>
      <w:r w:rsidR="00C574CC" w:rsidRPr="00C574CC">
        <w:rPr>
          <w:sz w:val="24"/>
        </w:rPr>
        <w:t>.3. Осуществляет взаимодействие с комиссиями по предупреждению и ликвидации чрезвычайных ситуаций и обеспечению пожарной безопасности организаций.</w:t>
      </w:r>
    </w:p>
    <w:p w:rsidR="00C574CC" w:rsidRPr="00C574CC" w:rsidRDefault="00D43D95" w:rsidP="00C574CC">
      <w:pPr>
        <w:ind w:firstLine="708"/>
        <w:rPr>
          <w:sz w:val="24"/>
        </w:rPr>
      </w:pPr>
      <w:bookmarkStart w:id="13" w:name="sub_41"/>
      <w:bookmarkEnd w:id="12"/>
      <w:r>
        <w:rPr>
          <w:sz w:val="24"/>
        </w:rPr>
        <w:t>4.6</w:t>
      </w:r>
      <w:r w:rsidR="00C574CC" w:rsidRPr="00C574CC">
        <w:rPr>
          <w:sz w:val="24"/>
        </w:rPr>
        <w:t xml:space="preserve">.4. Осуществляет информационное обеспечение деятельности </w:t>
      </w:r>
      <w:r w:rsidR="001030DB">
        <w:rPr>
          <w:sz w:val="24"/>
        </w:rPr>
        <w:t>Комиссии</w:t>
      </w:r>
      <w:r w:rsidR="00C574CC" w:rsidRPr="00C574CC">
        <w:rPr>
          <w:sz w:val="24"/>
        </w:rPr>
        <w:t>.</w:t>
      </w:r>
    </w:p>
    <w:p w:rsidR="00902C86" w:rsidRPr="00902C86" w:rsidRDefault="00902C86" w:rsidP="00902C86">
      <w:pPr>
        <w:ind w:firstLine="709"/>
        <w:jc w:val="both"/>
        <w:rPr>
          <w:sz w:val="24"/>
        </w:rPr>
      </w:pPr>
      <w:bookmarkStart w:id="14" w:name="sub_43"/>
      <w:bookmarkEnd w:id="13"/>
      <w:r w:rsidRPr="00902C86">
        <w:rPr>
          <w:sz w:val="24"/>
        </w:rPr>
        <w:t>4.</w:t>
      </w:r>
      <w:r w:rsidR="00D43D95">
        <w:rPr>
          <w:sz w:val="24"/>
        </w:rPr>
        <w:t>7</w:t>
      </w:r>
      <w:r w:rsidRPr="00902C86">
        <w:rPr>
          <w:sz w:val="24"/>
        </w:rPr>
        <w:t xml:space="preserve">. Заседания </w:t>
      </w:r>
      <w:r w:rsidR="001030DB">
        <w:rPr>
          <w:sz w:val="24"/>
        </w:rPr>
        <w:t>Комиссии</w:t>
      </w:r>
      <w:r w:rsidRPr="00902C86">
        <w:rPr>
          <w:sz w:val="24"/>
        </w:rPr>
        <w:t xml:space="preserve"> проводятся не реже одного раза в квартал в соответствии с ежегодным планом работы, утвержденным председателем </w:t>
      </w:r>
      <w:r w:rsidR="001030DB">
        <w:rPr>
          <w:sz w:val="24"/>
        </w:rPr>
        <w:t>К</w:t>
      </w:r>
      <w:r w:rsidRPr="00902C86">
        <w:rPr>
          <w:sz w:val="24"/>
        </w:rPr>
        <w:t>омиссии.</w:t>
      </w:r>
    </w:p>
    <w:bookmarkEnd w:id="14"/>
    <w:p w:rsidR="00902C86" w:rsidRPr="00902C86" w:rsidRDefault="00902C86" w:rsidP="00902C86">
      <w:pPr>
        <w:ind w:firstLine="709"/>
        <w:jc w:val="both"/>
        <w:rPr>
          <w:sz w:val="24"/>
        </w:rPr>
      </w:pPr>
      <w:r w:rsidRPr="00902C86">
        <w:rPr>
          <w:sz w:val="24"/>
        </w:rPr>
        <w:t xml:space="preserve">В случае необходимости безотлагательного рассмотрения вопросов, относящихся к компетенции </w:t>
      </w:r>
      <w:r w:rsidR="001030DB">
        <w:rPr>
          <w:sz w:val="24"/>
        </w:rPr>
        <w:t>Комиссии</w:t>
      </w:r>
      <w:r w:rsidRPr="00902C86">
        <w:rPr>
          <w:sz w:val="24"/>
        </w:rPr>
        <w:t xml:space="preserve">, председатель </w:t>
      </w:r>
      <w:r w:rsidR="001030DB">
        <w:rPr>
          <w:sz w:val="24"/>
        </w:rPr>
        <w:t>К</w:t>
      </w:r>
      <w:r w:rsidRPr="00902C86">
        <w:rPr>
          <w:sz w:val="24"/>
        </w:rPr>
        <w:t xml:space="preserve">омиссии принимает решение о проведении внеплановых заседаний </w:t>
      </w:r>
      <w:r w:rsidR="001030DB">
        <w:rPr>
          <w:sz w:val="24"/>
        </w:rPr>
        <w:t>К</w:t>
      </w:r>
      <w:r w:rsidRPr="00902C86">
        <w:rPr>
          <w:sz w:val="24"/>
        </w:rPr>
        <w:t>омиссии.</w:t>
      </w:r>
    </w:p>
    <w:p w:rsidR="00902C86" w:rsidRPr="00902C86" w:rsidRDefault="00902C86" w:rsidP="00902C86">
      <w:pPr>
        <w:ind w:firstLine="709"/>
        <w:jc w:val="both"/>
        <w:rPr>
          <w:sz w:val="24"/>
        </w:rPr>
      </w:pPr>
      <w:bookmarkStart w:id="15" w:name="sub_44"/>
      <w:r w:rsidRPr="00902C86">
        <w:rPr>
          <w:sz w:val="24"/>
        </w:rPr>
        <w:t>4.</w:t>
      </w:r>
      <w:r w:rsidR="00D43D95">
        <w:rPr>
          <w:sz w:val="24"/>
        </w:rPr>
        <w:t>8</w:t>
      </w:r>
      <w:r w:rsidRPr="00902C86">
        <w:rPr>
          <w:sz w:val="24"/>
        </w:rPr>
        <w:t xml:space="preserve">. Заседания </w:t>
      </w:r>
      <w:r w:rsidR="001030DB">
        <w:rPr>
          <w:sz w:val="24"/>
        </w:rPr>
        <w:t>Комиссии</w:t>
      </w:r>
      <w:r w:rsidRPr="00902C86">
        <w:rPr>
          <w:sz w:val="24"/>
        </w:rPr>
        <w:t xml:space="preserve"> проводит председатель</w:t>
      </w:r>
      <w:r w:rsidR="001030DB">
        <w:rPr>
          <w:sz w:val="24"/>
        </w:rPr>
        <w:t xml:space="preserve"> Комиссии</w:t>
      </w:r>
      <w:r w:rsidRPr="00902C86">
        <w:rPr>
          <w:sz w:val="24"/>
        </w:rPr>
        <w:t>, в случае его от</w:t>
      </w:r>
      <w:r w:rsidR="00B83573">
        <w:rPr>
          <w:sz w:val="24"/>
        </w:rPr>
        <w:t xml:space="preserve">сутствия или по его поручению – </w:t>
      </w:r>
      <w:r w:rsidRPr="00902C86">
        <w:rPr>
          <w:sz w:val="24"/>
        </w:rPr>
        <w:t>первый заместитель</w:t>
      </w:r>
      <w:r w:rsidR="00EB5466">
        <w:rPr>
          <w:sz w:val="24"/>
        </w:rPr>
        <w:t xml:space="preserve"> председателя </w:t>
      </w:r>
      <w:r w:rsidR="001030DB">
        <w:rPr>
          <w:sz w:val="24"/>
        </w:rPr>
        <w:t>К</w:t>
      </w:r>
      <w:r w:rsidR="00EB5466">
        <w:rPr>
          <w:sz w:val="24"/>
        </w:rPr>
        <w:t xml:space="preserve">омиссии, заместители председателя </w:t>
      </w:r>
      <w:r w:rsidR="001030DB">
        <w:rPr>
          <w:sz w:val="24"/>
        </w:rPr>
        <w:t>К</w:t>
      </w:r>
      <w:r w:rsidR="00EB5466">
        <w:rPr>
          <w:sz w:val="24"/>
        </w:rPr>
        <w:t>омиссии</w:t>
      </w:r>
      <w:r w:rsidRPr="00902C86">
        <w:rPr>
          <w:sz w:val="24"/>
        </w:rPr>
        <w:t>.</w:t>
      </w:r>
    </w:p>
    <w:p w:rsidR="00902C86" w:rsidRPr="00902C86" w:rsidRDefault="009A5B61" w:rsidP="00902C86">
      <w:pPr>
        <w:ind w:firstLine="709"/>
        <w:jc w:val="both"/>
        <w:rPr>
          <w:sz w:val="24"/>
        </w:rPr>
      </w:pPr>
      <w:bookmarkStart w:id="16" w:name="sub_45"/>
      <w:bookmarkEnd w:id="15"/>
      <w:r>
        <w:rPr>
          <w:sz w:val="24"/>
        </w:rPr>
        <w:t>4.</w:t>
      </w:r>
      <w:r w:rsidR="00D43D95">
        <w:rPr>
          <w:sz w:val="24"/>
        </w:rPr>
        <w:t>9</w:t>
      </w:r>
      <w:r w:rsidR="00902C86" w:rsidRPr="00902C86">
        <w:rPr>
          <w:sz w:val="24"/>
        </w:rPr>
        <w:t xml:space="preserve">. Заседания </w:t>
      </w:r>
      <w:r w:rsidR="001030DB" w:rsidRPr="001030DB">
        <w:rPr>
          <w:sz w:val="24"/>
        </w:rPr>
        <w:t xml:space="preserve">Комиссии </w:t>
      </w:r>
      <w:r w:rsidR="00902C86" w:rsidRPr="00902C86">
        <w:rPr>
          <w:sz w:val="24"/>
        </w:rPr>
        <w:t>считаются правомочными, если на них присутствует более половины ее членов.</w:t>
      </w:r>
    </w:p>
    <w:p w:rsidR="00902C86" w:rsidRPr="00902C86" w:rsidRDefault="00902C86" w:rsidP="00902C86">
      <w:pPr>
        <w:ind w:firstLine="709"/>
        <w:jc w:val="both"/>
        <w:rPr>
          <w:sz w:val="24"/>
        </w:rPr>
      </w:pPr>
      <w:bookmarkStart w:id="17" w:name="sub_46"/>
      <w:bookmarkEnd w:id="16"/>
      <w:r w:rsidRPr="00902C86">
        <w:rPr>
          <w:sz w:val="24"/>
        </w:rPr>
        <w:t>4.</w:t>
      </w:r>
      <w:r w:rsidR="00D43D95">
        <w:rPr>
          <w:sz w:val="24"/>
        </w:rPr>
        <w:t>10</w:t>
      </w:r>
      <w:r w:rsidRPr="00902C86">
        <w:rPr>
          <w:sz w:val="24"/>
        </w:rPr>
        <w:t xml:space="preserve">. Решения </w:t>
      </w:r>
      <w:r w:rsidR="001030DB">
        <w:rPr>
          <w:sz w:val="24"/>
        </w:rPr>
        <w:t>Комиссии</w:t>
      </w:r>
      <w:r w:rsidR="004A22D0">
        <w:rPr>
          <w:sz w:val="24"/>
        </w:rPr>
        <w:t xml:space="preserve"> </w:t>
      </w:r>
      <w:r w:rsidRPr="00902C86">
        <w:rPr>
          <w:sz w:val="24"/>
        </w:rPr>
        <w:t xml:space="preserve">принимаются простым большинством голосов присутствующих на заседании членов </w:t>
      </w:r>
      <w:r w:rsidR="001030DB">
        <w:rPr>
          <w:sz w:val="24"/>
        </w:rPr>
        <w:t>К</w:t>
      </w:r>
      <w:r w:rsidRPr="00902C86">
        <w:rPr>
          <w:sz w:val="24"/>
        </w:rPr>
        <w:t>омиссии и подписываются председательствующим.</w:t>
      </w:r>
    </w:p>
    <w:bookmarkEnd w:id="17"/>
    <w:p w:rsidR="00902C86" w:rsidRPr="00902C86" w:rsidRDefault="00902C86" w:rsidP="00902C86">
      <w:pPr>
        <w:ind w:firstLine="709"/>
        <w:jc w:val="both"/>
        <w:rPr>
          <w:sz w:val="24"/>
        </w:rPr>
      </w:pPr>
      <w:r w:rsidRPr="00902C86">
        <w:rPr>
          <w:sz w:val="24"/>
        </w:rPr>
        <w:t>При равенстве голосов решающим является голос председательствующего на заседании.</w:t>
      </w:r>
    </w:p>
    <w:p w:rsidR="00902C86" w:rsidRPr="00902C86" w:rsidRDefault="00902C86" w:rsidP="00902C86">
      <w:pPr>
        <w:ind w:firstLine="709"/>
        <w:jc w:val="both"/>
        <w:rPr>
          <w:sz w:val="24"/>
        </w:rPr>
      </w:pPr>
      <w:bookmarkStart w:id="18" w:name="sub_48"/>
      <w:r w:rsidRPr="00902C86">
        <w:rPr>
          <w:sz w:val="24"/>
        </w:rPr>
        <w:lastRenderedPageBreak/>
        <w:t>4.</w:t>
      </w:r>
      <w:r w:rsidR="009A5B61">
        <w:rPr>
          <w:sz w:val="24"/>
        </w:rPr>
        <w:t>1</w:t>
      </w:r>
      <w:r w:rsidR="00D43D95">
        <w:rPr>
          <w:sz w:val="24"/>
        </w:rPr>
        <w:t>1</w:t>
      </w:r>
      <w:r w:rsidRPr="00902C86">
        <w:rPr>
          <w:sz w:val="24"/>
        </w:rPr>
        <w:t xml:space="preserve">. По решению председателя </w:t>
      </w:r>
      <w:r w:rsidR="001030DB" w:rsidRPr="001030DB">
        <w:rPr>
          <w:sz w:val="24"/>
        </w:rPr>
        <w:t xml:space="preserve">Комиссии </w:t>
      </w:r>
      <w:r w:rsidRPr="00902C86">
        <w:rPr>
          <w:sz w:val="24"/>
        </w:rPr>
        <w:t xml:space="preserve">на заседания </w:t>
      </w:r>
      <w:r w:rsidR="001030DB">
        <w:rPr>
          <w:sz w:val="24"/>
        </w:rPr>
        <w:t>К</w:t>
      </w:r>
      <w:r w:rsidRPr="00902C86">
        <w:rPr>
          <w:sz w:val="24"/>
        </w:rPr>
        <w:t>омиссии приглашаются председатели комиссий по предупреждению и ликвидации чрезвычайных ситуаций и обеспечению пожарной безопасности</w:t>
      </w:r>
      <w:r w:rsidR="00F21832">
        <w:rPr>
          <w:sz w:val="24"/>
        </w:rPr>
        <w:t xml:space="preserve"> сельских поселений и</w:t>
      </w:r>
      <w:r w:rsidRPr="00902C86">
        <w:rPr>
          <w:sz w:val="24"/>
        </w:rPr>
        <w:t xml:space="preserve"> </w:t>
      </w:r>
      <w:r w:rsidR="009A5B61">
        <w:rPr>
          <w:sz w:val="24"/>
        </w:rPr>
        <w:t>организаций</w:t>
      </w:r>
      <w:r w:rsidRPr="00902C86">
        <w:rPr>
          <w:sz w:val="24"/>
        </w:rPr>
        <w:t>.</w:t>
      </w:r>
    </w:p>
    <w:p w:rsidR="00902C86" w:rsidRPr="00902C86" w:rsidRDefault="00902C86" w:rsidP="00902C86">
      <w:pPr>
        <w:ind w:firstLine="709"/>
        <w:jc w:val="both"/>
        <w:rPr>
          <w:sz w:val="24"/>
        </w:rPr>
      </w:pPr>
      <w:bookmarkStart w:id="19" w:name="sub_50"/>
      <w:bookmarkEnd w:id="18"/>
      <w:r w:rsidRPr="00902C86">
        <w:rPr>
          <w:sz w:val="24"/>
        </w:rPr>
        <w:t>4.1</w:t>
      </w:r>
      <w:r w:rsidR="00D43D95">
        <w:rPr>
          <w:sz w:val="24"/>
        </w:rPr>
        <w:t>2</w:t>
      </w:r>
      <w:r w:rsidRPr="00902C86">
        <w:rPr>
          <w:sz w:val="24"/>
        </w:rPr>
        <w:t xml:space="preserve">. Решением председателя </w:t>
      </w:r>
      <w:r w:rsidR="001030DB">
        <w:rPr>
          <w:sz w:val="24"/>
        </w:rPr>
        <w:t>Комиссии</w:t>
      </w:r>
      <w:r w:rsidR="004A22D0">
        <w:rPr>
          <w:sz w:val="24"/>
        </w:rPr>
        <w:t xml:space="preserve"> </w:t>
      </w:r>
      <w:r w:rsidRPr="00902C86">
        <w:rPr>
          <w:sz w:val="24"/>
        </w:rPr>
        <w:t>может создаваться оперативная группа для оценки масштабов чрезвычайных ситуаций и прогнозирования возможных ее последствий, осуществления непосредственного руководства аварийно-восстановительными и другими неотложными работами.</w:t>
      </w:r>
    </w:p>
    <w:bookmarkEnd w:id="19"/>
    <w:p w:rsidR="0001238D" w:rsidRDefault="009A5B61" w:rsidP="00453AD3">
      <w:pPr>
        <w:ind w:firstLine="709"/>
        <w:jc w:val="both"/>
        <w:rPr>
          <w:sz w:val="24"/>
        </w:rPr>
      </w:pPr>
      <w:r>
        <w:rPr>
          <w:sz w:val="24"/>
        </w:rPr>
        <w:t>4.1</w:t>
      </w:r>
      <w:r w:rsidR="00D43D95">
        <w:rPr>
          <w:sz w:val="24"/>
        </w:rPr>
        <w:t>3</w:t>
      </w:r>
      <w:r>
        <w:rPr>
          <w:sz w:val="24"/>
        </w:rPr>
        <w:t>.</w:t>
      </w:r>
      <w:r w:rsidR="0001238D">
        <w:rPr>
          <w:sz w:val="24"/>
        </w:rPr>
        <w:t xml:space="preserve"> Заседания </w:t>
      </w:r>
      <w:r w:rsidR="001030DB">
        <w:rPr>
          <w:sz w:val="24"/>
        </w:rPr>
        <w:t>Комиссии</w:t>
      </w:r>
      <w:r w:rsidR="004A22D0">
        <w:rPr>
          <w:sz w:val="24"/>
        </w:rPr>
        <w:t xml:space="preserve"> </w:t>
      </w:r>
      <w:r w:rsidR="0001238D">
        <w:rPr>
          <w:sz w:val="24"/>
        </w:rPr>
        <w:t xml:space="preserve">оформляются в виде </w:t>
      </w:r>
      <w:r w:rsidR="00EB5466">
        <w:rPr>
          <w:sz w:val="24"/>
        </w:rPr>
        <w:t>решений</w:t>
      </w:r>
      <w:r w:rsidR="0001238D">
        <w:rPr>
          <w:sz w:val="24"/>
        </w:rPr>
        <w:t>, которые подписываются лицом, пр</w:t>
      </w:r>
      <w:r w:rsidR="00B83573">
        <w:rPr>
          <w:sz w:val="24"/>
        </w:rPr>
        <w:t>едседательствующим на заседании</w:t>
      </w:r>
      <w:r w:rsidR="000F10AF">
        <w:rPr>
          <w:sz w:val="24"/>
        </w:rPr>
        <w:t xml:space="preserve">. </w:t>
      </w:r>
    </w:p>
    <w:p w:rsidR="000F10AF" w:rsidRDefault="000F10AF" w:rsidP="00453AD3">
      <w:pPr>
        <w:ind w:firstLine="709"/>
        <w:jc w:val="both"/>
        <w:rPr>
          <w:sz w:val="24"/>
        </w:rPr>
      </w:pPr>
      <w:r>
        <w:rPr>
          <w:sz w:val="24"/>
        </w:rPr>
        <w:t>4.14. Решение Комиссии, принятые в пределах ее компетенции,</w:t>
      </w:r>
      <w:r w:rsidRPr="000F10AF">
        <w:rPr>
          <w:sz w:val="24"/>
        </w:rPr>
        <w:t xml:space="preserve"> н</w:t>
      </w:r>
      <w:r w:rsidR="004F2B11">
        <w:rPr>
          <w:sz w:val="24"/>
        </w:rPr>
        <w:t>ося</w:t>
      </w:r>
      <w:r w:rsidRPr="000F10AF">
        <w:rPr>
          <w:sz w:val="24"/>
        </w:rPr>
        <w:t>т рекомендательный характер</w:t>
      </w:r>
      <w:r>
        <w:rPr>
          <w:sz w:val="24"/>
        </w:rPr>
        <w:t>.</w:t>
      </w:r>
    </w:p>
    <w:p w:rsidR="0001238D" w:rsidRDefault="00D647AD" w:rsidP="00453AD3">
      <w:pPr>
        <w:ind w:firstLine="709"/>
        <w:jc w:val="both"/>
        <w:rPr>
          <w:sz w:val="24"/>
        </w:rPr>
      </w:pPr>
      <w:r>
        <w:rPr>
          <w:sz w:val="24"/>
        </w:rPr>
        <w:t>4.1</w:t>
      </w:r>
      <w:r w:rsidR="000F10AF">
        <w:rPr>
          <w:sz w:val="24"/>
        </w:rPr>
        <w:t>5</w:t>
      </w:r>
      <w:r w:rsidR="0001238D">
        <w:rPr>
          <w:sz w:val="24"/>
        </w:rPr>
        <w:t xml:space="preserve">. Информационное обеспечение деятельности </w:t>
      </w:r>
      <w:r w:rsidR="001030DB">
        <w:rPr>
          <w:sz w:val="24"/>
        </w:rPr>
        <w:t>Комиссии</w:t>
      </w:r>
      <w:r w:rsidR="004A22D0">
        <w:rPr>
          <w:sz w:val="24"/>
        </w:rPr>
        <w:t xml:space="preserve"> </w:t>
      </w:r>
      <w:r w:rsidR="0001238D">
        <w:rPr>
          <w:sz w:val="24"/>
        </w:rPr>
        <w:t xml:space="preserve">осуществляется через </w:t>
      </w:r>
      <w:r w:rsidR="00D43D95">
        <w:rPr>
          <w:sz w:val="24"/>
        </w:rPr>
        <w:t>средства массовой информации</w:t>
      </w:r>
      <w:r w:rsidR="0001238D">
        <w:rPr>
          <w:sz w:val="24"/>
        </w:rPr>
        <w:t xml:space="preserve">: </w:t>
      </w:r>
      <w:r w:rsidR="0037188B">
        <w:rPr>
          <w:sz w:val="24"/>
        </w:rPr>
        <w:t>Новокузнецкую</w:t>
      </w:r>
      <w:r w:rsidR="00B83573">
        <w:rPr>
          <w:sz w:val="24"/>
        </w:rPr>
        <w:t xml:space="preserve"> районную </w:t>
      </w:r>
      <w:r w:rsidR="0001238D">
        <w:rPr>
          <w:sz w:val="24"/>
        </w:rPr>
        <w:t xml:space="preserve">газету «Сельские вести», телевидение, радио, интернет, сайт </w:t>
      </w:r>
      <w:r w:rsidR="00D43D95">
        <w:rPr>
          <w:sz w:val="24"/>
        </w:rPr>
        <w:t>муниципального образования</w:t>
      </w:r>
      <w:r w:rsidR="00F21832">
        <w:rPr>
          <w:sz w:val="24"/>
        </w:rPr>
        <w:t xml:space="preserve"> </w:t>
      </w:r>
      <w:r w:rsidR="00643B67">
        <w:rPr>
          <w:sz w:val="24"/>
        </w:rPr>
        <w:t>«</w:t>
      </w:r>
      <w:r w:rsidR="00B923C5">
        <w:rPr>
          <w:sz w:val="24"/>
        </w:rPr>
        <w:t>Новокузнецкий муниципальный район</w:t>
      </w:r>
      <w:r w:rsidR="00643B67">
        <w:rPr>
          <w:sz w:val="24"/>
        </w:rPr>
        <w:t>»</w:t>
      </w:r>
      <w:r w:rsidR="0001238D">
        <w:rPr>
          <w:sz w:val="24"/>
        </w:rPr>
        <w:t>.</w:t>
      </w:r>
    </w:p>
    <w:p w:rsidR="0001238D" w:rsidRDefault="0001238D" w:rsidP="001030DB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ab/>
      </w:r>
    </w:p>
    <w:p w:rsidR="0001238D" w:rsidRDefault="0001238D" w:rsidP="00EA5762">
      <w:pPr>
        <w:jc w:val="center"/>
        <w:rPr>
          <w:color w:val="FF0000"/>
          <w:sz w:val="24"/>
        </w:rPr>
      </w:pPr>
    </w:p>
    <w:p w:rsidR="00C61DA4" w:rsidRDefault="00C61DA4" w:rsidP="00EA5762">
      <w:pPr>
        <w:jc w:val="center"/>
        <w:rPr>
          <w:color w:val="FF0000"/>
          <w:sz w:val="24"/>
        </w:rPr>
      </w:pPr>
    </w:p>
    <w:p w:rsidR="00CE78D2" w:rsidRPr="00CE78D2" w:rsidRDefault="00CE78D2" w:rsidP="00CE78D2">
      <w:pPr>
        <w:outlineLvl w:val="0"/>
        <w:rPr>
          <w:sz w:val="24"/>
        </w:rPr>
      </w:pPr>
      <w:r w:rsidRPr="00CE78D2">
        <w:rPr>
          <w:sz w:val="24"/>
        </w:rPr>
        <w:t xml:space="preserve">Глава </w:t>
      </w:r>
      <w:proofErr w:type="gramStart"/>
      <w:r w:rsidRPr="00CE78D2">
        <w:rPr>
          <w:sz w:val="24"/>
        </w:rPr>
        <w:t>Новокузнецкого</w:t>
      </w:r>
      <w:proofErr w:type="gramEnd"/>
    </w:p>
    <w:p w:rsidR="003229B9" w:rsidRDefault="00CE78D2" w:rsidP="00CE78D2">
      <w:pPr>
        <w:outlineLvl w:val="0"/>
        <w:rPr>
          <w:sz w:val="24"/>
        </w:rPr>
        <w:sectPr w:rsidR="003229B9" w:rsidSect="00E43895">
          <w:pgSz w:w="11906" w:h="16838" w:code="9"/>
          <w:pgMar w:top="1134" w:right="851" w:bottom="709" w:left="1134" w:header="709" w:footer="709" w:gutter="0"/>
          <w:cols w:space="708"/>
          <w:titlePg/>
          <w:docGrid w:linePitch="360"/>
        </w:sectPr>
      </w:pPr>
      <w:r w:rsidRPr="00CE78D2">
        <w:rPr>
          <w:sz w:val="24"/>
        </w:rPr>
        <w:t>муниципального района</w:t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  <w:t xml:space="preserve">          А.В. Шарнин</w:t>
      </w:r>
    </w:p>
    <w:p w:rsidR="00EA5762" w:rsidRPr="005B1500" w:rsidRDefault="00EA5762" w:rsidP="00EA5762">
      <w:pPr>
        <w:jc w:val="right"/>
        <w:outlineLvl w:val="0"/>
        <w:rPr>
          <w:sz w:val="24"/>
        </w:rPr>
      </w:pPr>
      <w:r>
        <w:rPr>
          <w:sz w:val="24"/>
        </w:rPr>
        <w:lastRenderedPageBreak/>
        <w:t>Приложение №</w:t>
      </w:r>
      <w:r w:rsidR="0037188B">
        <w:rPr>
          <w:sz w:val="24"/>
        </w:rPr>
        <w:t>3</w:t>
      </w:r>
    </w:p>
    <w:p w:rsidR="00EA5762" w:rsidRPr="005B1500" w:rsidRDefault="00EA5762" w:rsidP="00EA5762">
      <w:pPr>
        <w:jc w:val="right"/>
        <w:rPr>
          <w:sz w:val="24"/>
        </w:rPr>
      </w:pPr>
      <w:r w:rsidRPr="005B1500">
        <w:rPr>
          <w:sz w:val="24"/>
        </w:rPr>
        <w:t xml:space="preserve">к постановлению администрации </w:t>
      </w:r>
    </w:p>
    <w:p w:rsidR="00EA5762" w:rsidRPr="005B1500" w:rsidRDefault="00EA5762" w:rsidP="00EA5762">
      <w:pPr>
        <w:jc w:val="right"/>
        <w:rPr>
          <w:sz w:val="24"/>
        </w:rPr>
      </w:pPr>
      <w:r w:rsidRPr="005B1500">
        <w:rPr>
          <w:sz w:val="24"/>
        </w:rPr>
        <w:t>Новокузнецкого муниципального района</w:t>
      </w:r>
    </w:p>
    <w:p w:rsidR="00C049C3" w:rsidRPr="005B1500" w:rsidRDefault="00C049C3" w:rsidP="00C049C3">
      <w:pPr>
        <w:jc w:val="right"/>
        <w:rPr>
          <w:color w:val="FF0000"/>
          <w:sz w:val="24"/>
        </w:rPr>
      </w:pPr>
      <w:r>
        <w:rPr>
          <w:sz w:val="24"/>
        </w:rPr>
        <w:t>о</w:t>
      </w:r>
      <w:r w:rsidRPr="005B1500">
        <w:rPr>
          <w:sz w:val="24"/>
        </w:rPr>
        <w:t>т</w:t>
      </w:r>
      <w:r>
        <w:rPr>
          <w:sz w:val="24"/>
        </w:rPr>
        <w:t xml:space="preserve"> </w:t>
      </w:r>
      <w:r w:rsidRPr="005B1500">
        <w:rPr>
          <w:sz w:val="24"/>
        </w:rPr>
        <w:t xml:space="preserve"> </w:t>
      </w:r>
      <w:r>
        <w:rPr>
          <w:sz w:val="24"/>
        </w:rPr>
        <w:t xml:space="preserve">28.11.2019 </w:t>
      </w:r>
      <w:r w:rsidRPr="005B1500">
        <w:rPr>
          <w:sz w:val="24"/>
        </w:rPr>
        <w:t>№</w:t>
      </w:r>
      <w:r>
        <w:rPr>
          <w:sz w:val="24"/>
        </w:rPr>
        <w:t xml:space="preserve"> 231</w:t>
      </w:r>
    </w:p>
    <w:p w:rsidR="00EA5762" w:rsidRPr="005B1500" w:rsidRDefault="00EA5762" w:rsidP="00EA5762">
      <w:pPr>
        <w:jc w:val="right"/>
        <w:rPr>
          <w:color w:val="FF0000"/>
          <w:sz w:val="24"/>
        </w:rPr>
      </w:pPr>
    </w:p>
    <w:p w:rsidR="00CE4AF7" w:rsidRDefault="00CE4AF7" w:rsidP="00CE4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4AF7" w:rsidRPr="0037188B" w:rsidRDefault="00CE4AF7" w:rsidP="00CE4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88B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CE4AF7" w:rsidRPr="0037188B" w:rsidRDefault="00CE4AF7" w:rsidP="00CE4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88B">
        <w:rPr>
          <w:rFonts w:ascii="Times New Roman" w:hAnsi="Times New Roman" w:cs="Times New Roman"/>
          <w:b w:val="0"/>
          <w:sz w:val="24"/>
          <w:szCs w:val="24"/>
        </w:rPr>
        <w:t xml:space="preserve">постоянно действующего органа управления (штаба) комиссии по предупреждению </w:t>
      </w:r>
    </w:p>
    <w:p w:rsidR="00CE4AF7" w:rsidRPr="0037188B" w:rsidRDefault="00CE4AF7" w:rsidP="00CE4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88B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B52624" w:rsidRPr="0037188B">
        <w:rPr>
          <w:rFonts w:ascii="Times New Roman" w:hAnsi="Times New Roman" w:cs="Times New Roman"/>
          <w:b w:val="0"/>
          <w:sz w:val="24"/>
          <w:szCs w:val="24"/>
        </w:rPr>
        <w:t>ликвидации чрезвычайных ситуаций,</w:t>
      </w:r>
      <w:r w:rsidRPr="0037188B">
        <w:rPr>
          <w:rFonts w:ascii="Times New Roman" w:hAnsi="Times New Roman" w:cs="Times New Roman"/>
          <w:b w:val="0"/>
          <w:sz w:val="24"/>
          <w:szCs w:val="24"/>
        </w:rPr>
        <w:t xml:space="preserve"> и обеспечению пожарной безопасности </w:t>
      </w:r>
    </w:p>
    <w:p w:rsidR="00CE4AF7" w:rsidRPr="0037188B" w:rsidRDefault="00CE4AF7" w:rsidP="00CE4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88B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CE4AF7" w:rsidRPr="00CA68B4" w:rsidRDefault="00CE4AF7" w:rsidP="00CE4AF7">
      <w:pPr>
        <w:jc w:val="center"/>
        <w:outlineLvl w:val="0"/>
        <w:rPr>
          <w:sz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567"/>
        <w:gridCol w:w="5670"/>
      </w:tblGrid>
      <w:tr w:rsidR="007603EE" w:rsidRPr="00906156" w:rsidTr="007603EE"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раднев</w:t>
            </w:r>
            <w:proofErr w:type="spellEnd"/>
            <w:r>
              <w:rPr>
                <w:sz w:val="24"/>
              </w:rPr>
              <w:t xml:space="preserve"> Андрей Олегович</w:t>
            </w:r>
          </w:p>
        </w:tc>
        <w:tc>
          <w:tcPr>
            <w:tcW w:w="567" w:type="dxa"/>
          </w:tcPr>
          <w:p w:rsidR="007603EE" w:rsidRDefault="007603EE" w:rsidP="00760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Pr="00906156" w:rsidRDefault="00362B86" w:rsidP="00362B86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603EE" w:rsidRPr="00906156">
              <w:rPr>
                <w:sz w:val="24"/>
              </w:rPr>
              <w:t xml:space="preserve">ервый заместитель </w:t>
            </w:r>
            <w:r w:rsidR="007603EE">
              <w:rPr>
                <w:sz w:val="24"/>
              </w:rPr>
              <w:t>г</w:t>
            </w:r>
            <w:r w:rsidR="007603EE" w:rsidRPr="00906156">
              <w:rPr>
                <w:sz w:val="24"/>
              </w:rPr>
              <w:t>лавы Новокузнецкого муниципального района</w:t>
            </w:r>
            <w:r w:rsidR="007603EE">
              <w:rPr>
                <w:sz w:val="24"/>
              </w:rPr>
              <w:t>, р</w:t>
            </w:r>
            <w:r w:rsidR="007603EE" w:rsidRPr="00A9734E">
              <w:rPr>
                <w:sz w:val="24"/>
              </w:rPr>
              <w:t>уководитель штаба</w:t>
            </w:r>
            <w:r w:rsidR="00D43D95">
              <w:rPr>
                <w:sz w:val="24"/>
              </w:rPr>
              <w:t>;</w:t>
            </w:r>
          </w:p>
        </w:tc>
      </w:tr>
      <w:tr w:rsidR="007603EE" w:rsidRPr="00906156" w:rsidTr="007603EE"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ведев Валерий Николаевич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Default="00362B86" w:rsidP="00362B86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7603EE" w:rsidRPr="00906156">
              <w:rPr>
                <w:sz w:val="24"/>
              </w:rPr>
              <w:t>ачальник отдела по делам гражданской обороны и чрезвычайным ситуациям</w:t>
            </w:r>
            <w:r w:rsidR="007603EE">
              <w:rPr>
                <w:sz w:val="24"/>
              </w:rPr>
              <w:t xml:space="preserve"> администрации Новокузнецкого муниципального района, заместитель руководителя штаба</w:t>
            </w:r>
            <w:r w:rsidR="00B52624">
              <w:rPr>
                <w:sz w:val="24"/>
              </w:rPr>
              <w:t>.</w:t>
            </w:r>
          </w:p>
          <w:p w:rsidR="004A22D0" w:rsidRDefault="004A22D0" w:rsidP="00362B86">
            <w:pPr>
              <w:jc w:val="both"/>
              <w:rPr>
                <w:sz w:val="24"/>
              </w:rPr>
            </w:pPr>
          </w:p>
          <w:p w:rsidR="004A22D0" w:rsidRDefault="004A22D0" w:rsidP="00362B86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штаба:</w:t>
            </w:r>
          </w:p>
          <w:p w:rsidR="004A22D0" w:rsidRDefault="004A22D0" w:rsidP="00362B86">
            <w:pPr>
              <w:jc w:val="both"/>
              <w:rPr>
                <w:sz w:val="24"/>
              </w:rPr>
            </w:pPr>
          </w:p>
        </w:tc>
      </w:tr>
      <w:tr w:rsidR="007603EE" w:rsidRPr="00906156" w:rsidTr="007603EE">
        <w:trPr>
          <w:trHeight w:val="523"/>
        </w:trPr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лугина Людмила Валерьевна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Pr="00906156" w:rsidRDefault="00362B86" w:rsidP="00362B86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3EE" w:rsidRPr="00906156">
              <w:rPr>
                <w:sz w:val="24"/>
              </w:rPr>
              <w:t xml:space="preserve">аместитель </w:t>
            </w:r>
            <w:r w:rsidR="007603EE">
              <w:rPr>
                <w:sz w:val="24"/>
              </w:rPr>
              <w:t>г</w:t>
            </w:r>
            <w:r w:rsidR="007603EE" w:rsidRPr="00906156">
              <w:rPr>
                <w:sz w:val="24"/>
              </w:rPr>
              <w:t>лавы Новокузнецкого муниципального района по социальным вопросам</w:t>
            </w:r>
            <w:r w:rsidR="00D43D95">
              <w:rPr>
                <w:sz w:val="24"/>
              </w:rPr>
              <w:t>;</w:t>
            </w:r>
          </w:p>
        </w:tc>
      </w:tr>
      <w:tr w:rsidR="007603EE" w:rsidRPr="00906156" w:rsidTr="007603EE">
        <w:tc>
          <w:tcPr>
            <w:tcW w:w="3794" w:type="dxa"/>
          </w:tcPr>
          <w:p w:rsidR="007603EE" w:rsidRDefault="007603EE" w:rsidP="003F69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лена Викторовна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Pr="00906156" w:rsidRDefault="00362B86" w:rsidP="003F69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3EE" w:rsidRPr="0090615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4A22D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760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03EE" w:rsidRPr="00906156">
              <w:rPr>
                <w:rFonts w:ascii="Times New Roman" w:hAnsi="Times New Roman" w:cs="Times New Roman"/>
                <w:sz w:val="24"/>
                <w:szCs w:val="24"/>
              </w:rPr>
              <w:t>лавы Новокузнецкого муниципального района по экономике</w:t>
            </w:r>
            <w:r w:rsidR="00D43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03EE" w:rsidRPr="00906156" w:rsidTr="007603EE"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буцкий</w:t>
            </w:r>
            <w:proofErr w:type="spellEnd"/>
            <w:r>
              <w:rPr>
                <w:sz w:val="24"/>
              </w:rPr>
              <w:t xml:space="preserve"> Павел Викторович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Default="00362B86" w:rsidP="003F695F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3EE">
              <w:rPr>
                <w:sz w:val="24"/>
              </w:rPr>
              <w:t xml:space="preserve">аместитель главы </w:t>
            </w:r>
            <w:r w:rsidR="007603EE" w:rsidRPr="00906156">
              <w:rPr>
                <w:sz w:val="24"/>
              </w:rPr>
              <w:t>Новокузнецкого муниципального района по</w:t>
            </w:r>
            <w:r w:rsidR="007603EE">
              <w:rPr>
                <w:sz w:val="24"/>
              </w:rPr>
              <w:t xml:space="preserve"> строительству и</w:t>
            </w:r>
            <w:r w:rsidR="007603EE" w:rsidRPr="00906156">
              <w:rPr>
                <w:sz w:val="24"/>
              </w:rPr>
              <w:t xml:space="preserve"> жилищно-коммунальному хозяйству</w:t>
            </w:r>
            <w:r w:rsidR="00D43D95">
              <w:rPr>
                <w:sz w:val="24"/>
              </w:rPr>
              <w:t>;</w:t>
            </w:r>
          </w:p>
        </w:tc>
      </w:tr>
      <w:tr w:rsidR="007603EE" w:rsidRPr="00906156" w:rsidTr="007603EE">
        <w:trPr>
          <w:trHeight w:val="537"/>
        </w:trPr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ипенко Вячеслав Анатольевич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Pr="00B65F75" w:rsidRDefault="00362B86" w:rsidP="00362B8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603EE" w:rsidRPr="00906156">
              <w:rPr>
                <w:sz w:val="24"/>
              </w:rPr>
              <w:t xml:space="preserve">иректор </w:t>
            </w:r>
            <w:r w:rsidR="007603EE">
              <w:rPr>
                <w:sz w:val="24"/>
              </w:rPr>
              <w:t>муниципального казенного учреждения</w:t>
            </w:r>
            <w:r w:rsidR="007603EE" w:rsidRPr="00906156">
              <w:rPr>
                <w:sz w:val="24"/>
              </w:rPr>
              <w:t xml:space="preserve"> «</w:t>
            </w:r>
            <w:r w:rsidR="007603EE">
              <w:rPr>
                <w:sz w:val="24"/>
              </w:rPr>
              <w:t>Управление по защите</w:t>
            </w:r>
            <w:r w:rsidR="007603EE" w:rsidRPr="00906156">
              <w:rPr>
                <w:sz w:val="24"/>
              </w:rPr>
              <w:t xml:space="preserve"> населения и территории Новокузнецкого района»</w:t>
            </w:r>
            <w:r w:rsidR="00D43D95">
              <w:rPr>
                <w:sz w:val="24"/>
              </w:rPr>
              <w:t>;</w:t>
            </w:r>
          </w:p>
        </w:tc>
      </w:tr>
      <w:tr w:rsidR="007603EE" w:rsidRPr="00906156" w:rsidTr="007603EE">
        <w:tc>
          <w:tcPr>
            <w:tcW w:w="3794" w:type="dxa"/>
          </w:tcPr>
          <w:p w:rsidR="007603EE" w:rsidRDefault="007603EE" w:rsidP="003F695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ибков</w:t>
            </w:r>
            <w:proofErr w:type="spellEnd"/>
            <w:r>
              <w:rPr>
                <w:sz w:val="24"/>
              </w:rPr>
              <w:t xml:space="preserve"> Александр Сергеевич</w:t>
            </w:r>
          </w:p>
        </w:tc>
        <w:tc>
          <w:tcPr>
            <w:tcW w:w="567" w:type="dxa"/>
          </w:tcPr>
          <w:p w:rsidR="007603EE" w:rsidRDefault="007603EE" w:rsidP="002E1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0" w:type="dxa"/>
          </w:tcPr>
          <w:p w:rsidR="007603EE" w:rsidRPr="00906156" w:rsidRDefault="00362B86" w:rsidP="00C61DA4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7603EE" w:rsidRPr="00906156">
              <w:rPr>
                <w:sz w:val="24"/>
              </w:rPr>
              <w:t xml:space="preserve">ачальник </w:t>
            </w:r>
            <w:r w:rsidR="007603EE">
              <w:rPr>
                <w:sz w:val="24"/>
              </w:rPr>
              <w:t xml:space="preserve">Федерального </w:t>
            </w:r>
            <w:r w:rsidR="00C61DA4">
              <w:rPr>
                <w:sz w:val="24"/>
              </w:rPr>
              <w:t>г</w:t>
            </w:r>
            <w:r w:rsidR="007603EE">
              <w:rPr>
                <w:sz w:val="24"/>
              </w:rPr>
              <w:t xml:space="preserve">осударственного казенного учреждения </w:t>
            </w:r>
            <w:r w:rsidR="007603EE" w:rsidRPr="00906156">
              <w:rPr>
                <w:sz w:val="24"/>
              </w:rPr>
              <w:t xml:space="preserve">«11 отряд </w:t>
            </w:r>
            <w:r w:rsidR="007603EE">
              <w:rPr>
                <w:sz w:val="24"/>
              </w:rPr>
              <w:t>Федеральной противопожарной службы</w:t>
            </w:r>
            <w:r w:rsidR="007603EE" w:rsidRPr="00906156">
              <w:rPr>
                <w:sz w:val="24"/>
              </w:rPr>
              <w:t xml:space="preserve"> по Кемеровской области»</w:t>
            </w:r>
            <w:r w:rsidR="007603EE">
              <w:rPr>
                <w:sz w:val="24"/>
              </w:rPr>
              <w:t xml:space="preserve"> (по согласованию)</w:t>
            </w:r>
            <w:r w:rsidR="00444E8F">
              <w:rPr>
                <w:sz w:val="24"/>
              </w:rPr>
              <w:t>.</w:t>
            </w:r>
          </w:p>
        </w:tc>
      </w:tr>
    </w:tbl>
    <w:p w:rsidR="00CE4AF7" w:rsidRDefault="00CE4AF7" w:rsidP="00CE4AF7">
      <w:pPr>
        <w:jc w:val="right"/>
        <w:outlineLvl w:val="0"/>
        <w:rPr>
          <w:sz w:val="24"/>
        </w:rPr>
      </w:pPr>
    </w:p>
    <w:p w:rsidR="00EA5762" w:rsidRPr="00685BF0" w:rsidRDefault="00EA5762" w:rsidP="00EA5762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A5762" w:rsidRDefault="00EA5762" w:rsidP="00EA5762">
      <w:pPr>
        <w:rPr>
          <w:color w:val="FF0000"/>
          <w:sz w:val="24"/>
        </w:rPr>
      </w:pPr>
    </w:p>
    <w:p w:rsidR="00CE78D2" w:rsidRPr="00CE78D2" w:rsidRDefault="00CE78D2" w:rsidP="00CE78D2">
      <w:pPr>
        <w:rPr>
          <w:sz w:val="24"/>
        </w:rPr>
      </w:pPr>
      <w:r w:rsidRPr="00CE78D2">
        <w:rPr>
          <w:sz w:val="24"/>
        </w:rPr>
        <w:t xml:space="preserve">Глава </w:t>
      </w:r>
      <w:proofErr w:type="gramStart"/>
      <w:r w:rsidRPr="00CE78D2">
        <w:rPr>
          <w:sz w:val="24"/>
        </w:rPr>
        <w:t>Новокузнецкого</w:t>
      </w:r>
      <w:proofErr w:type="gramEnd"/>
    </w:p>
    <w:p w:rsidR="003229B9" w:rsidRDefault="00CE78D2" w:rsidP="00CE78D2">
      <w:pPr>
        <w:rPr>
          <w:b/>
          <w:spacing w:val="80"/>
          <w:sz w:val="28"/>
          <w:szCs w:val="28"/>
        </w:rPr>
      </w:pPr>
      <w:r w:rsidRPr="00CE78D2">
        <w:rPr>
          <w:sz w:val="24"/>
        </w:rPr>
        <w:t>муниципального района</w:t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</w:r>
      <w:r w:rsidRPr="00CE78D2">
        <w:rPr>
          <w:sz w:val="24"/>
        </w:rPr>
        <w:tab/>
        <w:t xml:space="preserve">          А.В. Шарнин</w:t>
      </w:r>
      <w:bookmarkStart w:id="20" w:name="_GoBack"/>
      <w:bookmarkEnd w:id="20"/>
    </w:p>
    <w:sectPr w:rsidR="003229B9" w:rsidSect="00453AD3"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CD" w:rsidRDefault="006E3ACD">
      <w:r>
        <w:separator/>
      </w:r>
    </w:p>
  </w:endnote>
  <w:endnote w:type="continuationSeparator" w:id="0">
    <w:p w:rsidR="006E3ACD" w:rsidRDefault="006E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CD" w:rsidRDefault="006E3ACD">
      <w:r>
        <w:separator/>
      </w:r>
    </w:p>
  </w:footnote>
  <w:footnote w:type="continuationSeparator" w:id="0">
    <w:p w:rsidR="006E3ACD" w:rsidRDefault="006E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62" w:rsidRDefault="00E75C85" w:rsidP="008B54A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57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5762" w:rsidRDefault="00EA57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62" w:rsidRDefault="00E75C85" w:rsidP="00F137EB">
    <w:pPr>
      <w:pStyle w:val="a4"/>
      <w:jc w:val="center"/>
    </w:pPr>
    <w:r>
      <w:fldChar w:fldCharType="begin"/>
    </w:r>
    <w:r w:rsidR="00EA5762">
      <w:instrText>PAGE   \* MERGEFORMAT</w:instrText>
    </w:r>
    <w:r>
      <w:fldChar w:fldCharType="separate"/>
    </w:r>
    <w:r w:rsidR="00C049C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79" w:rsidRDefault="00E75C85">
    <w:pPr>
      <w:pStyle w:val="a4"/>
      <w:jc w:val="center"/>
    </w:pPr>
    <w:r>
      <w:fldChar w:fldCharType="begin"/>
    </w:r>
    <w:r w:rsidR="008F0179">
      <w:instrText xml:space="preserve"> PAGE   \* MERGEFORMAT </w:instrText>
    </w:r>
    <w:r>
      <w:fldChar w:fldCharType="separate"/>
    </w:r>
    <w:r w:rsidR="00C049C3">
      <w:rPr>
        <w:noProof/>
      </w:rPr>
      <w:t>3</w:t>
    </w:r>
    <w:r>
      <w:fldChar w:fldCharType="end"/>
    </w:r>
  </w:p>
  <w:p w:rsidR="008F0179" w:rsidRDefault="008F01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BE"/>
    <w:multiLevelType w:val="hybridMultilevel"/>
    <w:tmpl w:val="AC4E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0157"/>
    <w:multiLevelType w:val="hybridMultilevel"/>
    <w:tmpl w:val="BAA2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27439"/>
    <w:multiLevelType w:val="hybridMultilevel"/>
    <w:tmpl w:val="223EF1FA"/>
    <w:lvl w:ilvl="0" w:tplc="AEE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C2A0C"/>
    <w:multiLevelType w:val="hybridMultilevel"/>
    <w:tmpl w:val="4838DFC2"/>
    <w:lvl w:ilvl="0" w:tplc="E160B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2C3A54"/>
    <w:multiLevelType w:val="hybridMultilevel"/>
    <w:tmpl w:val="BF9EB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00112"/>
    <w:multiLevelType w:val="hybridMultilevel"/>
    <w:tmpl w:val="73A27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A77D9"/>
    <w:multiLevelType w:val="hybridMultilevel"/>
    <w:tmpl w:val="DFD2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574E4"/>
    <w:multiLevelType w:val="hybridMultilevel"/>
    <w:tmpl w:val="4DE4B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10764"/>
    <w:multiLevelType w:val="hybridMultilevel"/>
    <w:tmpl w:val="73D6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9681F"/>
    <w:multiLevelType w:val="hybridMultilevel"/>
    <w:tmpl w:val="48E2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024E50"/>
    <w:multiLevelType w:val="hybridMultilevel"/>
    <w:tmpl w:val="4372F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37DF7"/>
    <w:multiLevelType w:val="hybridMultilevel"/>
    <w:tmpl w:val="EB4C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56099"/>
    <w:multiLevelType w:val="hybridMultilevel"/>
    <w:tmpl w:val="7E6C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73322"/>
    <w:multiLevelType w:val="hybridMultilevel"/>
    <w:tmpl w:val="DCEAC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AD585D"/>
    <w:multiLevelType w:val="hybridMultilevel"/>
    <w:tmpl w:val="645C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544B7"/>
    <w:multiLevelType w:val="hybridMultilevel"/>
    <w:tmpl w:val="6FF2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6A491D"/>
    <w:multiLevelType w:val="hybridMultilevel"/>
    <w:tmpl w:val="2BD2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51"/>
    <w:rsid w:val="00003329"/>
    <w:rsid w:val="000056CC"/>
    <w:rsid w:val="000062E4"/>
    <w:rsid w:val="00010946"/>
    <w:rsid w:val="0001238D"/>
    <w:rsid w:val="00012D55"/>
    <w:rsid w:val="000143DC"/>
    <w:rsid w:val="0001590D"/>
    <w:rsid w:val="000161E9"/>
    <w:rsid w:val="0001668C"/>
    <w:rsid w:val="0002162F"/>
    <w:rsid w:val="00023709"/>
    <w:rsid w:val="000264DB"/>
    <w:rsid w:val="00032F40"/>
    <w:rsid w:val="0003484A"/>
    <w:rsid w:val="00037982"/>
    <w:rsid w:val="000379A8"/>
    <w:rsid w:val="000410E0"/>
    <w:rsid w:val="00046674"/>
    <w:rsid w:val="000504FE"/>
    <w:rsid w:val="0005588D"/>
    <w:rsid w:val="0005597F"/>
    <w:rsid w:val="00056692"/>
    <w:rsid w:val="00062CC4"/>
    <w:rsid w:val="0006330B"/>
    <w:rsid w:val="00064AA0"/>
    <w:rsid w:val="000669B7"/>
    <w:rsid w:val="00071D87"/>
    <w:rsid w:val="000756D4"/>
    <w:rsid w:val="00076340"/>
    <w:rsid w:val="000764D0"/>
    <w:rsid w:val="00076818"/>
    <w:rsid w:val="000774A5"/>
    <w:rsid w:val="0007782D"/>
    <w:rsid w:val="00084B8C"/>
    <w:rsid w:val="00085617"/>
    <w:rsid w:val="00091657"/>
    <w:rsid w:val="0009283C"/>
    <w:rsid w:val="000951FC"/>
    <w:rsid w:val="000974E2"/>
    <w:rsid w:val="000A06D2"/>
    <w:rsid w:val="000A0708"/>
    <w:rsid w:val="000A20CE"/>
    <w:rsid w:val="000A3EF6"/>
    <w:rsid w:val="000B41F5"/>
    <w:rsid w:val="000B5BD0"/>
    <w:rsid w:val="000B65A6"/>
    <w:rsid w:val="000B6F65"/>
    <w:rsid w:val="000C0526"/>
    <w:rsid w:val="000C21E8"/>
    <w:rsid w:val="000C3755"/>
    <w:rsid w:val="000C5B6F"/>
    <w:rsid w:val="000C66F5"/>
    <w:rsid w:val="000C72B5"/>
    <w:rsid w:val="000C7FBA"/>
    <w:rsid w:val="000D0F01"/>
    <w:rsid w:val="000D3B8B"/>
    <w:rsid w:val="000D463D"/>
    <w:rsid w:val="000D5012"/>
    <w:rsid w:val="000D721F"/>
    <w:rsid w:val="000D74B3"/>
    <w:rsid w:val="000E4EDD"/>
    <w:rsid w:val="000E6562"/>
    <w:rsid w:val="000E6693"/>
    <w:rsid w:val="000F008C"/>
    <w:rsid w:val="000F10AC"/>
    <w:rsid w:val="000F10AF"/>
    <w:rsid w:val="000F2460"/>
    <w:rsid w:val="000F2862"/>
    <w:rsid w:val="000F350C"/>
    <w:rsid w:val="000F5277"/>
    <w:rsid w:val="00101EF9"/>
    <w:rsid w:val="001030DB"/>
    <w:rsid w:val="00103F39"/>
    <w:rsid w:val="001045CF"/>
    <w:rsid w:val="00104E6A"/>
    <w:rsid w:val="001057BE"/>
    <w:rsid w:val="001063E6"/>
    <w:rsid w:val="00107A18"/>
    <w:rsid w:val="00110611"/>
    <w:rsid w:val="00111495"/>
    <w:rsid w:val="00114180"/>
    <w:rsid w:val="0011681F"/>
    <w:rsid w:val="0011730D"/>
    <w:rsid w:val="00121442"/>
    <w:rsid w:val="0012259B"/>
    <w:rsid w:val="0012268A"/>
    <w:rsid w:val="00122DEB"/>
    <w:rsid w:val="0012311B"/>
    <w:rsid w:val="0012396A"/>
    <w:rsid w:val="00124DB4"/>
    <w:rsid w:val="001257B0"/>
    <w:rsid w:val="001268E7"/>
    <w:rsid w:val="001276A5"/>
    <w:rsid w:val="001304B1"/>
    <w:rsid w:val="00140590"/>
    <w:rsid w:val="00142226"/>
    <w:rsid w:val="001442EC"/>
    <w:rsid w:val="001455B5"/>
    <w:rsid w:val="001500C3"/>
    <w:rsid w:val="00150209"/>
    <w:rsid w:val="00150D65"/>
    <w:rsid w:val="00152CE6"/>
    <w:rsid w:val="00153865"/>
    <w:rsid w:val="00154E84"/>
    <w:rsid w:val="00172CF8"/>
    <w:rsid w:val="001744CE"/>
    <w:rsid w:val="00182A36"/>
    <w:rsid w:val="00182B56"/>
    <w:rsid w:val="001846A7"/>
    <w:rsid w:val="00184E1D"/>
    <w:rsid w:val="00193B51"/>
    <w:rsid w:val="00196ABF"/>
    <w:rsid w:val="0019729C"/>
    <w:rsid w:val="0019765B"/>
    <w:rsid w:val="001A1478"/>
    <w:rsid w:val="001A21F5"/>
    <w:rsid w:val="001A3B30"/>
    <w:rsid w:val="001A3FD9"/>
    <w:rsid w:val="001A5199"/>
    <w:rsid w:val="001A6575"/>
    <w:rsid w:val="001A7C8A"/>
    <w:rsid w:val="001B0342"/>
    <w:rsid w:val="001B1E7E"/>
    <w:rsid w:val="001B2771"/>
    <w:rsid w:val="001B3E0E"/>
    <w:rsid w:val="001B3E51"/>
    <w:rsid w:val="001B4AF3"/>
    <w:rsid w:val="001B5CC2"/>
    <w:rsid w:val="001B6DFD"/>
    <w:rsid w:val="001C1EDD"/>
    <w:rsid w:val="001C239C"/>
    <w:rsid w:val="001C27BD"/>
    <w:rsid w:val="001D17AF"/>
    <w:rsid w:val="001D4912"/>
    <w:rsid w:val="001D6C70"/>
    <w:rsid w:val="001D73F3"/>
    <w:rsid w:val="001E0569"/>
    <w:rsid w:val="001E144F"/>
    <w:rsid w:val="001E1953"/>
    <w:rsid w:val="001E5D0F"/>
    <w:rsid w:val="001F21EF"/>
    <w:rsid w:val="001F3350"/>
    <w:rsid w:val="001F3525"/>
    <w:rsid w:val="001F5E35"/>
    <w:rsid w:val="001F694B"/>
    <w:rsid w:val="002014E4"/>
    <w:rsid w:val="00207B8A"/>
    <w:rsid w:val="00211D78"/>
    <w:rsid w:val="00212CD2"/>
    <w:rsid w:val="00213C34"/>
    <w:rsid w:val="00213E68"/>
    <w:rsid w:val="00215B3A"/>
    <w:rsid w:val="00217225"/>
    <w:rsid w:val="00217D32"/>
    <w:rsid w:val="002228AD"/>
    <w:rsid w:val="00236155"/>
    <w:rsid w:val="00236437"/>
    <w:rsid w:val="002371C9"/>
    <w:rsid w:val="00240F8C"/>
    <w:rsid w:val="00241E43"/>
    <w:rsid w:val="00242093"/>
    <w:rsid w:val="00243F52"/>
    <w:rsid w:val="002502AD"/>
    <w:rsid w:val="00251C9B"/>
    <w:rsid w:val="0025360C"/>
    <w:rsid w:val="002569EC"/>
    <w:rsid w:val="0026106B"/>
    <w:rsid w:val="00262549"/>
    <w:rsid w:val="002636D1"/>
    <w:rsid w:val="00273165"/>
    <w:rsid w:val="002744F6"/>
    <w:rsid w:val="00274506"/>
    <w:rsid w:val="00275E9E"/>
    <w:rsid w:val="00280437"/>
    <w:rsid w:val="00284019"/>
    <w:rsid w:val="00284D86"/>
    <w:rsid w:val="0028539B"/>
    <w:rsid w:val="00290159"/>
    <w:rsid w:val="0029074D"/>
    <w:rsid w:val="00290EF7"/>
    <w:rsid w:val="00294538"/>
    <w:rsid w:val="002957B0"/>
    <w:rsid w:val="00295A15"/>
    <w:rsid w:val="002974FE"/>
    <w:rsid w:val="002A0FF1"/>
    <w:rsid w:val="002A1090"/>
    <w:rsid w:val="002B07D6"/>
    <w:rsid w:val="002B40DE"/>
    <w:rsid w:val="002B4AD3"/>
    <w:rsid w:val="002B5B97"/>
    <w:rsid w:val="002B69BD"/>
    <w:rsid w:val="002C0B33"/>
    <w:rsid w:val="002C238A"/>
    <w:rsid w:val="002C38EB"/>
    <w:rsid w:val="002C4BEC"/>
    <w:rsid w:val="002C54B1"/>
    <w:rsid w:val="002C6093"/>
    <w:rsid w:val="002C6DA4"/>
    <w:rsid w:val="002D097A"/>
    <w:rsid w:val="002D2E93"/>
    <w:rsid w:val="002D439D"/>
    <w:rsid w:val="002D77DD"/>
    <w:rsid w:val="002E1A6A"/>
    <w:rsid w:val="002E1F45"/>
    <w:rsid w:val="002E3E70"/>
    <w:rsid w:val="002E7852"/>
    <w:rsid w:val="002F0F19"/>
    <w:rsid w:val="002F1B5F"/>
    <w:rsid w:val="002F2659"/>
    <w:rsid w:val="002F4093"/>
    <w:rsid w:val="002F41D3"/>
    <w:rsid w:val="002F573E"/>
    <w:rsid w:val="002F5D6C"/>
    <w:rsid w:val="003010B3"/>
    <w:rsid w:val="003015D9"/>
    <w:rsid w:val="00302C30"/>
    <w:rsid w:val="00302D34"/>
    <w:rsid w:val="00302DEB"/>
    <w:rsid w:val="00303F28"/>
    <w:rsid w:val="00307701"/>
    <w:rsid w:val="003109FD"/>
    <w:rsid w:val="0031241A"/>
    <w:rsid w:val="0031420F"/>
    <w:rsid w:val="00315786"/>
    <w:rsid w:val="00315B10"/>
    <w:rsid w:val="00320C63"/>
    <w:rsid w:val="003229B9"/>
    <w:rsid w:val="00324447"/>
    <w:rsid w:val="00324D96"/>
    <w:rsid w:val="00325CEE"/>
    <w:rsid w:val="00330CE1"/>
    <w:rsid w:val="003321CF"/>
    <w:rsid w:val="003328B9"/>
    <w:rsid w:val="00345CF2"/>
    <w:rsid w:val="003467CB"/>
    <w:rsid w:val="00350F2B"/>
    <w:rsid w:val="00352924"/>
    <w:rsid w:val="003533E5"/>
    <w:rsid w:val="00354B6F"/>
    <w:rsid w:val="0036004F"/>
    <w:rsid w:val="00362B86"/>
    <w:rsid w:val="00363CAF"/>
    <w:rsid w:val="0037188B"/>
    <w:rsid w:val="0037206A"/>
    <w:rsid w:val="0037469E"/>
    <w:rsid w:val="00374BF9"/>
    <w:rsid w:val="003768E4"/>
    <w:rsid w:val="00377866"/>
    <w:rsid w:val="003803FC"/>
    <w:rsid w:val="003811E1"/>
    <w:rsid w:val="0038137F"/>
    <w:rsid w:val="00384953"/>
    <w:rsid w:val="00386320"/>
    <w:rsid w:val="00386B68"/>
    <w:rsid w:val="00391C89"/>
    <w:rsid w:val="00395E9F"/>
    <w:rsid w:val="00397335"/>
    <w:rsid w:val="003A2FAE"/>
    <w:rsid w:val="003A7D27"/>
    <w:rsid w:val="003B14FE"/>
    <w:rsid w:val="003B5BB6"/>
    <w:rsid w:val="003C1E36"/>
    <w:rsid w:val="003C47DB"/>
    <w:rsid w:val="003C55FD"/>
    <w:rsid w:val="003C566D"/>
    <w:rsid w:val="003C777E"/>
    <w:rsid w:val="003D1A43"/>
    <w:rsid w:val="003D38EA"/>
    <w:rsid w:val="003D478D"/>
    <w:rsid w:val="003D4D21"/>
    <w:rsid w:val="003D4EE5"/>
    <w:rsid w:val="003D576D"/>
    <w:rsid w:val="003D62B2"/>
    <w:rsid w:val="003D6D07"/>
    <w:rsid w:val="003D7EAF"/>
    <w:rsid w:val="003E0461"/>
    <w:rsid w:val="003E42DD"/>
    <w:rsid w:val="003E6ED2"/>
    <w:rsid w:val="003F0679"/>
    <w:rsid w:val="003F3F7D"/>
    <w:rsid w:val="003F53A7"/>
    <w:rsid w:val="003F695F"/>
    <w:rsid w:val="00403737"/>
    <w:rsid w:val="00403CB7"/>
    <w:rsid w:val="00404050"/>
    <w:rsid w:val="00404143"/>
    <w:rsid w:val="00405656"/>
    <w:rsid w:val="004062C2"/>
    <w:rsid w:val="00406AD1"/>
    <w:rsid w:val="004122DA"/>
    <w:rsid w:val="004144B0"/>
    <w:rsid w:val="00415BAB"/>
    <w:rsid w:val="00417CF5"/>
    <w:rsid w:val="00421041"/>
    <w:rsid w:val="00422548"/>
    <w:rsid w:val="00424205"/>
    <w:rsid w:val="00431AC0"/>
    <w:rsid w:val="00432FD3"/>
    <w:rsid w:val="00444E8F"/>
    <w:rsid w:val="00446071"/>
    <w:rsid w:val="00447D13"/>
    <w:rsid w:val="0045063A"/>
    <w:rsid w:val="0045090F"/>
    <w:rsid w:val="0045283B"/>
    <w:rsid w:val="00452D21"/>
    <w:rsid w:val="00453171"/>
    <w:rsid w:val="00453AD3"/>
    <w:rsid w:val="0045580B"/>
    <w:rsid w:val="00456029"/>
    <w:rsid w:val="00461E09"/>
    <w:rsid w:val="004623B3"/>
    <w:rsid w:val="00463130"/>
    <w:rsid w:val="00463907"/>
    <w:rsid w:val="00464A09"/>
    <w:rsid w:val="00464C12"/>
    <w:rsid w:val="00466496"/>
    <w:rsid w:val="00471E1F"/>
    <w:rsid w:val="00473AE0"/>
    <w:rsid w:val="00477F18"/>
    <w:rsid w:val="00484FF9"/>
    <w:rsid w:val="00485E95"/>
    <w:rsid w:val="00490CD8"/>
    <w:rsid w:val="00490FA4"/>
    <w:rsid w:val="0049172F"/>
    <w:rsid w:val="004930B1"/>
    <w:rsid w:val="004959A2"/>
    <w:rsid w:val="004A1612"/>
    <w:rsid w:val="004A22D0"/>
    <w:rsid w:val="004A5513"/>
    <w:rsid w:val="004A639C"/>
    <w:rsid w:val="004A779D"/>
    <w:rsid w:val="004B0BD7"/>
    <w:rsid w:val="004B5B94"/>
    <w:rsid w:val="004C53B4"/>
    <w:rsid w:val="004C7CAA"/>
    <w:rsid w:val="004D0462"/>
    <w:rsid w:val="004D430F"/>
    <w:rsid w:val="004D6AB2"/>
    <w:rsid w:val="004D6BBE"/>
    <w:rsid w:val="004E2264"/>
    <w:rsid w:val="004E284B"/>
    <w:rsid w:val="004E472D"/>
    <w:rsid w:val="004E5C7B"/>
    <w:rsid w:val="004F0C2E"/>
    <w:rsid w:val="004F289C"/>
    <w:rsid w:val="004F2B11"/>
    <w:rsid w:val="004F2EEE"/>
    <w:rsid w:val="004F4C1E"/>
    <w:rsid w:val="005011BB"/>
    <w:rsid w:val="005017DE"/>
    <w:rsid w:val="0050290D"/>
    <w:rsid w:val="0050583B"/>
    <w:rsid w:val="00506693"/>
    <w:rsid w:val="0050677C"/>
    <w:rsid w:val="00510E5E"/>
    <w:rsid w:val="005132E4"/>
    <w:rsid w:val="00513960"/>
    <w:rsid w:val="00513FF9"/>
    <w:rsid w:val="00514F3B"/>
    <w:rsid w:val="00517636"/>
    <w:rsid w:val="005223A8"/>
    <w:rsid w:val="00522C80"/>
    <w:rsid w:val="00526A8C"/>
    <w:rsid w:val="005316B9"/>
    <w:rsid w:val="00532453"/>
    <w:rsid w:val="005344E8"/>
    <w:rsid w:val="00535BF3"/>
    <w:rsid w:val="005376D8"/>
    <w:rsid w:val="005449B1"/>
    <w:rsid w:val="00544A45"/>
    <w:rsid w:val="00544F5A"/>
    <w:rsid w:val="00545029"/>
    <w:rsid w:val="00546160"/>
    <w:rsid w:val="00546AAB"/>
    <w:rsid w:val="005470EB"/>
    <w:rsid w:val="00554365"/>
    <w:rsid w:val="00564961"/>
    <w:rsid w:val="00571BED"/>
    <w:rsid w:val="00571DC6"/>
    <w:rsid w:val="00571E85"/>
    <w:rsid w:val="0057273A"/>
    <w:rsid w:val="00573C70"/>
    <w:rsid w:val="00574C3C"/>
    <w:rsid w:val="0058296A"/>
    <w:rsid w:val="0059374E"/>
    <w:rsid w:val="005944D6"/>
    <w:rsid w:val="00594BE9"/>
    <w:rsid w:val="00596B09"/>
    <w:rsid w:val="00597852"/>
    <w:rsid w:val="005A1307"/>
    <w:rsid w:val="005A25BB"/>
    <w:rsid w:val="005A39E3"/>
    <w:rsid w:val="005A48D8"/>
    <w:rsid w:val="005A499E"/>
    <w:rsid w:val="005B1D98"/>
    <w:rsid w:val="005B289D"/>
    <w:rsid w:val="005B3C9B"/>
    <w:rsid w:val="005B6F79"/>
    <w:rsid w:val="005C346A"/>
    <w:rsid w:val="005C35E1"/>
    <w:rsid w:val="005C3AF0"/>
    <w:rsid w:val="005C5725"/>
    <w:rsid w:val="005D0510"/>
    <w:rsid w:val="005D10E0"/>
    <w:rsid w:val="005D2BC6"/>
    <w:rsid w:val="005D4BC0"/>
    <w:rsid w:val="005D4CA6"/>
    <w:rsid w:val="005D51C1"/>
    <w:rsid w:val="005D7ABF"/>
    <w:rsid w:val="005E1739"/>
    <w:rsid w:val="005E5F3E"/>
    <w:rsid w:val="005E6196"/>
    <w:rsid w:val="005E619F"/>
    <w:rsid w:val="005F27BE"/>
    <w:rsid w:val="005F44A3"/>
    <w:rsid w:val="005F4A39"/>
    <w:rsid w:val="005F6B43"/>
    <w:rsid w:val="005F6E4E"/>
    <w:rsid w:val="006011BE"/>
    <w:rsid w:val="0060255B"/>
    <w:rsid w:val="00602D73"/>
    <w:rsid w:val="00604F3F"/>
    <w:rsid w:val="00605C22"/>
    <w:rsid w:val="006079BF"/>
    <w:rsid w:val="006130CE"/>
    <w:rsid w:val="00613D18"/>
    <w:rsid w:val="006141AA"/>
    <w:rsid w:val="00615B4C"/>
    <w:rsid w:val="00616AAE"/>
    <w:rsid w:val="00623565"/>
    <w:rsid w:val="006247F1"/>
    <w:rsid w:val="00627006"/>
    <w:rsid w:val="006300A1"/>
    <w:rsid w:val="00630359"/>
    <w:rsid w:val="00630A5D"/>
    <w:rsid w:val="0063102B"/>
    <w:rsid w:val="00634031"/>
    <w:rsid w:val="00635D25"/>
    <w:rsid w:val="0063638A"/>
    <w:rsid w:val="00636C36"/>
    <w:rsid w:val="00641F84"/>
    <w:rsid w:val="00642CB9"/>
    <w:rsid w:val="00642F43"/>
    <w:rsid w:val="00643B67"/>
    <w:rsid w:val="00653790"/>
    <w:rsid w:val="00653BBD"/>
    <w:rsid w:val="00653EE3"/>
    <w:rsid w:val="00656A2F"/>
    <w:rsid w:val="00657B51"/>
    <w:rsid w:val="00661F3E"/>
    <w:rsid w:val="00662461"/>
    <w:rsid w:val="00663911"/>
    <w:rsid w:val="0066407B"/>
    <w:rsid w:val="00672426"/>
    <w:rsid w:val="00673EC5"/>
    <w:rsid w:val="00674507"/>
    <w:rsid w:val="006757E1"/>
    <w:rsid w:val="00676819"/>
    <w:rsid w:val="00682731"/>
    <w:rsid w:val="00684E8C"/>
    <w:rsid w:val="00690018"/>
    <w:rsid w:val="0069048A"/>
    <w:rsid w:val="0069635C"/>
    <w:rsid w:val="00696CE9"/>
    <w:rsid w:val="006A14F6"/>
    <w:rsid w:val="006A1CC4"/>
    <w:rsid w:val="006A6C78"/>
    <w:rsid w:val="006A7473"/>
    <w:rsid w:val="006A7662"/>
    <w:rsid w:val="006B1B85"/>
    <w:rsid w:val="006B2C09"/>
    <w:rsid w:val="006B31A5"/>
    <w:rsid w:val="006B577D"/>
    <w:rsid w:val="006B58AD"/>
    <w:rsid w:val="006C03E7"/>
    <w:rsid w:val="006C0D83"/>
    <w:rsid w:val="006C30F1"/>
    <w:rsid w:val="006C5B11"/>
    <w:rsid w:val="006C5CC9"/>
    <w:rsid w:val="006C6393"/>
    <w:rsid w:val="006D15C1"/>
    <w:rsid w:val="006D5397"/>
    <w:rsid w:val="006D73CD"/>
    <w:rsid w:val="006E2D4D"/>
    <w:rsid w:val="006E3ACD"/>
    <w:rsid w:val="006E54F9"/>
    <w:rsid w:val="006E7F55"/>
    <w:rsid w:val="006F012B"/>
    <w:rsid w:val="006F157E"/>
    <w:rsid w:val="006F416F"/>
    <w:rsid w:val="006F4304"/>
    <w:rsid w:val="006F61D8"/>
    <w:rsid w:val="006F6403"/>
    <w:rsid w:val="006F67F8"/>
    <w:rsid w:val="006F697B"/>
    <w:rsid w:val="00702042"/>
    <w:rsid w:val="00702F08"/>
    <w:rsid w:val="0070366D"/>
    <w:rsid w:val="00706C20"/>
    <w:rsid w:val="007124B8"/>
    <w:rsid w:val="00714617"/>
    <w:rsid w:val="0071585F"/>
    <w:rsid w:val="00717DEA"/>
    <w:rsid w:val="007203A1"/>
    <w:rsid w:val="0072669B"/>
    <w:rsid w:val="007274D5"/>
    <w:rsid w:val="00727CE0"/>
    <w:rsid w:val="00732A12"/>
    <w:rsid w:val="007330E0"/>
    <w:rsid w:val="00734087"/>
    <w:rsid w:val="007414BD"/>
    <w:rsid w:val="00742716"/>
    <w:rsid w:val="007430C1"/>
    <w:rsid w:val="007452CE"/>
    <w:rsid w:val="00750410"/>
    <w:rsid w:val="00750C07"/>
    <w:rsid w:val="00754CFB"/>
    <w:rsid w:val="007603EE"/>
    <w:rsid w:val="00761E6F"/>
    <w:rsid w:val="00763A96"/>
    <w:rsid w:val="00767738"/>
    <w:rsid w:val="00770608"/>
    <w:rsid w:val="00771CDA"/>
    <w:rsid w:val="007724B3"/>
    <w:rsid w:val="007726B0"/>
    <w:rsid w:val="007808DD"/>
    <w:rsid w:val="0078130D"/>
    <w:rsid w:val="0079036D"/>
    <w:rsid w:val="007903FF"/>
    <w:rsid w:val="0079044E"/>
    <w:rsid w:val="00790573"/>
    <w:rsid w:val="00794358"/>
    <w:rsid w:val="00794A31"/>
    <w:rsid w:val="00796193"/>
    <w:rsid w:val="007A086C"/>
    <w:rsid w:val="007A5903"/>
    <w:rsid w:val="007A5B12"/>
    <w:rsid w:val="007A6B87"/>
    <w:rsid w:val="007B7CB1"/>
    <w:rsid w:val="007C0449"/>
    <w:rsid w:val="007C1560"/>
    <w:rsid w:val="007C2530"/>
    <w:rsid w:val="007C42E7"/>
    <w:rsid w:val="007C540D"/>
    <w:rsid w:val="007D312C"/>
    <w:rsid w:val="007D3B23"/>
    <w:rsid w:val="007D3CE2"/>
    <w:rsid w:val="007D4583"/>
    <w:rsid w:val="007D500D"/>
    <w:rsid w:val="007D5E0E"/>
    <w:rsid w:val="007D6C7A"/>
    <w:rsid w:val="007E00DF"/>
    <w:rsid w:val="007E06FA"/>
    <w:rsid w:val="007E2F55"/>
    <w:rsid w:val="007E5618"/>
    <w:rsid w:val="007E5EA2"/>
    <w:rsid w:val="007E7977"/>
    <w:rsid w:val="007F23B8"/>
    <w:rsid w:val="007F27AB"/>
    <w:rsid w:val="007F4065"/>
    <w:rsid w:val="007F5C2B"/>
    <w:rsid w:val="008059FA"/>
    <w:rsid w:val="00811102"/>
    <w:rsid w:val="00811C51"/>
    <w:rsid w:val="00812FB6"/>
    <w:rsid w:val="00813038"/>
    <w:rsid w:val="00816001"/>
    <w:rsid w:val="0081705A"/>
    <w:rsid w:val="008214FC"/>
    <w:rsid w:val="00824F04"/>
    <w:rsid w:val="00824F41"/>
    <w:rsid w:val="00827298"/>
    <w:rsid w:val="00827631"/>
    <w:rsid w:val="00827EC4"/>
    <w:rsid w:val="00827FDC"/>
    <w:rsid w:val="008302B7"/>
    <w:rsid w:val="00831549"/>
    <w:rsid w:val="008318D0"/>
    <w:rsid w:val="00833666"/>
    <w:rsid w:val="00833F62"/>
    <w:rsid w:val="00842128"/>
    <w:rsid w:val="00842736"/>
    <w:rsid w:val="00847973"/>
    <w:rsid w:val="00847D72"/>
    <w:rsid w:val="00847F4D"/>
    <w:rsid w:val="00853184"/>
    <w:rsid w:val="00854AFD"/>
    <w:rsid w:val="008572E4"/>
    <w:rsid w:val="00861CA0"/>
    <w:rsid w:val="00864E27"/>
    <w:rsid w:val="00866072"/>
    <w:rsid w:val="0086621D"/>
    <w:rsid w:val="00870204"/>
    <w:rsid w:val="00870AFC"/>
    <w:rsid w:val="00870CDD"/>
    <w:rsid w:val="008733CB"/>
    <w:rsid w:val="0087742E"/>
    <w:rsid w:val="008819D3"/>
    <w:rsid w:val="0088330E"/>
    <w:rsid w:val="008869E0"/>
    <w:rsid w:val="00887A7B"/>
    <w:rsid w:val="00890605"/>
    <w:rsid w:val="00890B96"/>
    <w:rsid w:val="008951AF"/>
    <w:rsid w:val="008966BD"/>
    <w:rsid w:val="008A3C3C"/>
    <w:rsid w:val="008A5526"/>
    <w:rsid w:val="008A6ACD"/>
    <w:rsid w:val="008A772E"/>
    <w:rsid w:val="008B4641"/>
    <w:rsid w:val="008B5423"/>
    <w:rsid w:val="008B54AC"/>
    <w:rsid w:val="008B5864"/>
    <w:rsid w:val="008B6B64"/>
    <w:rsid w:val="008B6E8C"/>
    <w:rsid w:val="008C0BE1"/>
    <w:rsid w:val="008C3223"/>
    <w:rsid w:val="008C32DA"/>
    <w:rsid w:val="008C38BE"/>
    <w:rsid w:val="008D299D"/>
    <w:rsid w:val="008D3C3F"/>
    <w:rsid w:val="008D4BDF"/>
    <w:rsid w:val="008E1270"/>
    <w:rsid w:val="008E3821"/>
    <w:rsid w:val="008E5C13"/>
    <w:rsid w:val="008E7D6F"/>
    <w:rsid w:val="008F0179"/>
    <w:rsid w:val="008F451F"/>
    <w:rsid w:val="008F4901"/>
    <w:rsid w:val="008F5995"/>
    <w:rsid w:val="0090120B"/>
    <w:rsid w:val="00902C86"/>
    <w:rsid w:val="009032AC"/>
    <w:rsid w:val="009071E0"/>
    <w:rsid w:val="00911EA4"/>
    <w:rsid w:val="00914A3D"/>
    <w:rsid w:val="00923BF5"/>
    <w:rsid w:val="00923D13"/>
    <w:rsid w:val="00924978"/>
    <w:rsid w:val="00941CA8"/>
    <w:rsid w:val="00943E6C"/>
    <w:rsid w:val="00944129"/>
    <w:rsid w:val="00944272"/>
    <w:rsid w:val="00944A59"/>
    <w:rsid w:val="00945C30"/>
    <w:rsid w:val="00950DB3"/>
    <w:rsid w:val="009529BE"/>
    <w:rsid w:val="00952B40"/>
    <w:rsid w:val="00953871"/>
    <w:rsid w:val="00953A02"/>
    <w:rsid w:val="00962165"/>
    <w:rsid w:val="00962B07"/>
    <w:rsid w:val="0096402B"/>
    <w:rsid w:val="009640DE"/>
    <w:rsid w:val="0096693B"/>
    <w:rsid w:val="009702FC"/>
    <w:rsid w:val="00974074"/>
    <w:rsid w:val="00974F1C"/>
    <w:rsid w:val="00980279"/>
    <w:rsid w:val="009809AE"/>
    <w:rsid w:val="009815D1"/>
    <w:rsid w:val="00982872"/>
    <w:rsid w:val="00986086"/>
    <w:rsid w:val="009873A4"/>
    <w:rsid w:val="0099133D"/>
    <w:rsid w:val="00993045"/>
    <w:rsid w:val="009939E6"/>
    <w:rsid w:val="00994D2C"/>
    <w:rsid w:val="009950BB"/>
    <w:rsid w:val="009A0AC1"/>
    <w:rsid w:val="009A3361"/>
    <w:rsid w:val="009A5085"/>
    <w:rsid w:val="009A5B61"/>
    <w:rsid w:val="009A766B"/>
    <w:rsid w:val="009B3CF1"/>
    <w:rsid w:val="009B4B4F"/>
    <w:rsid w:val="009C159C"/>
    <w:rsid w:val="009C44CA"/>
    <w:rsid w:val="009C5A8F"/>
    <w:rsid w:val="009C78ED"/>
    <w:rsid w:val="009C7C85"/>
    <w:rsid w:val="009D0C4A"/>
    <w:rsid w:val="009D408B"/>
    <w:rsid w:val="009D7106"/>
    <w:rsid w:val="009E11FB"/>
    <w:rsid w:val="009E1DC8"/>
    <w:rsid w:val="009E2925"/>
    <w:rsid w:val="009E3287"/>
    <w:rsid w:val="009E3701"/>
    <w:rsid w:val="009E44E1"/>
    <w:rsid w:val="009E6D13"/>
    <w:rsid w:val="009F306E"/>
    <w:rsid w:val="009F43DB"/>
    <w:rsid w:val="009F5B40"/>
    <w:rsid w:val="009F653B"/>
    <w:rsid w:val="009F784B"/>
    <w:rsid w:val="00A02714"/>
    <w:rsid w:val="00A0283C"/>
    <w:rsid w:val="00A02C8F"/>
    <w:rsid w:val="00A04088"/>
    <w:rsid w:val="00A06C2B"/>
    <w:rsid w:val="00A1489F"/>
    <w:rsid w:val="00A14BEC"/>
    <w:rsid w:val="00A22688"/>
    <w:rsid w:val="00A231BF"/>
    <w:rsid w:val="00A257A2"/>
    <w:rsid w:val="00A2756E"/>
    <w:rsid w:val="00A27D1A"/>
    <w:rsid w:val="00A304A4"/>
    <w:rsid w:val="00A30CC0"/>
    <w:rsid w:val="00A3341D"/>
    <w:rsid w:val="00A33A65"/>
    <w:rsid w:val="00A341D2"/>
    <w:rsid w:val="00A42F02"/>
    <w:rsid w:val="00A432B1"/>
    <w:rsid w:val="00A43BC1"/>
    <w:rsid w:val="00A45EE3"/>
    <w:rsid w:val="00A45FC6"/>
    <w:rsid w:val="00A507A0"/>
    <w:rsid w:val="00A52F85"/>
    <w:rsid w:val="00A533D7"/>
    <w:rsid w:val="00A53B93"/>
    <w:rsid w:val="00A57EBB"/>
    <w:rsid w:val="00A64141"/>
    <w:rsid w:val="00A64C06"/>
    <w:rsid w:val="00A66C9F"/>
    <w:rsid w:val="00A71042"/>
    <w:rsid w:val="00A73431"/>
    <w:rsid w:val="00A77947"/>
    <w:rsid w:val="00A8168A"/>
    <w:rsid w:val="00A86158"/>
    <w:rsid w:val="00A9734E"/>
    <w:rsid w:val="00AB1ABA"/>
    <w:rsid w:val="00AB40F3"/>
    <w:rsid w:val="00AB6B2D"/>
    <w:rsid w:val="00AB74A6"/>
    <w:rsid w:val="00AB7DC6"/>
    <w:rsid w:val="00AC12D6"/>
    <w:rsid w:val="00AC2E01"/>
    <w:rsid w:val="00AC392F"/>
    <w:rsid w:val="00AC7244"/>
    <w:rsid w:val="00AD2422"/>
    <w:rsid w:val="00AD28C1"/>
    <w:rsid w:val="00AD31B9"/>
    <w:rsid w:val="00AD33A8"/>
    <w:rsid w:val="00AD4477"/>
    <w:rsid w:val="00AD4593"/>
    <w:rsid w:val="00AD75B4"/>
    <w:rsid w:val="00AE1451"/>
    <w:rsid w:val="00AE30E6"/>
    <w:rsid w:val="00AE44DD"/>
    <w:rsid w:val="00AE5960"/>
    <w:rsid w:val="00AE718B"/>
    <w:rsid w:val="00AF4300"/>
    <w:rsid w:val="00AF6AC6"/>
    <w:rsid w:val="00B00029"/>
    <w:rsid w:val="00B00332"/>
    <w:rsid w:val="00B014B7"/>
    <w:rsid w:val="00B1224A"/>
    <w:rsid w:val="00B12D22"/>
    <w:rsid w:val="00B14E5E"/>
    <w:rsid w:val="00B15366"/>
    <w:rsid w:val="00B165EA"/>
    <w:rsid w:val="00B16E3D"/>
    <w:rsid w:val="00B258B0"/>
    <w:rsid w:val="00B307BD"/>
    <w:rsid w:val="00B37A5A"/>
    <w:rsid w:val="00B41E0C"/>
    <w:rsid w:val="00B434F9"/>
    <w:rsid w:val="00B52624"/>
    <w:rsid w:val="00B52BA9"/>
    <w:rsid w:val="00B531FE"/>
    <w:rsid w:val="00B54657"/>
    <w:rsid w:val="00B60152"/>
    <w:rsid w:val="00B62B52"/>
    <w:rsid w:val="00B64500"/>
    <w:rsid w:val="00B664A3"/>
    <w:rsid w:val="00B66549"/>
    <w:rsid w:val="00B677B3"/>
    <w:rsid w:val="00B724C7"/>
    <w:rsid w:val="00B74961"/>
    <w:rsid w:val="00B76DBE"/>
    <w:rsid w:val="00B77E81"/>
    <w:rsid w:val="00B81751"/>
    <w:rsid w:val="00B83573"/>
    <w:rsid w:val="00B877EC"/>
    <w:rsid w:val="00B923C5"/>
    <w:rsid w:val="00B94430"/>
    <w:rsid w:val="00BA3B3B"/>
    <w:rsid w:val="00BA3D9A"/>
    <w:rsid w:val="00BB0C57"/>
    <w:rsid w:val="00BB1F5A"/>
    <w:rsid w:val="00BB55FE"/>
    <w:rsid w:val="00BB5648"/>
    <w:rsid w:val="00BB751C"/>
    <w:rsid w:val="00BC0482"/>
    <w:rsid w:val="00BC32BB"/>
    <w:rsid w:val="00BC4FDC"/>
    <w:rsid w:val="00BC6296"/>
    <w:rsid w:val="00BD0DE6"/>
    <w:rsid w:val="00BD28A8"/>
    <w:rsid w:val="00BD2D5B"/>
    <w:rsid w:val="00BD3522"/>
    <w:rsid w:val="00BE0C45"/>
    <w:rsid w:val="00BE0F11"/>
    <w:rsid w:val="00BE36F4"/>
    <w:rsid w:val="00BE6A0F"/>
    <w:rsid w:val="00BF1F74"/>
    <w:rsid w:val="00BF2153"/>
    <w:rsid w:val="00BF5CE4"/>
    <w:rsid w:val="00BF7075"/>
    <w:rsid w:val="00C02C9F"/>
    <w:rsid w:val="00C04563"/>
    <w:rsid w:val="00C04899"/>
    <w:rsid w:val="00C049C3"/>
    <w:rsid w:val="00C058CA"/>
    <w:rsid w:val="00C1321A"/>
    <w:rsid w:val="00C13A30"/>
    <w:rsid w:val="00C14B91"/>
    <w:rsid w:val="00C14E58"/>
    <w:rsid w:val="00C17BCD"/>
    <w:rsid w:val="00C21572"/>
    <w:rsid w:val="00C24372"/>
    <w:rsid w:val="00C26230"/>
    <w:rsid w:val="00C27EA0"/>
    <w:rsid w:val="00C30030"/>
    <w:rsid w:val="00C304B5"/>
    <w:rsid w:val="00C322CC"/>
    <w:rsid w:val="00C34277"/>
    <w:rsid w:val="00C362DA"/>
    <w:rsid w:val="00C42170"/>
    <w:rsid w:val="00C44669"/>
    <w:rsid w:val="00C4528A"/>
    <w:rsid w:val="00C453DE"/>
    <w:rsid w:val="00C530DF"/>
    <w:rsid w:val="00C53DCE"/>
    <w:rsid w:val="00C574CC"/>
    <w:rsid w:val="00C6124B"/>
    <w:rsid w:val="00C61A94"/>
    <w:rsid w:val="00C61DA4"/>
    <w:rsid w:val="00C636D3"/>
    <w:rsid w:val="00C63D5D"/>
    <w:rsid w:val="00C6425D"/>
    <w:rsid w:val="00C66547"/>
    <w:rsid w:val="00C67D6A"/>
    <w:rsid w:val="00C72370"/>
    <w:rsid w:val="00C7500F"/>
    <w:rsid w:val="00C7686E"/>
    <w:rsid w:val="00C76D59"/>
    <w:rsid w:val="00C822DA"/>
    <w:rsid w:val="00C84F34"/>
    <w:rsid w:val="00C90EEB"/>
    <w:rsid w:val="00C91BC3"/>
    <w:rsid w:val="00C91D70"/>
    <w:rsid w:val="00C92F87"/>
    <w:rsid w:val="00C932CD"/>
    <w:rsid w:val="00C9491E"/>
    <w:rsid w:val="00C95D4F"/>
    <w:rsid w:val="00C97F29"/>
    <w:rsid w:val="00CA1206"/>
    <w:rsid w:val="00CA23C1"/>
    <w:rsid w:val="00CA3901"/>
    <w:rsid w:val="00CA47A1"/>
    <w:rsid w:val="00CA5FA3"/>
    <w:rsid w:val="00CA7E93"/>
    <w:rsid w:val="00CB019A"/>
    <w:rsid w:val="00CB1980"/>
    <w:rsid w:val="00CB275E"/>
    <w:rsid w:val="00CB4178"/>
    <w:rsid w:val="00CC22C6"/>
    <w:rsid w:val="00CC4699"/>
    <w:rsid w:val="00CC7F85"/>
    <w:rsid w:val="00CD0ED2"/>
    <w:rsid w:val="00CD3470"/>
    <w:rsid w:val="00CE159B"/>
    <w:rsid w:val="00CE24C4"/>
    <w:rsid w:val="00CE3A16"/>
    <w:rsid w:val="00CE3CCD"/>
    <w:rsid w:val="00CE4AF7"/>
    <w:rsid w:val="00CE6CC5"/>
    <w:rsid w:val="00CE78D2"/>
    <w:rsid w:val="00CF18A1"/>
    <w:rsid w:val="00CF2194"/>
    <w:rsid w:val="00CF63C1"/>
    <w:rsid w:val="00CF73F0"/>
    <w:rsid w:val="00CF7785"/>
    <w:rsid w:val="00CF7984"/>
    <w:rsid w:val="00D00197"/>
    <w:rsid w:val="00D02CF3"/>
    <w:rsid w:val="00D0314D"/>
    <w:rsid w:val="00D05575"/>
    <w:rsid w:val="00D12FBE"/>
    <w:rsid w:val="00D1595D"/>
    <w:rsid w:val="00D17802"/>
    <w:rsid w:val="00D26572"/>
    <w:rsid w:val="00D268A9"/>
    <w:rsid w:val="00D26C2F"/>
    <w:rsid w:val="00D308C8"/>
    <w:rsid w:val="00D30C0F"/>
    <w:rsid w:val="00D312AF"/>
    <w:rsid w:val="00D31BC7"/>
    <w:rsid w:val="00D3306C"/>
    <w:rsid w:val="00D339B0"/>
    <w:rsid w:val="00D37D1C"/>
    <w:rsid w:val="00D4168E"/>
    <w:rsid w:val="00D41D1E"/>
    <w:rsid w:val="00D43D95"/>
    <w:rsid w:val="00D47932"/>
    <w:rsid w:val="00D47FFE"/>
    <w:rsid w:val="00D612EA"/>
    <w:rsid w:val="00D614DB"/>
    <w:rsid w:val="00D6369C"/>
    <w:rsid w:val="00D647AD"/>
    <w:rsid w:val="00D6667E"/>
    <w:rsid w:val="00D7065B"/>
    <w:rsid w:val="00D709C7"/>
    <w:rsid w:val="00D710EE"/>
    <w:rsid w:val="00D720C9"/>
    <w:rsid w:val="00D751EB"/>
    <w:rsid w:val="00D75766"/>
    <w:rsid w:val="00D7768E"/>
    <w:rsid w:val="00D83A66"/>
    <w:rsid w:val="00D86C17"/>
    <w:rsid w:val="00D90026"/>
    <w:rsid w:val="00D900E2"/>
    <w:rsid w:val="00D91388"/>
    <w:rsid w:val="00D9691F"/>
    <w:rsid w:val="00D976A9"/>
    <w:rsid w:val="00DA0525"/>
    <w:rsid w:val="00DA10F2"/>
    <w:rsid w:val="00DA1395"/>
    <w:rsid w:val="00DA2916"/>
    <w:rsid w:val="00DA3C2C"/>
    <w:rsid w:val="00DA65ED"/>
    <w:rsid w:val="00DA6F17"/>
    <w:rsid w:val="00DB0665"/>
    <w:rsid w:val="00DB0FA9"/>
    <w:rsid w:val="00DB31F7"/>
    <w:rsid w:val="00DB3824"/>
    <w:rsid w:val="00DB649B"/>
    <w:rsid w:val="00DB7977"/>
    <w:rsid w:val="00DC0D05"/>
    <w:rsid w:val="00DC2644"/>
    <w:rsid w:val="00DC5257"/>
    <w:rsid w:val="00DC6313"/>
    <w:rsid w:val="00DC6F26"/>
    <w:rsid w:val="00DD1B9D"/>
    <w:rsid w:val="00DD34C6"/>
    <w:rsid w:val="00DD7E22"/>
    <w:rsid w:val="00DE0D3E"/>
    <w:rsid w:val="00DE1689"/>
    <w:rsid w:val="00DE210C"/>
    <w:rsid w:val="00DE42F9"/>
    <w:rsid w:val="00DE6410"/>
    <w:rsid w:val="00DE6A54"/>
    <w:rsid w:val="00DF1C96"/>
    <w:rsid w:val="00DF3743"/>
    <w:rsid w:val="00DF43E2"/>
    <w:rsid w:val="00DF48D6"/>
    <w:rsid w:val="00DF7486"/>
    <w:rsid w:val="00E0435C"/>
    <w:rsid w:val="00E046EE"/>
    <w:rsid w:val="00E07A4A"/>
    <w:rsid w:val="00E132D2"/>
    <w:rsid w:val="00E273ED"/>
    <w:rsid w:val="00E32273"/>
    <w:rsid w:val="00E3546F"/>
    <w:rsid w:val="00E377B6"/>
    <w:rsid w:val="00E40E03"/>
    <w:rsid w:val="00E413AE"/>
    <w:rsid w:val="00E425F1"/>
    <w:rsid w:val="00E43478"/>
    <w:rsid w:val="00E43895"/>
    <w:rsid w:val="00E4495C"/>
    <w:rsid w:val="00E45906"/>
    <w:rsid w:val="00E53FD7"/>
    <w:rsid w:val="00E54013"/>
    <w:rsid w:val="00E54751"/>
    <w:rsid w:val="00E54C49"/>
    <w:rsid w:val="00E551BE"/>
    <w:rsid w:val="00E55E89"/>
    <w:rsid w:val="00E562B4"/>
    <w:rsid w:val="00E57F09"/>
    <w:rsid w:val="00E60522"/>
    <w:rsid w:val="00E62DC5"/>
    <w:rsid w:val="00E71186"/>
    <w:rsid w:val="00E712C7"/>
    <w:rsid w:val="00E74872"/>
    <w:rsid w:val="00E75C85"/>
    <w:rsid w:val="00E75E9A"/>
    <w:rsid w:val="00E76B29"/>
    <w:rsid w:val="00E833E6"/>
    <w:rsid w:val="00E86F1A"/>
    <w:rsid w:val="00E918F5"/>
    <w:rsid w:val="00E9482F"/>
    <w:rsid w:val="00E9683B"/>
    <w:rsid w:val="00EA1655"/>
    <w:rsid w:val="00EA1C14"/>
    <w:rsid w:val="00EA2D35"/>
    <w:rsid w:val="00EA5762"/>
    <w:rsid w:val="00EB1672"/>
    <w:rsid w:val="00EB1A3A"/>
    <w:rsid w:val="00EB1B4A"/>
    <w:rsid w:val="00EB2371"/>
    <w:rsid w:val="00EB3120"/>
    <w:rsid w:val="00EB5466"/>
    <w:rsid w:val="00EC095C"/>
    <w:rsid w:val="00EC690A"/>
    <w:rsid w:val="00EC7645"/>
    <w:rsid w:val="00EC7D65"/>
    <w:rsid w:val="00ED0A67"/>
    <w:rsid w:val="00ED0F87"/>
    <w:rsid w:val="00ED4200"/>
    <w:rsid w:val="00EE02CD"/>
    <w:rsid w:val="00EE0B9C"/>
    <w:rsid w:val="00EE1C08"/>
    <w:rsid w:val="00EE408C"/>
    <w:rsid w:val="00EE4091"/>
    <w:rsid w:val="00EE4B0A"/>
    <w:rsid w:val="00EE60A5"/>
    <w:rsid w:val="00EF1545"/>
    <w:rsid w:val="00EF24B6"/>
    <w:rsid w:val="00EF3800"/>
    <w:rsid w:val="00EF71BC"/>
    <w:rsid w:val="00EF7E33"/>
    <w:rsid w:val="00F018A0"/>
    <w:rsid w:val="00F02372"/>
    <w:rsid w:val="00F07975"/>
    <w:rsid w:val="00F10277"/>
    <w:rsid w:val="00F1243D"/>
    <w:rsid w:val="00F1251A"/>
    <w:rsid w:val="00F129AD"/>
    <w:rsid w:val="00F137EB"/>
    <w:rsid w:val="00F1386E"/>
    <w:rsid w:val="00F20369"/>
    <w:rsid w:val="00F20780"/>
    <w:rsid w:val="00F21832"/>
    <w:rsid w:val="00F23E54"/>
    <w:rsid w:val="00F25C32"/>
    <w:rsid w:val="00F2716A"/>
    <w:rsid w:val="00F271E6"/>
    <w:rsid w:val="00F310FE"/>
    <w:rsid w:val="00F318F3"/>
    <w:rsid w:val="00F3210A"/>
    <w:rsid w:val="00F34E6C"/>
    <w:rsid w:val="00F37B25"/>
    <w:rsid w:val="00F409F5"/>
    <w:rsid w:val="00F437F8"/>
    <w:rsid w:val="00F4457A"/>
    <w:rsid w:val="00F4539E"/>
    <w:rsid w:val="00F46D22"/>
    <w:rsid w:val="00F47225"/>
    <w:rsid w:val="00F47BFB"/>
    <w:rsid w:val="00F50618"/>
    <w:rsid w:val="00F509A4"/>
    <w:rsid w:val="00F51FB8"/>
    <w:rsid w:val="00F539DB"/>
    <w:rsid w:val="00F5426F"/>
    <w:rsid w:val="00F54B52"/>
    <w:rsid w:val="00F56EA0"/>
    <w:rsid w:val="00F6160B"/>
    <w:rsid w:val="00F61A8E"/>
    <w:rsid w:val="00F62307"/>
    <w:rsid w:val="00F63317"/>
    <w:rsid w:val="00F64426"/>
    <w:rsid w:val="00F701AE"/>
    <w:rsid w:val="00F816AB"/>
    <w:rsid w:val="00F81EDE"/>
    <w:rsid w:val="00F85C18"/>
    <w:rsid w:val="00F914DA"/>
    <w:rsid w:val="00F93E98"/>
    <w:rsid w:val="00F95C2D"/>
    <w:rsid w:val="00F95FB4"/>
    <w:rsid w:val="00F973D2"/>
    <w:rsid w:val="00F97F9A"/>
    <w:rsid w:val="00FA61C5"/>
    <w:rsid w:val="00FA6611"/>
    <w:rsid w:val="00FA6745"/>
    <w:rsid w:val="00FB0FEC"/>
    <w:rsid w:val="00FB1DA1"/>
    <w:rsid w:val="00FB45AF"/>
    <w:rsid w:val="00FB7A05"/>
    <w:rsid w:val="00FC0DB2"/>
    <w:rsid w:val="00FC3C22"/>
    <w:rsid w:val="00FC4E7D"/>
    <w:rsid w:val="00FC706D"/>
    <w:rsid w:val="00FC79DE"/>
    <w:rsid w:val="00FD0567"/>
    <w:rsid w:val="00FD06A0"/>
    <w:rsid w:val="00FD3540"/>
    <w:rsid w:val="00FD5940"/>
    <w:rsid w:val="00FD5973"/>
    <w:rsid w:val="00FD6554"/>
    <w:rsid w:val="00FD75BC"/>
    <w:rsid w:val="00FE3A1C"/>
    <w:rsid w:val="00FF100E"/>
    <w:rsid w:val="00FF5121"/>
    <w:rsid w:val="00FF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84"/>
    <w:rPr>
      <w:sz w:val="26"/>
      <w:szCs w:val="24"/>
    </w:rPr>
  </w:style>
  <w:style w:type="paragraph" w:styleId="1">
    <w:name w:val="heading 1"/>
    <w:basedOn w:val="a"/>
    <w:next w:val="a"/>
    <w:qFormat/>
    <w:rsid w:val="0085318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53184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5318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53184"/>
    <w:pPr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853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531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3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531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5426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rsid w:val="00F5426F"/>
    <w:pPr>
      <w:jc w:val="both"/>
    </w:pPr>
    <w:rPr>
      <w:sz w:val="28"/>
      <w:szCs w:val="20"/>
    </w:rPr>
  </w:style>
  <w:style w:type="paragraph" w:customStyle="1" w:styleId="10">
    <w:name w:val="Обычный1"/>
    <w:rsid w:val="0045090F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6">
    <w:name w:val="footnote text"/>
    <w:basedOn w:val="a"/>
    <w:semiHidden/>
    <w:rsid w:val="0045090F"/>
    <w:rPr>
      <w:sz w:val="20"/>
      <w:szCs w:val="20"/>
    </w:rPr>
  </w:style>
  <w:style w:type="character" w:styleId="a7">
    <w:name w:val="footnote reference"/>
    <w:semiHidden/>
    <w:rsid w:val="0045090F"/>
    <w:rPr>
      <w:vertAlign w:val="superscript"/>
    </w:rPr>
  </w:style>
  <w:style w:type="table" w:styleId="a8">
    <w:name w:val="Table Grid"/>
    <w:basedOn w:val="a1"/>
    <w:uiPriority w:val="59"/>
    <w:rsid w:val="00F4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a"/>
    <w:rsid w:val="009873A4"/>
    <w:rPr>
      <w:spacing w:val="-10"/>
      <w:sz w:val="22"/>
      <w:szCs w:val="22"/>
      <w:lang w:bidi="ar-SA"/>
    </w:rPr>
  </w:style>
  <w:style w:type="character" w:customStyle="1" w:styleId="5">
    <w:name w:val="Основной текст (5)_"/>
    <w:link w:val="50"/>
    <w:rsid w:val="009873A4"/>
    <w:rPr>
      <w:rFonts w:ascii="Sylfaen" w:hAnsi="Sylfaen"/>
      <w:b/>
      <w:bCs/>
      <w:sz w:val="16"/>
      <w:szCs w:val="16"/>
      <w:lang w:bidi="ar-SA"/>
    </w:rPr>
  </w:style>
  <w:style w:type="paragraph" w:styleId="aa">
    <w:name w:val="Body Text"/>
    <w:basedOn w:val="a"/>
    <w:link w:val="a9"/>
    <w:rsid w:val="009873A4"/>
    <w:pPr>
      <w:shd w:val="clear" w:color="auto" w:fill="FFFFFF"/>
      <w:spacing w:line="240" w:lineRule="atLeast"/>
    </w:pPr>
    <w:rPr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9873A4"/>
    <w:pPr>
      <w:shd w:val="clear" w:color="auto" w:fill="FFFFFF"/>
      <w:spacing w:line="240" w:lineRule="atLeast"/>
      <w:jc w:val="both"/>
    </w:pPr>
    <w:rPr>
      <w:rFonts w:ascii="Sylfaen" w:hAnsi="Sylfaen"/>
      <w:b/>
      <w:bCs/>
      <w:sz w:val="16"/>
      <w:szCs w:val="16"/>
    </w:rPr>
  </w:style>
  <w:style w:type="character" w:customStyle="1" w:styleId="6">
    <w:name w:val="Основной текст (6)_"/>
    <w:link w:val="60"/>
    <w:rsid w:val="009873A4"/>
    <w:rPr>
      <w:noProof/>
      <w:sz w:val="9"/>
      <w:szCs w:val="9"/>
      <w:lang w:bidi="ar-SA"/>
    </w:rPr>
  </w:style>
  <w:style w:type="paragraph" w:customStyle="1" w:styleId="60">
    <w:name w:val="Основной текст (6)"/>
    <w:basedOn w:val="a"/>
    <w:link w:val="6"/>
    <w:rsid w:val="009873A4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customStyle="1" w:styleId="Sylfaen">
    <w:name w:val="Основной текст + Sylfaen"/>
    <w:aliases w:val="8 pt,Полужирный,Интервал 0 pt"/>
    <w:rsid w:val="008C38BE"/>
    <w:rPr>
      <w:rFonts w:ascii="Sylfaen" w:hAnsi="Sylfaen" w:cs="Sylfaen"/>
      <w:b/>
      <w:bCs/>
      <w:spacing w:val="0"/>
      <w:sz w:val="16"/>
      <w:szCs w:val="16"/>
      <w:lang w:bidi="ar-SA"/>
    </w:rPr>
  </w:style>
  <w:style w:type="character" w:customStyle="1" w:styleId="100">
    <w:name w:val="Основной текст + 10"/>
    <w:aliases w:val="5 pt,Курсив,Интервал 0 pt1"/>
    <w:rsid w:val="00BF5CE4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Literatura">
    <w:name w:val="Literatura"/>
    <w:next w:val="a"/>
    <w:rsid w:val="00464A09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ab">
    <w:name w:val="Знак"/>
    <w:basedOn w:val="a"/>
    <w:rsid w:val="002F0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Normal (Web)"/>
    <w:basedOn w:val="a"/>
    <w:rsid w:val="009D408B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9D408B"/>
  </w:style>
  <w:style w:type="character" w:styleId="ad">
    <w:name w:val="page number"/>
    <w:basedOn w:val="a0"/>
    <w:rsid w:val="00790573"/>
  </w:style>
  <w:style w:type="paragraph" w:styleId="ae">
    <w:name w:val="Balloon Text"/>
    <w:basedOn w:val="a"/>
    <w:semiHidden/>
    <w:rsid w:val="00F1251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2C23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38A"/>
    <w:rPr>
      <w:sz w:val="26"/>
      <w:szCs w:val="24"/>
    </w:rPr>
  </w:style>
  <w:style w:type="character" w:customStyle="1" w:styleId="a5">
    <w:name w:val="Верхний колонтитул Знак"/>
    <w:link w:val="a4"/>
    <w:uiPriority w:val="99"/>
    <w:rsid w:val="00AB1ABA"/>
  </w:style>
  <w:style w:type="character" w:customStyle="1" w:styleId="af1">
    <w:name w:val="Гипертекстовая ссылка"/>
    <w:basedOn w:val="a0"/>
    <w:uiPriority w:val="99"/>
    <w:rsid w:val="00902C86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02C8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902C86"/>
    <w:rPr>
      <w:i/>
      <w:iCs/>
    </w:rPr>
  </w:style>
  <w:style w:type="character" w:styleId="af4">
    <w:name w:val="Hyperlink"/>
    <w:basedOn w:val="a0"/>
    <w:rsid w:val="00405656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C2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84"/>
    <w:rPr>
      <w:sz w:val="26"/>
      <w:szCs w:val="24"/>
    </w:rPr>
  </w:style>
  <w:style w:type="paragraph" w:styleId="1">
    <w:name w:val="heading 1"/>
    <w:basedOn w:val="a"/>
    <w:next w:val="a"/>
    <w:qFormat/>
    <w:rsid w:val="0085318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53184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5318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53184"/>
    <w:pPr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853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531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3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531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5426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rsid w:val="00F5426F"/>
    <w:pPr>
      <w:jc w:val="both"/>
    </w:pPr>
    <w:rPr>
      <w:sz w:val="28"/>
      <w:szCs w:val="20"/>
    </w:rPr>
  </w:style>
  <w:style w:type="paragraph" w:customStyle="1" w:styleId="10">
    <w:name w:val="Обычный1"/>
    <w:rsid w:val="0045090F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6">
    <w:name w:val="footnote text"/>
    <w:basedOn w:val="a"/>
    <w:semiHidden/>
    <w:rsid w:val="0045090F"/>
    <w:rPr>
      <w:sz w:val="20"/>
      <w:szCs w:val="20"/>
    </w:rPr>
  </w:style>
  <w:style w:type="character" w:styleId="a7">
    <w:name w:val="footnote reference"/>
    <w:semiHidden/>
    <w:rsid w:val="0045090F"/>
    <w:rPr>
      <w:vertAlign w:val="superscript"/>
    </w:rPr>
  </w:style>
  <w:style w:type="table" w:styleId="a8">
    <w:name w:val="Table Grid"/>
    <w:basedOn w:val="a1"/>
    <w:uiPriority w:val="59"/>
    <w:rsid w:val="00F4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a"/>
    <w:rsid w:val="009873A4"/>
    <w:rPr>
      <w:spacing w:val="-10"/>
      <w:sz w:val="22"/>
      <w:szCs w:val="22"/>
      <w:lang w:bidi="ar-SA"/>
    </w:rPr>
  </w:style>
  <w:style w:type="character" w:customStyle="1" w:styleId="5">
    <w:name w:val="Основной текст (5)_"/>
    <w:link w:val="50"/>
    <w:rsid w:val="009873A4"/>
    <w:rPr>
      <w:rFonts w:ascii="Sylfaen" w:hAnsi="Sylfaen"/>
      <w:b/>
      <w:bCs/>
      <w:sz w:val="16"/>
      <w:szCs w:val="16"/>
      <w:lang w:bidi="ar-SA"/>
    </w:rPr>
  </w:style>
  <w:style w:type="paragraph" w:styleId="aa">
    <w:name w:val="Body Text"/>
    <w:basedOn w:val="a"/>
    <w:link w:val="a9"/>
    <w:rsid w:val="009873A4"/>
    <w:pPr>
      <w:shd w:val="clear" w:color="auto" w:fill="FFFFFF"/>
      <w:spacing w:line="240" w:lineRule="atLeast"/>
    </w:pPr>
    <w:rPr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9873A4"/>
    <w:pPr>
      <w:shd w:val="clear" w:color="auto" w:fill="FFFFFF"/>
      <w:spacing w:line="240" w:lineRule="atLeast"/>
      <w:jc w:val="both"/>
    </w:pPr>
    <w:rPr>
      <w:rFonts w:ascii="Sylfaen" w:hAnsi="Sylfaen"/>
      <w:b/>
      <w:bCs/>
      <w:sz w:val="16"/>
      <w:szCs w:val="16"/>
    </w:rPr>
  </w:style>
  <w:style w:type="character" w:customStyle="1" w:styleId="6">
    <w:name w:val="Основной текст (6)_"/>
    <w:link w:val="60"/>
    <w:rsid w:val="009873A4"/>
    <w:rPr>
      <w:noProof/>
      <w:sz w:val="9"/>
      <w:szCs w:val="9"/>
      <w:lang w:bidi="ar-SA"/>
    </w:rPr>
  </w:style>
  <w:style w:type="paragraph" w:customStyle="1" w:styleId="60">
    <w:name w:val="Основной текст (6)"/>
    <w:basedOn w:val="a"/>
    <w:link w:val="6"/>
    <w:rsid w:val="009873A4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customStyle="1" w:styleId="Sylfaen">
    <w:name w:val="Основной текст + Sylfaen"/>
    <w:aliases w:val="8 pt,Полужирный,Интервал 0 pt"/>
    <w:rsid w:val="008C38BE"/>
    <w:rPr>
      <w:rFonts w:ascii="Sylfaen" w:hAnsi="Sylfaen" w:cs="Sylfaen"/>
      <w:b/>
      <w:bCs/>
      <w:spacing w:val="0"/>
      <w:sz w:val="16"/>
      <w:szCs w:val="16"/>
      <w:lang w:bidi="ar-SA"/>
    </w:rPr>
  </w:style>
  <w:style w:type="character" w:customStyle="1" w:styleId="100">
    <w:name w:val="Основной текст + 10"/>
    <w:aliases w:val="5 pt,Курсив,Интервал 0 pt1"/>
    <w:rsid w:val="00BF5CE4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Literatura">
    <w:name w:val="Literatura"/>
    <w:next w:val="a"/>
    <w:rsid w:val="00464A09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ab">
    <w:name w:val="Знак"/>
    <w:basedOn w:val="a"/>
    <w:rsid w:val="002F0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Normal (Web)"/>
    <w:basedOn w:val="a"/>
    <w:rsid w:val="009D408B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9D408B"/>
  </w:style>
  <w:style w:type="character" w:styleId="ad">
    <w:name w:val="page number"/>
    <w:basedOn w:val="a0"/>
    <w:rsid w:val="00790573"/>
  </w:style>
  <w:style w:type="paragraph" w:styleId="ae">
    <w:name w:val="Balloon Text"/>
    <w:basedOn w:val="a"/>
    <w:semiHidden/>
    <w:rsid w:val="00F1251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2C23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38A"/>
    <w:rPr>
      <w:sz w:val="26"/>
      <w:szCs w:val="24"/>
    </w:rPr>
  </w:style>
  <w:style w:type="character" w:customStyle="1" w:styleId="a5">
    <w:name w:val="Верхний колонтитул Знак"/>
    <w:link w:val="a4"/>
    <w:uiPriority w:val="99"/>
    <w:rsid w:val="00AB1ABA"/>
  </w:style>
  <w:style w:type="character" w:customStyle="1" w:styleId="af1">
    <w:name w:val="Гипертекстовая ссылка"/>
    <w:basedOn w:val="a0"/>
    <w:uiPriority w:val="99"/>
    <w:rsid w:val="00902C86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02C8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902C86"/>
    <w:rPr>
      <w:i/>
      <w:iCs/>
    </w:rPr>
  </w:style>
  <w:style w:type="character" w:styleId="af4">
    <w:name w:val="Hyperlink"/>
    <w:basedOn w:val="a0"/>
    <w:rsid w:val="00405656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C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7B55-0AE5-4F39-BE73-B25ED430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45</CharactersWithSpaces>
  <SharedDoc>false</SharedDoc>
  <HLinks>
    <vt:vector size="6" baseType="variant"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skih_ld</dc:creator>
  <cp:keywords/>
  <cp:lastModifiedBy>Корякина Ксения Андреевна</cp:lastModifiedBy>
  <cp:revision>3</cp:revision>
  <cp:lastPrinted>2019-11-05T06:10:00Z</cp:lastPrinted>
  <dcterms:created xsi:type="dcterms:W3CDTF">2019-11-27T03:26:00Z</dcterms:created>
  <dcterms:modified xsi:type="dcterms:W3CDTF">2019-11-28T06:26:00Z</dcterms:modified>
</cp:coreProperties>
</file>